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6631" w14:textId="77777777" w:rsidR="001E7E6F" w:rsidRPr="006471DD" w:rsidRDefault="00017FE3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71DD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tưởng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471DD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proofErr w:type="gram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trận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71DD">
        <w:rPr>
          <w:rFonts w:ascii="Times New Roman" w:hAnsi="Times New Roman" w:cs="Times New Roman"/>
          <w:b/>
          <w:sz w:val="28"/>
          <w:szCs w:val="28"/>
        </w:rPr>
        <w:t>đa</w:t>
      </w:r>
      <w:proofErr w:type="spell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6471DD">
        <w:rPr>
          <w:rFonts w:ascii="Times New Roman" w:hAnsi="Times New Roman" w:cs="Times New Roman"/>
          <w:b/>
          <w:sz w:val="28"/>
          <w:szCs w:val="28"/>
        </w:rPr>
        <w:t>K</w:t>
      </w:r>
      <w:r w:rsidR="001E7E6F" w:rsidRPr="006471DD">
        <w:rPr>
          <w:rFonts w:ascii="Times New Roman" w:hAnsi="Times New Roman" w:cs="Times New Roman"/>
          <w:b/>
          <w:sz w:val="28"/>
          <w:szCs w:val="28"/>
        </w:rPr>
        <w:tab/>
      </w:r>
    </w:p>
    <w:p w14:paraId="339348EF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3461B84A" w14:textId="77777777" w:rsidR="001E7E6F" w:rsidRDefault="00E3684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4EDC4A2" wp14:editId="009D3872">
                <wp:simplePos x="0" y="0"/>
                <wp:positionH relativeFrom="column">
                  <wp:posOffset>24765</wp:posOffset>
                </wp:positionH>
                <wp:positionV relativeFrom="paragraph">
                  <wp:posOffset>57150</wp:posOffset>
                </wp:positionV>
                <wp:extent cx="5753100" cy="31718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8D136" w14:textId="77777777" w:rsidR="001E7E6F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6F1E1" w14:textId="77777777"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40A6" w14:textId="77777777"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71A61" w14:textId="77777777"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E0A90" w14:textId="77777777"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9E0B3" w14:textId="77777777"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DC4A2" id="Group 16" o:spid="_x0000_s1026" style="position:absolute;left:0;text-align:left;margin-left:1.95pt;margin-top:4.5pt;width:453pt;height:249.75pt;z-index:251643904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">
                <v:rect id="Rectangle 1" o:spid="_x0000_s1027" style="position:absolute;top:95;width:57531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666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" fillcolor="red" strokecolor="red" strokeweight=".5pt">
                  <v:textbox inset="0,0,0,0">
                    <w:txbxContent>
                      <w:p w14:paraId="7678D136" w14:textId="77777777" w:rsidR="001E7E6F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9" o:spid="_x0000_s1029" type="#_x0000_t202" style="position:absolute;left:12382;top:95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" fillcolor="red" strokecolor="red" strokeweight=".5pt">
                  <v:textbox inset="0,0,0,0">
                    <w:txbxContent>
                      <w:p w14:paraId="3A76F1E1" w14:textId="77777777"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10" o:spid="_x0000_s1030" type="#_x0000_t202" style="position:absolute;left:21621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" fillcolor="red" strokecolor="red" strokeweight=".5pt">
                  <v:textbox inset="0,0,0,0">
                    <w:txbxContent>
                      <w:p w14:paraId="6B4E40A6" w14:textId="77777777"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11" o:spid="_x0000_s1031" type="#_x0000_t202" style="position:absolute;left:33337;top:95;width:10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" fillcolor="red" strokecolor="red" strokeweight=".5pt">
                  <v:textbox inset="0,0,0,0">
                    <w:txbxContent>
                      <w:p w14:paraId="5CE71A61" w14:textId="77777777"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12" o:spid="_x0000_s1032" type="#_x0000_t202" style="position:absolute;left:43815;width:80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" fillcolor="red" strokecolor="red" strokeweight=".5pt">
                  <v:textbox inset="0,0,0,0">
                    <w:txbxContent>
                      <w:p w14:paraId="7AFE0A90" w14:textId="77777777"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13" o:spid="_x0000_s1033" type="#_x0000_t202" style="position:absolute;left:51149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" fillcolor="red" strokecolor="red" strokeweight=".5pt">
                  <v:textbox inset="0,0,0,0">
                    <w:txbxContent>
                      <w:p w14:paraId="2CB9E0B3" w14:textId="77777777"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E7C2F4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2EDCD7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DAE18C" w14:textId="77777777" w:rsidR="001E7E6F" w:rsidRDefault="00E3684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8B2CBB" wp14:editId="383FC812">
                <wp:simplePos x="0" y="0"/>
                <wp:positionH relativeFrom="column">
                  <wp:posOffset>596265</wp:posOffset>
                </wp:positionH>
                <wp:positionV relativeFrom="paragraph">
                  <wp:posOffset>165735</wp:posOffset>
                </wp:positionV>
                <wp:extent cx="4648200" cy="5048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81D7" w14:textId="77777777" w:rsidR="00E36840" w:rsidRDefault="00E36840" w:rsidP="00E368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HẦN MỀM </w:t>
                            </w:r>
                          </w:p>
                          <w:p w14:paraId="47DCEA73" w14:textId="77777777" w:rsidR="00E36840" w:rsidRDefault="00E36840" w:rsidP="00E368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ÍNH TOÁN CÁC THAM SỐ TRẬN ĐỊA RA ĐA PHÒNG KHÔNG</w:t>
                            </w:r>
                          </w:p>
                          <w:p w14:paraId="011B135A" w14:textId="77777777" w:rsidR="00E36840" w:rsidRPr="00E36840" w:rsidRDefault="00E36840" w:rsidP="00E3684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2CBB" id="Text Box 14" o:spid="_x0000_s1034" type="#_x0000_t202" style="position:absolute;left:0;text-align:left;margin-left:46.95pt;margin-top:13.05pt;width:366pt;height:39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" fillcolor="white [3201]" strokeweight=".5pt">
                <v:textbox>
                  <w:txbxContent>
                    <w:p w14:paraId="531781D7" w14:textId="77777777" w:rsidR="00E36840" w:rsidRDefault="00E36840" w:rsidP="00E368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HẦN MỀM </w:t>
                      </w:r>
                    </w:p>
                    <w:p w14:paraId="47DCEA73" w14:textId="77777777" w:rsidR="00E36840" w:rsidRDefault="00E36840" w:rsidP="00E368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ÍNH TOÁN CÁC THAM SỐ TRẬN ĐỊA RA ĐA PHÒNG KHÔNG</w:t>
                      </w:r>
                    </w:p>
                    <w:p w14:paraId="011B135A" w14:textId="77777777" w:rsidR="00E36840" w:rsidRPr="00E36840" w:rsidRDefault="00E36840" w:rsidP="00E3684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0B8F9A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90D551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54847A" w14:textId="77777777" w:rsidR="001E7E6F" w:rsidRDefault="00E3684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EB1A1F" wp14:editId="3355BC47">
                <wp:simplePos x="0" y="0"/>
                <wp:positionH relativeFrom="column">
                  <wp:posOffset>1367790</wp:posOffset>
                </wp:positionH>
                <wp:positionV relativeFrom="paragraph">
                  <wp:posOffset>150495</wp:posOffset>
                </wp:positionV>
                <wp:extent cx="3219450" cy="847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A29" w14:textId="77777777" w:rsidR="00E36840" w:rsidRPr="00E36840" w:rsidRDefault="00E36840" w:rsidP="00E368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ẢNH TRẬN ĐỊA RA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1A1F" id="Text Box 15" o:spid="_x0000_s1035" type="#_x0000_t202" style="position:absolute;left:0;text-align:left;margin-left:107.7pt;margin-top:11.85pt;width:253.5pt;height:6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" fillcolor="white [3201]" strokeweight=".5pt">
                <v:textbox>
                  <w:txbxContent>
                    <w:p w14:paraId="5BBE2A29" w14:textId="77777777" w:rsidR="00E36840" w:rsidRPr="00E36840" w:rsidRDefault="00E36840" w:rsidP="00E368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ẢNH TRẬN ĐỊA RA ĐA</w:t>
                      </w:r>
                    </w:p>
                  </w:txbxContent>
                </v:textbox>
              </v:shape>
            </w:pict>
          </mc:Fallback>
        </mc:AlternateContent>
      </w:r>
    </w:p>
    <w:p w14:paraId="2F6B267F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09873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54419" w14:textId="77777777" w:rsidR="001E7E6F" w:rsidRDefault="00017FE3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A2687E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8F9BD0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965F0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866D5" w14:textId="77777777" w:rsidR="00017FE3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24BF4A" wp14:editId="4BCB865F">
                <wp:simplePos x="0" y="0"/>
                <wp:positionH relativeFrom="column">
                  <wp:posOffset>24765</wp:posOffset>
                </wp:positionH>
                <wp:positionV relativeFrom="paragraph">
                  <wp:posOffset>280670</wp:posOffset>
                </wp:positionV>
                <wp:extent cx="5753100" cy="3162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05492" id="Rectangle 18" o:spid="_x0000_s1026" style="position:absolute;margin-left:1.95pt;margin-top:22.1pt;width:453pt;height:24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EEDA87" wp14:editId="3B425C16">
                <wp:simplePos x="0" y="0"/>
                <wp:positionH relativeFrom="column">
                  <wp:posOffset>91440</wp:posOffset>
                </wp:positionH>
                <wp:positionV relativeFrom="paragraph">
                  <wp:posOffset>280670</wp:posOffset>
                </wp:positionV>
                <wp:extent cx="117157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70D9" w14:textId="77777777" w:rsidR="00E36840" w:rsidRPr="00E36840" w:rsidRDefault="00E36840" w:rsidP="00E36840">
                            <w:pPr>
                              <w:shd w:val="clear" w:color="auto" w:fill="00B050"/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VỊ TRÍ ĐẶT ĐÀI R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DA87" id="Text Box 19" o:spid="_x0000_s1036" type="#_x0000_t202" style="position:absolute;left:0;text-align:left;margin-left:7.2pt;margin-top:22.1pt;width:92.25pt;height:2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" fillcolor="red" strokecolor="red" strokeweight=".5pt">
                <v:textbox inset="0,0,0,0">
                  <w:txbxContent>
                    <w:p w14:paraId="089C70D9" w14:textId="77777777" w:rsidR="00E36840" w:rsidRPr="00E36840" w:rsidRDefault="00E36840" w:rsidP="00E36840">
                      <w:pPr>
                        <w:shd w:val="clear" w:color="auto" w:fill="00B050"/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VỊ TRÍ ĐẶT ĐÀI R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D3992C" wp14:editId="7FA81D60">
                <wp:simplePos x="0" y="0"/>
                <wp:positionH relativeFrom="column">
                  <wp:posOffset>1263015</wp:posOffset>
                </wp:positionH>
                <wp:positionV relativeFrom="paragraph">
                  <wp:posOffset>280670</wp:posOffset>
                </wp:positionV>
                <wp:extent cx="9334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539F2" w14:textId="77777777"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PHẢN X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3992C" id="Text Box 20" o:spid="_x0000_s1037" type="#_x0000_t202" style="position:absolute;left:0;text-align:left;margin-left:99.45pt;margin-top:22.1pt;width:73.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" fillcolor="red" strokecolor="red" strokeweight=".5pt">
                <v:textbox inset="0,0,0,0">
                  <w:txbxContent>
                    <w:p w14:paraId="018539F2" w14:textId="77777777"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PHẢN X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7BD765" wp14:editId="7D0330B4">
                <wp:simplePos x="0" y="0"/>
                <wp:positionH relativeFrom="column">
                  <wp:posOffset>2186940</wp:posOffset>
                </wp:positionH>
                <wp:positionV relativeFrom="paragraph">
                  <wp:posOffset>280670</wp:posOffset>
                </wp:positionV>
                <wp:extent cx="1171575" cy="2571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24E24" w14:textId="77777777"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CẮT ĐỊA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BD765" id="Text Box 21" o:spid="_x0000_s1038" type="#_x0000_t202" style="position:absolute;left:0;text-align:left;margin-left:172.2pt;margin-top:22.1pt;width:92.2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" fillcolor="red" strokecolor="red" strokeweight=".5pt">
                <v:textbox inset="0,0,0,0">
                  <w:txbxContent>
                    <w:p w14:paraId="53E24E24" w14:textId="77777777"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CẮT ĐỊA HÌ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062B2" wp14:editId="388749DD">
                <wp:simplePos x="0" y="0"/>
                <wp:positionH relativeFrom="column">
                  <wp:posOffset>3358515</wp:posOffset>
                </wp:positionH>
                <wp:positionV relativeFrom="paragraph">
                  <wp:posOffset>280670</wp:posOffset>
                </wp:positionV>
                <wp:extent cx="104775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75F26" w14:textId="77777777"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GÓC CHE KH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062B2" id="Text Box 22" o:spid="_x0000_s1039" type="#_x0000_t202" style="position:absolute;left:0;text-align:left;margin-left:264.45pt;margin-top:22.1pt;width:82.5pt;height:20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" fillcolor="red" strokecolor="red" strokeweight=".5pt">
                <v:textbox inset="0,0,0,0">
                  <w:txbxContent>
                    <w:p w14:paraId="46B75F26" w14:textId="77777777"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GÓC CHE KHUẤ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297F39" wp14:editId="080282AE">
                <wp:simplePos x="0" y="0"/>
                <wp:positionH relativeFrom="column">
                  <wp:posOffset>4406265</wp:posOffset>
                </wp:positionH>
                <wp:positionV relativeFrom="paragraph">
                  <wp:posOffset>271145</wp:posOffset>
                </wp:positionV>
                <wp:extent cx="800100" cy="2571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8DFCD" w14:textId="77777777"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P.VI PH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97F39" id="Text Box 23" o:spid="_x0000_s1040" type="#_x0000_t202" style="position:absolute;left:0;text-align:left;margin-left:346.95pt;margin-top:21.35pt;width:63pt;height:20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" fillcolor="red" strokecolor="red" strokeweight=".5pt">
                <v:textbox inset="0,0,0,0">
                  <w:txbxContent>
                    <w:p w14:paraId="79C8DFCD" w14:textId="77777777"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P.VI PH 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5BFFF0" wp14:editId="5B7672E7">
                <wp:simplePos x="0" y="0"/>
                <wp:positionH relativeFrom="column">
                  <wp:posOffset>5139690</wp:posOffset>
                </wp:positionH>
                <wp:positionV relativeFrom="paragraph">
                  <wp:posOffset>271145</wp:posOffset>
                </wp:positionV>
                <wp:extent cx="638175" cy="257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CFBD" w14:textId="77777777"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 w:rsidRPr="00E36840">
                              <w:rPr>
                                <w:color w:val="FFFF00"/>
                              </w:rPr>
                              <w:t xml:space="preserve">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BFFF0" id="Text Box 24" o:spid="_x0000_s1041" type="#_x0000_t202" style="position:absolute;left:0;text-align:left;margin-left:404.7pt;margin-top:21.35pt;width:50.25pt;height:20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" fillcolor="red" strokecolor="red" strokeweight=".5pt">
                <v:textbox inset="0,0,0,0">
                  <w:txbxContent>
                    <w:p w14:paraId="40BBCFBD" w14:textId="77777777"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 w:rsidRPr="00E36840">
                        <w:rPr>
                          <w:color w:val="FFFF00"/>
                        </w:rPr>
                        <w:t xml:space="preserve"> HELP</w:t>
                      </w:r>
                    </w:p>
                  </w:txbxContent>
                </v:textbox>
              </v:shape>
            </w:pict>
          </mc:Fallback>
        </mc:AlternateContent>
      </w:r>
      <w:r w:rsidR="00522898" w:rsidRPr="0052289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Khi click 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chuột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 tab “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đài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”, 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FE3" w:rsidRPr="00522898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="00017FE3" w:rsidRPr="00522898">
        <w:rPr>
          <w:rFonts w:ascii="Times New Roman" w:hAnsi="Times New Roman" w:cs="Times New Roman"/>
          <w:b/>
          <w:sz w:val="28"/>
          <w:szCs w:val="28"/>
        </w:rPr>
        <w:t xml:space="preserve"> 2 menu con</w:t>
      </w:r>
    </w:p>
    <w:p w14:paraId="557DA729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2E427" wp14:editId="57979D02">
                <wp:simplePos x="0" y="0"/>
                <wp:positionH relativeFrom="column">
                  <wp:posOffset>329565</wp:posOffset>
                </wp:positionH>
                <wp:positionV relativeFrom="paragraph">
                  <wp:posOffset>221615</wp:posOffset>
                </wp:positionV>
                <wp:extent cx="933450" cy="257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0C256" w14:textId="77777777"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FFFF00"/>
                              </w:rPr>
                              <w:t>KV CHỌN T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2E427" id="Text Box 25" o:spid="_x0000_s1042" type="#_x0000_t202" style="position:absolute;left:0;text-align:left;margin-left:25.95pt;margin-top:17.45pt;width:73.5pt;height:2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" fillcolor="#00b050" strokecolor="red" strokeweight=".5pt">
                <v:textbox inset="0,0,0,0">
                  <w:txbxContent>
                    <w:p w14:paraId="7F30C256" w14:textId="77777777"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FFFF00"/>
                        </w:rPr>
                        <w:t>KV CHỌN TĐ</w:t>
                      </w:r>
                    </w:p>
                  </w:txbxContent>
                </v:textbox>
              </v:shape>
            </w:pict>
          </mc:Fallback>
        </mc:AlternateContent>
      </w:r>
    </w:p>
    <w:p w14:paraId="5082A90F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F44B1" wp14:editId="3DAB3AE1">
                <wp:simplePos x="0" y="0"/>
                <wp:positionH relativeFrom="column">
                  <wp:posOffset>329565</wp:posOffset>
                </wp:positionH>
                <wp:positionV relativeFrom="paragraph">
                  <wp:posOffset>172085</wp:posOffset>
                </wp:positionV>
                <wp:extent cx="9334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A69E" w14:textId="77777777" w:rsidR="00E36840" w:rsidRPr="00E36840" w:rsidRDefault="00E36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44B1" id="Text Box 26" o:spid="_x0000_s1043" type="#_x0000_t202" style="position:absolute;left:0;text-align:left;margin-left:25.95pt;margin-top:13.55pt;width:73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" fillcolor="red" strokecolor="red" strokeweight=".5pt">
                <v:textbox inset="0,0,0,0">
                  <w:txbxContent>
                    <w:p w14:paraId="6504A69E" w14:textId="77777777" w:rsidR="00E36840" w:rsidRPr="00E36840" w:rsidRDefault="00E3684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C8422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85E477" w14:textId="77777777" w:rsidR="00E36840" w:rsidRDefault="00A60796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97E3" wp14:editId="7E15CA9C">
                <wp:simplePos x="0" y="0"/>
                <wp:positionH relativeFrom="column">
                  <wp:posOffset>729615</wp:posOffset>
                </wp:positionH>
                <wp:positionV relativeFrom="paragraph">
                  <wp:posOffset>6350</wp:posOffset>
                </wp:positionV>
                <wp:extent cx="4514850" cy="20288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CD10" w14:textId="77777777" w:rsidR="00A60796" w:rsidRDefault="00A607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93D38" wp14:editId="58DE653C">
                                  <wp:extent cx="4314825" cy="2219325"/>
                                  <wp:effectExtent l="0" t="0" r="9525" b="9525"/>
                                  <wp:docPr id="28" name="Picture 28" descr="Hướng dẫn Mapinfo 2019 Bài 1: Cài đặt phần mềm Mapinfo, VN2000 và thao tác  cơ bản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ướng dẫn Mapinfo 2019 Bài 1: Cài đặt phần mềm Mapinfo, VN2000 và thao tác  cơ bản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E97E3" id="Text Box 29" o:spid="_x0000_s1044" type="#_x0000_t202" style="position:absolute;left:0;text-align:left;margin-left:57.45pt;margin-top:.5pt;width:355.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" fillcolor="white [3201]" strokeweight=".5pt">
                <v:textbox>
                  <w:txbxContent>
                    <w:p w14:paraId="0039CD10" w14:textId="77777777" w:rsidR="00A60796" w:rsidRDefault="00A60796">
                      <w:r>
                        <w:rPr>
                          <w:noProof/>
                        </w:rPr>
                        <w:drawing>
                          <wp:inline distT="0" distB="0" distL="0" distR="0" wp14:anchorId="52E93D38" wp14:editId="58DE653C">
                            <wp:extent cx="4314825" cy="2219325"/>
                            <wp:effectExtent l="0" t="0" r="9525" b="9525"/>
                            <wp:docPr id="28" name="Picture 28" descr="Hướng dẫn Mapinfo 2019 Bài 1: Cài đặt phần mềm Mapinfo, VN2000 và thao tác  cơ bản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ướng dẫn Mapinfo 2019 Bài 1: Cài đặt phần mềm Mapinfo, VN2000 và thao tác  cơ bản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9A9A73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3F2EF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2BADC3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6041B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859BA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6E6D9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72E81B" w14:textId="77777777"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3EFC0C" w14:textId="77777777" w:rsidR="004C05F7" w:rsidRPr="00522898" w:rsidRDefault="004C05F7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1E582098" w14:textId="77777777" w:rsidR="00017FE3" w:rsidRPr="004C05F7" w:rsidRDefault="00017FE3" w:rsidP="004C05F7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 (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C05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05F7" w:rsidRPr="004C05F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4C05F7" w:rsidRPr="004C05F7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proofErr w:type="gramEnd"/>
      <w:r w:rsidR="004C05F7" w:rsidRPr="004C05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5F7" w:rsidRPr="004C05F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4C05F7" w:rsidRPr="004C05F7">
        <w:rPr>
          <w:rFonts w:ascii="Times New Roman" w:hAnsi="Times New Roman" w:cs="Times New Roman"/>
          <w:b/>
          <w:sz w:val="28"/>
          <w:szCs w:val="28"/>
        </w:rPr>
        <w:t xml:space="preserve"> 1)</w:t>
      </w:r>
    </w:p>
    <w:p w14:paraId="35E71E97" w14:textId="77777777" w:rsidR="00017FE3" w:rsidRDefault="00017FE3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Khi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Đ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P-18M, 36D6M1-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RS-2DM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150CA">
        <w:rPr>
          <w:rFonts w:ascii="Times New Roman" w:hAnsi="Times New Roman" w:cs="Times New Roman"/>
          <w:sz w:val="28"/>
          <w:szCs w:val="28"/>
        </w:rPr>
        <w:t xml:space="preserve"> </w:t>
      </w:r>
      <w:r w:rsidR="006150CA" w:rsidRPr="006150CA">
        <w:rPr>
          <w:rFonts w:ascii="Times New Roman" w:hAnsi="Times New Roman" w:cs="Times New Roman"/>
          <w:sz w:val="28"/>
          <w:szCs w:val="28"/>
        </w:rPr>
        <w:t>h</w:t>
      </w:r>
      <w:r w:rsidR="006150CA">
        <w:rPr>
          <w:rFonts w:ascii="Times New Roman" w:hAnsi="Times New Roman" w:cs="Times New Roman"/>
          <w:sz w:val="28"/>
          <w:szCs w:val="28"/>
          <w:vertAlign w:val="subscript"/>
        </w:rPr>
        <w:t xml:space="preserve">a </w:t>
      </w:r>
      <w:proofErr w:type="spellStart"/>
      <w:r w:rsidRPr="006150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33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4.</w:t>
      </w:r>
      <w:r w:rsidR="00522898">
        <w:rPr>
          <w:rFonts w:ascii="Times New Roman" w:hAnsi="Times New Roman" w:cs="Times New Roman"/>
          <w:sz w:val="28"/>
          <w:szCs w:val="28"/>
        </w:rPr>
        <w:t xml:space="preserve"> Khi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D</w:t>
      </w:r>
      <w:r w:rsidR="00522898">
        <w:rPr>
          <w:rFonts w:ascii="Times New Roman" w:hAnsi="Times New Roman" w:cs="Times New Roman"/>
          <w:sz w:val="28"/>
          <w:szCs w:val="28"/>
          <w:vertAlign w:val="subscript"/>
        </w:rPr>
        <w:t>ph</w:t>
      </w:r>
      <w:proofErr w:type="spellEnd"/>
      <w:r w:rsidR="0052289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D</w:t>
      </w:r>
      <w:r w:rsidR="0052289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="0052289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proofErr w:type="spellStart"/>
      <w:proofErr w:type="gramStart"/>
      <w:r w:rsidR="00522898">
        <w:rPr>
          <w:rFonts w:ascii="Times New Roman" w:hAnsi="Times New Roman" w:cs="Times New Roman"/>
          <w:sz w:val="28"/>
          <w:szCs w:val="28"/>
        </w:rPr>
        <w:t>H</w:t>
      </w:r>
      <w:r w:rsidR="00522898">
        <w:rPr>
          <w:rFonts w:ascii="Times New Roman" w:hAnsi="Times New Roman" w:cs="Times New Roman"/>
          <w:sz w:val="28"/>
          <w:szCs w:val="28"/>
          <w:vertAlign w:val="subscript"/>
        </w:rPr>
        <w:t>mt</w:t>
      </w:r>
      <w:proofErr w:type="spellEnd"/>
      <w:r w:rsidR="00522898">
        <w:rPr>
          <w:rFonts w:ascii="Times New Roman" w:hAnsi="Times New Roman" w:cs="Times New Roman"/>
          <w:sz w:val="28"/>
          <w:szCs w:val="28"/>
          <w:vertAlign w:val="subscript"/>
        </w:rPr>
        <w:t xml:space="preserve">; </w:t>
      </w:r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proofErr w:type="gramEnd"/>
      <w:r w:rsidR="00522898"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CB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55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55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CB2550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CB255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B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55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B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55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B2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55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B2550">
        <w:rPr>
          <w:rFonts w:ascii="Times New Roman" w:hAnsi="Times New Roman" w:cs="Times New Roman"/>
          <w:sz w:val="28"/>
          <w:szCs w:val="28"/>
        </w:rPr>
        <w:t>”</w:t>
      </w:r>
      <w:r w:rsidR="00522898">
        <w:rPr>
          <w:rFonts w:ascii="Times New Roman" w:hAnsi="Times New Roman" w:cs="Times New Roman"/>
          <w:sz w:val="28"/>
          <w:szCs w:val="28"/>
        </w:rPr>
        <w:t>.</w:t>
      </w:r>
    </w:p>
    <w:p w14:paraId="7E8D699C" w14:textId="77777777" w:rsidR="00522898" w:rsidRDefault="00017FE3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 Khi</w:t>
      </w:r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chọ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P-18M”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522898">
        <w:rPr>
          <w:rFonts w:ascii="Times New Roman" w:hAnsi="Times New Roman" w:cs="Times New Roman"/>
          <w:sz w:val="28"/>
          <w:szCs w:val="28"/>
        </w:rPr>
        <w:t xml:space="preserve"> 115 </w:t>
      </w:r>
      <w:proofErr w:type="spellStart"/>
      <w:r w:rsidR="00522898"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 </w:t>
      </w:r>
      <w:r w:rsidR="00C3341D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C3341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1D">
        <w:rPr>
          <w:rFonts w:ascii="Times New Roman" w:hAnsi="Times New Roman" w:cs="Times New Roman"/>
          <w:sz w:val="28"/>
          <w:szCs w:val="28"/>
        </w:rPr>
        <w:t xml:space="preserve">m, </w:t>
      </w:r>
      <w:proofErr w:type="spellStart"/>
      <w:r w:rsidR="00C3341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C33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1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33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1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33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41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341D">
        <w:rPr>
          <w:rFonts w:ascii="Times New Roman" w:hAnsi="Times New Roman" w:cs="Times New Roman"/>
          <w:sz w:val="28"/>
          <w:szCs w:val="28"/>
        </w:rPr>
        <w:t xml:space="preserve"> 4.23 </w:t>
      </w:r>
      <w:proofErr w:type="spellStart"/>
      <w:r w:rsidR="00C3341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C3341D">
        <w:rPr>
          <w:rFonts w:ascii="Times New Roman" w:hAnsi="Times New Roman" w:cs="Times New Roman"/>
          <w:sz w:val="28"/>
          <w:szCs w:val="28"/>
        </w:rPr>
        <w:t xml:space="preserve"> 116 </w:t>
      </w:r>
      <w:proofErr w:type="spellStart"/>
      <w:r w:rsidR="00C334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3341D">
        <w:rPr>
          <w:rFonts w:ascii="Times New Roman" w:hAnsi="Times New Roman" w:cs="Times New Roman"/>
          <w:sz w:val="28"/>
          <w:szCs w:val="28"/>
        </w:rPr>
        <w:t xml:space="preserve"> H</w:t>
      </w:r>
      <w:r w:rsidR="00C3341D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C3341D">
        <w:rPr>
          <w:rFonts w:ascii="Times New Roman" w:hAnsi="Times New Roman" w:cs="Times New Roman"/>
          <w:sz w:val="28"/>
          <w:szCs w:val="28"/>
        </w:rPr>
        <w:t xml:space="preserve"> = 1cm. </w:t>
      </w:r>
    </w:p>
    <w:p w14:paraId="12196EF3" w14:textId="77777777" w:rsidR="00017FE3" w:rsidRDefault="00C3341D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15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1,5cm.</w:t>
      </w:r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21BB1" w14:textId="77777777" w:rsidR="00EF14DF" w:rsidRDefault="00EF14D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AD5713" w14:textId="77777777"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0AB949" wp14:editId="2772EDAD">
                <wp:simplePos x="0" y="0"/>
                <wp:positionH relativeFrom="column">
                  <wp:posOffset>1415415</wp:posOffset>
                </wp:positionH>
                <wp:positionV relativeFrom="paragraph">
                  <wp:posOffset>1659255</wp:posOffset>
                </wp:positionV>
                <wp:extent cx="933450" cy="2571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41F27" w14:textId="77777777"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PHẢN X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AB949" id="Text Box 38" o:spid="_x0000_s1045" type="#_x0000_t202" style="position:absolute;left:0;text-align:left;margin-left:111.45pt;margin-top:130.65pt;width:73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" fillcolor="red" strokecolor="red" strokeweight=".5pt">
                <v:textbox inset="0,0,0,0">
                  <w:txbxContent>
                    <w:p w14:paraId="7BB41F27" w14:textId="77777777"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PHẢN XẠ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4DC9C" wp14:editId="5E6059E9">
                <wp:simplePos x="0" y="0"/>
                <wp:positionH relativeFrom="column">
                  <wp:posOffset>2339340</wp:posOffset>
                </wp:positionH>
                <wp:positionV relativeFrom="paragraph">
                  <wp:posOffset>1659255</wp:posOffset>
                </wp:positionV>
                <wp:extent cx="1171575" cy="257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CCB4" w14:textId="77777777"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CẮT ĐỊA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4DC9C" id="Text Box 39" o:spid="_x0000_s1046" type="#_x0000_t202" style="position:absolute;left:0;text-align:left;margin-left:184.2pt;margin-top:130.65pt;width:92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" fillcolor="red" strokecolor="red" strokeweight=".5pt">
                <v:textbox inset="0,0,0,0">
                  <w:txbxContent>
                    <w:p w14:paraId="7AC2CCB4" w14:textId="77777777"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CẮT ĐỊA HÌNH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6289F" wp14:editId="37312199">
                <wp:simplePos x="0" y="0"/>
                <wp:positionH relativeFrom="column">
                  <wp:posOffset>3510915</wp:posOffset>
                </wp:positionH>
                <wp:positionV relativeFrom="paragraph">
                  <wp:posOffset>1659255</wp:posOffset>
                </wp:positionV>
                <wp:extent cx="1047750" cy="2571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78073" w14:textId="77777777"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GÓC CHE KH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289F" id="Text Box 40" o:spid="_x0000_s1047" type="#_x0000_t202" style="position:absolute;left:0;text-align:left;margin-left:276.45pt;margin-top:130.65pt;width:82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" fillcolor="red" strokecolor="red" strokeweight=".5pt">
                <v:textbox inset="0,0,0,0">
                  <w:txbxContent>
                    <w:p w14:paraId="4BD78073" w14:textId="77777777"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GÓC CHE KHUẤT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2A925" wp14:editId="7C7FE3FA">
                <wp:simplePos x="0" y="0"/>
                <wp:positionH relativeFrom="column">
                  <wp:posOffset>4558665</wp:posOffset>
                </wp:positionH>
                <wp:positionV relativeFrom="paragraph">
                  <wp:posOffset>1649730</wp:posOffset>
                </wp:positionV>
                <wp:extent cx="800100" cy="2571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2F22" w14:textId="77777777"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P.VI PH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2A925" id="Text Box 41" o:spid="_x0000_s1048" type="#_x0000_t202" style="position:absolute;left:0;text-align:left;margin-left:358.95pt;margin-top:129.9pt;width:63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" fillcolor="red" strokecolor="red" strokeweight=".5pt">
                <v:textbox inset="0,0,0,0">
                  <w:txbxContent>
                    <w:p w14:paraId="135C2F22" w14:textId="77777777"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P.VI PH MP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9F19E" wp14:editId="029727B9">
                <wp:simplePos x="0" y="0"/>
                <wp:positionH relativeFrom="column">
                  <wp:posOffset>5292090</wp:posOffset>
                </wp:positionH>
                <wp:positionV relativeFrom="paragraph">
                  <wp:posOffset>1649730</wp:posOffset>
                </wp:positionV>
                <wp:extent cx="638175" cy="2571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DA23F" w14:textId="77777777"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 w:rsidRPr="00E36840">
                              <w:rPr>
                                <w:color w:val="FFFF00"/>
                              </w:rPr>
                              <w:t xml:space="preserve">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F19E" id="Text Box 42" o:spid="_x0000_s1049" type="#_x0000_t202" style="position:absolute;left:0;text-align:left;margin-left:416.7pt;margin-top:129.9pt;width:50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" fillcolor="red" strokecolor="red" strokeweight=".5pt">
                <v:textbox inset="0,0,0,0">
                  <w:txbxContent>
                    <w:p w14:paraId="675DA23F" w14:textId="77777777"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 w:rsidRPr="00E36840">
                        <w:rPr>
                          <w:color w:val="FFFF00"/>
                        </w:rPr>
                        <w:t xml:space="preserve"> HELP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B9834" wp14:editId="326B0558">
                <wp:simplePos x="0" y="0"/>
                <wp:positionH relativeFrom="column">
                  <wp:posOffset>177165</wp:posOffset>
                </wp:positionH>
                <wp:positionV relativeFrom="paragraph">
                  <wp:posOffset>1659255</wp:posOffset>
                </wp:positionV>
                <wp:extent cx="5753100" cy="3162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AB99" id="Rectangle 34" o:spid="_x0000_s1026" style="position:absolute;margin-left:13.95pt;margin-top:130.65pt;width:453pt;height:2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" fillcolor="#4f81bd [3204]" strokecolor="#243f60 [1604]" strokeweight="2pt"/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8D483" wp14:editId="23BD93BD">
                <wp:simplePos x="0" y="0"/>
                <wp:positionH relativeFrom="column">
                  <wp:posOffset>243840</wp:posOffset>
                </wp:positionH>
                <wp:positionV relativeFrom="paragraph">
                  <wp:posOffset>1659255</wp:posOffset>
                </wp:positionV>
                <wp:extent cx="1171575" cy="2571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BD05" w14:textId="77777777" w:rsidR="007666BC" w:rsidRPr="00E36840" w:rsidRDefault="007666BC" w:rsidP="007666BC">
                            <w:pPr>
                              <w:shd w:val="clear" w:color="auto" w:fill="00B050"/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VỊ TRÍ ĐẶT ĐÀI R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8D483" id="Text Box 35" o:spid="_x0000_s1050" type="#_x0000_t202" style="position:absolute;left:0;text-align:left;margin-left:19.2pt;margin-top:130.65pt;width:92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" fillcolor="red" strokecolor="red" strokeweight=".5pt">
                <v:textbox inset="0,0,0,0">
                  <w:txbxContent>
                    <w:p w14:paraId="6BD9BD05" w14:textId="77777777" w:rsidR="007666BC" w:rsidRPr="00E36840" w:rsidRDefault="007666BC" w:rsidP="007666BC">
                      <w:pPr>
                        <w:shd w:val="clear" w:color="auto" w:fill="00B050"/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VỊ TRÍ ĐẶT ĐÀI RĐ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96D96" wp14:editId="424DE89C">
                <wp:simplePos x="0" y="0"/>
                <wp:positionH relativeFrom="column">
                  <wp:posOffset>481965</wp:posOffset>
                </wp:positionH>
                <wp:positionV relativeFrom="paragraph">
                  <wp:posOffset>1906905</wp:posOffset>
                </wp:positionV>
                <wp:extent cx="933450" cy="2571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B24B" w14:textId="77777777" w:rsidR="007666BC" w:rsidRPr="00E36840" w:rsidRDefault="007666BC" w:rsidP="007666BC">
                            <w:pPr>
                              <w:shd w:val="clear" w:color="auto" w:fill="FF0000"/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96D96" id="Text Box 36" o:spid="_x0000_s1051" type="#_x0000_t202" style="position:absolute;left:0;text-align:left;margin-left:37.95pt;margin-top:150.15pt;width:73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" fillcolor="#00b050" strokecolor="red" strokeweight=".5pt">
                <v:textbox inset="0,0,0,0">
                  <w:txbxContent>
                    <w:p w14:paraId="68A0B24B" w14:textId="77777777" w:rsidR="007666BC" w:rsidRPr="00E36840" w:rsidRDefault="007666BC" w:rsidP="007666BC">
                      <w:pPr>
                        <w:shd w:val="clear" w:color="auto" w:fill="FF0000"/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18FB3" wp14:editId="05529681">
                <wp:simplePos x="0" y="0"/>
                <wp:positionH relativeFrom="column">
                  <wp:posOffset>481965</wp:posOffset>
                </wp:positionH>
                <wp:positionV relativeFrom="paragraph">
                  <wp:posOffset>2164080</wp:posOffset>
                </wp:positionV>
                <wp:extent cx="933450" cy="2571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D51B" w14:textId="77777777" w:rsidR="007666BC" w:rsidRPr="00E36840" w:rsidRDefault="007666BC" w:rsidP="007666BC">
                            <w:pPr>
                              <w:shd w:val="clear" w:color="auto" w:fill="00B0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 CAO Đ. Đ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18FB3" id="Text Box 37" o:spid="_x0000_s1052" type="#_x0000_t202" style="position:absolute;left:0;text-align:left;margin-left:37.95pt;margin-top:170.4pt;width:73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" fillcolor="red" strokecolor="red" strokeweight=".5pt">
                <v:textbox inset="0,0,0,0">
                  <w:txbxContent>
                    <w:p w14:paraId="1E4BD51B" w14:textId="77777777" w:rsidR="007666BC" w:rsidRPr="00E36840" w:rsidRDefault="007666BC" w:rsidP="007666BC">
                      <w:pPr>
                        <w:shd w:val="clear" w:color="auto" w:fill="00B05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 CAO Đ. ĐÀI</w:t>
                      </w:r>
                    </w:p>
                  </w:txbxContent>
                </v:textbox>
              </v:shape>
            </w:pict>
          </mc:Fallback>
        </mc:AlternateContent>
      </w:r>
      <w:r w:rsidR="004C0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05F7" w:rsidRPr="004C05F7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="004C05F7" w:rsidRPr="004C05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5F7" w:rsidRPr="004C05F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4C05F7" w:rsidRPr="004C05F7">
        <w:rPr>
          <w:rFonts w:ascii="Times New Roman" w:hAnsi="Times New Roman" w:cs="Times New Roman"/>
          <w:b/>
          <w:sz w:val="28"/>
          <w:szCs w:val="28"/>
        </w:rPr>
        <w:t xml:space="preserve"> 2)</w:t>
      </w:r>
    </w:p>
    <w:p w14:paraId="75F264D1" w14:textId="77777777"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129BDC" w14:textId="77777777"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F24387" w14:textId="77777777"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156E94" w14:textId="77777777" w:rsidR="007666BC" w:rsidRPr="00DB5BD1" w:rsidRDefault="00DB5BD1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5BD1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DB5BD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5400A1F" w14:textId="77777777"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0FF63" w14:textId="77777777" w:rsidR="007666BC" w:rsidRDefault="00584CD6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64897C" wp14:editId="47FB43D8">
                <wp:simplePos x="0" y="0"/>
                <wp:positionH relativeFrom="column">
                  <wp:posOffset>3615690</wp:posOffset>
                </wp:positionH>
                <wp:positionV relativeFrom="paragraph">
                  <wp:posOffset>221615</wp:posOffset>
                </wp:positionV>
                <wp:extent cx="2266950" cy="9334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4899F" w14:textId="77777777" w:rsidR="00584CD6" w:rsidRDefault="00584CD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TÍNH TOÁN</w:t>
                            </w:r>
                          </w:p>
                          <w:p w14:paraId="54D0626A" w14:textId="77777777" w:rsidR="00697E85" w:rsidRDefault="00584CD6" w:rsidP="0021628D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nt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ỏ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ơ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13B88"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650D96"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</w:p>
                          <w:p w14:paraId="595C6B8D" w14:textId="77777777" w:rsidR="0021628D" w:rsidRDefault="0021628D" w:rsidP="0021628D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96E168" w14:textId="77777777" w:rsidR="0021628D" w:rsidRPr="00650D96" w:rsidRDefault="006150CA" w:rsidP="0021628D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nt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ải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ắ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1628D"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21628D"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</w:p>
                          <w:p w14:paraId="3C521CD0" w14:textId="77777777" w:rsidR="0021628D" w:rsidRPr="0021628D" w:rsidRDefault="0021628D" w:rsidP="0021628D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897C" id="Text Box 57" o:spid="_x0000_s1053" type="#_x0000_t202" style="position:absolute;left:0;text-align:left;margin-left:284.7pt;margin-top:17.45pt;width:178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" fillcolor="#7030a0" strokeweight=".5pt">
                <v:textbox inset="0,0,0,0">
                  <w:txbxContent>
                    <w:p w14:paraId="1F74899F" w14:textId="77777777" w:rsidR="00584CD6" w:rsidRDefault="00584CD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TÍNH TOÁN</w:t>
                      </w:r>
                    </w:p>
                    <w:p w14:paraId="54D0626A" w14:textId="77777777" w:rsidR="00697E85" w:rsidRDefault="00584CD6" w:rsidP="0021628D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Độ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a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ante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ỏ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hơp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F13B88">
                        <w:rPr>
                          <w:color w:val="FFFFFF" w:themeColor="background1"/>
                        </w:rPr>
                        <w:t>H</w:t>
                      </w:r>
                      <w:r w:rsidR="00650D96"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</w:p>
                    <w:p w14:paraId="595C6B8D" w14:textId="77777777" w:rsidR="0021628D" w:rsidRDefault="0021628D" w:rsidP="0021628D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4996E168" w14:textId="77777777" w:rsidR="0021628D" w:rsidRPr="00650D96" w:rsidRDefault="006150CA" w:rsidP="0021628D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Độ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a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ante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hải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ắp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21628D">
                        <w:rPr>
                          <w:color w:val="FFFFFF" w:themeColor="background1"/>
                        </w:rPr>
                        <w:t>h</w:t>
                      </w:r>
                      <w:r w:rsidR="0021628D"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</w:p>
                    <w:p w14:paraId="3C521CD0" w14:textId="77777777" w:rsidR="0021628D" w:rsidRPr="0021628D" w:rsidRDefault="0021628D" w:rsidP="0021628D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22E51" w14:textId="77777777" w:rsidR="007666BC" w:rsidRDefault="000B134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6A198" wp14:editId="3551FBD1">
                <wp:simplePos x="0" y="0"/>
                <wp:positionH relativeFrom="column">
                  <wp:posOffset>1672590</wp:posOffset>
                </wp:positionH>
                <wp:positionV relativeFrom="paragraph">
                  <wp:posOffset>153035</wp:posOffset>
                </wp:positionV>
                <wp:extent cx="1781175" cy="24574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57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B1C8" w14:textId="77777777" w:rsidR="00845113" w:rsidRPr="00592E3F" w:rsidRDefault="00845113" w:rsidP="00592E3F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NHẬP THAM SỐ CHO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A198" id="Text Box 46" o:spid="_x0000_s1054" type="#_x0000_t202" style="position:absolute;left:0;text-align:left;margin-left:131.7pt;margin-top:12.05pt;width:140.25pt;height:1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" fillcolor="red" strokecolor="red" strokeweight=".5pt">
                <v:textbox inset="0,0,0,0">
                  <w:txbxContent>
                    <w:p w14:paraId="5EE2B1C8" w14:textId="77777777" w:rsidR="00845113" w:rsidRPr="00592E3F" w:rsidRDefault="00845113" w:rsidP="00592E3F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NHẬP THAM SỐ CHO </w:t>
                      </w: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 w:rsidR="00CB25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6523A" wp14:editId="2FFD319F">
                <wp:simplePos x="0" y="0"/>
                <wp:positionH relativeFrom="column">
                  <wp:posOffset>5663565</wp:posOffset>
                </wp:positionH>
                <wp:positionV relativeFrom="paragraph">
                  <wp:posOffset>57785</wp:posOffset>
                </wp:positionV>
                <wp:extent cx="219075" cy="2190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32A6" w14:textId="77777777" w:rsidR="00B93CDF" w:rsidRPr="003B5C2E" w:rsidRDefault="00B93CDF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6523A" id="Text Box 61" o:spid="_x0000_s1055" type="#_x0000_t202" style="position:absolute;left:0;text-align:left;margin-left:445.95pt;margin-top:4.55pt;width:17.25pt;height:17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" fillcolor="#7030a0" strokeweight=".5pt">
                <v:textbox inset="0,0,0,0">
                  <w:txbxContent>
                    <w:p w14:paraId="442D32A6" w14:textId="77777777" w:rsidR="00B93CDF" w:rsidRPr="003B5C2E" w:rsidRDefault="00B93CDF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16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55D3B" wp14:editId="0EB66A51">
                <wp:simplePos x="0" y="0"/>
                <wp:positionH relativeFrom="column">
                  <wp:posOffset>5206365</wp:posOffset>
                </wp:positionH>
                <wp:positionV relativeFrom="paragraph">
                  <wp:posOffset>57785</wp:posOffset>
                </wp:positionV>
                <wp:extent cx="381000" cy="21907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332F" w14:textId="77777777" w:rsidR="00F13B88" w:rsidRPr="00650D96" w:rsidRDefault="00650D96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 w:rsidRPr="00650D96">
                              <w:rPr>
                                <w:color w:val="000000" w:themeColor="text1"/>
                                <w:sz w:val="26"/>
                              </w:rPr>
                              <w:t>9,25</w:t>
                            </w:r>
                            <w:r w:rsidR="00F13B88"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5D3B" id="Text Box 58" o:spid="_x0000_s1056" type="#_x0000_t202" style="position:absolute;left:0;text-align:left;margin-left:409.95pt;margin-top:4.55pt;width:30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" fillcolor="#7030a0" strokeweight=".5pt">
                <v:textbox inset="0,0,0,0">
                  <w:txbxContent>
                    <w:p w14:paraId="449B332F" w14:textId="77777777" w:rsidR="00F13B88" w:rsidRPr="00650D96" w:rsidRDefault="00650D96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 w:rsidRPr="00650D96">
                        <w:rPr>
                          <w:color w:val="000000" w:themeColor="text1"/>
                          <w:sz w:val="26"/>
                        </w:rPr>
                        <w:t>9,25</w:t>
                      </w:r>
                      <w:r w:rsidR="00F13B88"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0017997E" w14:textId="77777777" w:rsidR="007666BC" w:rsidRDefault="001B46A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195CA7" wp14:editId="7304211F">
                <wp:simplePos x="0" y="0"/>
                <wp:positionH relativeFrom="column">
                  <wp:posOffset>5634990</wp:posOffset>
                </wp:positionH>
                <wp:positionV relativeFrom="paragraph">
                  <wp:posOffset>9398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49514" w14:textId="77777777" w:rsidR="006150CA" w:rsidRPr="003B5C2E" w:rsidRDefault="006150CA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5CA7" id="Text Box 4" o:spid="_x0000_s1057" type="#_x0000_t202" style="position:absolute;left:0;text-align:left;margin-left:443.7pt;margin-top:7.4pt;width:19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" fillcolor="#7030a0" strokeweight=".5pt">
                <v:textbox inset="0,0,0,0">
                  <w:txbxContent>
                    <w:p w14:paraId="63149514" w14:textId="77777777" w:rsidR="006150CA" w:rsidRPr="003B5C2E" w:rsidRDefault="006150CA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150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7793C8" wp14:editId="066D1A54">
                <wp:simplePos x="0" y="0"/>
                <wp:positionH relativeFrom="column">
                  <wp:posOffset>5175885</wp:posOffset>
                </wp:positionH>
                <wp:positionV relativeFrom="paragraph">
                  <wp:posOffset>84455</wp:posOffset>
                </wp:positionV>
                <wp:extent cx="38100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28C1" w14:textId="77777777" w:rsidR="006150CA" w:rsidRPr="00650D96" w:rsidRDefault="006150CA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6</w:t>
                            </w:r>
                            <w:r w:rsidRPr="00650D96">
                              <w:rPr>
                                <w:color w:val="000000" w:themeColor="text1"/>
                                <w:sz w:val="26"/>
                              </w:rPr>
                              <w:t>,25</w:t>
                            </w:r>
                            <w:r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3C8" id="Text Box 3" o:spid="_x0000_s1058" type="#_x0000_t202" style="position:absolute;left:0;text-align:left;margin-left:407.55pt;margin-top:6.65pt;width:30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" fillcolor="#7030a0" strokeweight=".5pt">
                <v:textbox inset="0,0,0,0">
                  <w:txbxContent>
                    <w:p w14:paraId="72C828C1" w14:textId="77777777" w:rsidR="006150CA" w:rsidRPr="00650D96" w:rsidRDefault="006150CA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6</w:t>
                      </w:r>
                      <w:r w:rsidRPr="00650D96">
                        <w:rPr>
                          <w:color w:val="000000" w:themeColor="text1"/>
                          <w:sz w:val="26"/>
                        </w:rPr>
                        <w:t>,25</w:t>
                      </w:r>
                      <w:r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246835DE" w14:textId="77777777" w:rsidR="007666BC" w:rsidRDefault="000B134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97C49D" wp14:editId="335E6D92">
                <wp:simplePos x="0" y="0"/>
                <wp:positionH relativeFrom="column">
                  <wp:posOffset>3034665</wp:posOffset>
                </wp:positionH>
                <wp:positionV relativeFrom="paragraph">
                  <wp:posOffset>25400</wp:posOffset>
                </wp:positionV>
                <wp:extent cx="371475" cy="2190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B80BE" w14:textId="77777777" w:rsidR="00C6396B" w:rsidRPr="003B5C2E" w:rsidRDefault="00C6396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7C49D" id="Text Box 53" o:spid="_x0000_s1059" type="#_x0000_t202" style="position:absolute;left:0;text-align:left;margin-left:238.95pt;margin-top:2pt;width:29.25pt;height:17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" fillcolor="#7030a0" strokeweight=".5pt">
                <v:textbox inset="0,0,0,0">
                  <w:txbxContent>
                    <w:p w14:paraId="6B9B80BE" w14:textId="77777777" w:rsidR="00C6396B" w:rsidRPr="003B5C2E" w:rsidRDefault="00C6396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E4CDF" wp14:editId="7BF7EC80">
                <wp:simplePos x="0" y="0"/>
                <wp:positionH relativeFrom="column">
                  <wp:posOffset>2491740</wp:posOffset>
                </wp:positionH>
                <wp:positionV relativeFrom="paragraph">
                  <wp:posOffset>25400</wp:posOffset>
                </wp:positionV>
                <wp:extent cx="476250" cy="2190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05506" w14:textId="77777777" w:rsidR="00AF3C5C" w:rsidRPr="003B5C2E" w:rsidRDefault="00AD3679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AD3679">
                              <w:rPr>
                                <w:color w:val="000000" w:themeColor="text1"/>
                              </w:rPr>
                              <w:t>150</w:t>
                            </w:r>
                            <w:r w:rsidR="00AF3C5C"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E4CDF" id="Text Box 50" o:spid="_x0000_s1060" type="#_x0000_t202" style="position:absolute;left:0;text-align:left;margin-left:196.2pt;margin-top:2pt;width:37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" fillcolor="#7030a0" strokeweight=".5pt">
                <v:textbox inset="0,0,0,0">
                  <w:txbxContent>
                    <w:p w14:paraId="6BF05506" w14:textId="77777777" w:rsidR="00AF3C5C" w:rsidRPr="003B5C2E" w:rsidRDefault="00AD3679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 w:rsidRPr="00AD3679">
                        <w:rPr>
                          <w:color w:val="000000" w:themeColor="text1"/>
                        </w:rPr>
                        <w:t>150</w:t>
                      </w:r>
                      <w:r w:rsidR="00AF3C5C" w:rsidRPr="003B5C2E">
                        <w:rPr>
                          <w:color w:val="FFFFFF" w:themeColor="background1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8D8CB" wp14:editId="2CE1CBF9">
                <wp:simplePos x="0" y="0"/>
                <wp:positionH relativeFrom="column">
                  <wp:posOffset>1758315</wp:posOffset>
                </wp:positionH>
                <wp:positionV relativeFrom="paragraph">
                  <wp:posOffset>25400</wp:posOffset>
                </wp:positionV>
                <wp:extent cx="476250" cy="2190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FE25" w14:textId="77777777" w:rsidR="003D6D23" w:rsidRPr="003B5C2E" w:rsidRDefault="003B5C2E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 w:rsidRPr="003B5C2E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D8CB" id="Text Box 47" o:spid="_x0000_s1061" type="#_x0000_t202" style="position:absolute;left:0;text-align:left;margin-left:138.45pt;margin-top:2pt;width:37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" fillcolor="#7030a0" strokeweight=".5pt">
                <v:textbox inset="0,0,0,0">
                  <w:txbxContent>
                    <w:p w14:paraId="1735FE25" w14:textId="77777777" w:rsidR="003D6D23" w:rsidRPr="003B5C2E" w:rsidRDefault="003B5C2E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 w:rsidRPr="003B5C2E">
                        <w:rPr>
                          <w:color w:val="FFFFFF" w:themeColor="background1"/>
                        </w:rPr>
                        <w:t>D</w:t>
                      </w:r>
                      <w:r w:rsidRPr="003B5C2E">
                        <w:rPr>
                          <w:color w:val="FFFFFF" w:themeColor="background1"/>
                          <w:vertAlign w:val="subscript"/>
                        </w:rPr>
                        <w:t>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ADC68" wp14:editId="51C67086">
                <wp:simplePos x="0" y="0"/>
                <wp:positionH relativeFrom="column">
                  <wp:posOffset>3034665</wp:posOffset>
                </wp:positionH>
                <wp:positionV relativeFrom="paragraph">
                  <wp:posOffset>339725</wp:posOffset>
                </wp:positionV>
                <wp:extent cx="371475" cy="2190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7863" w14:textId="77777777" w:rsidR="00C6396B" w:rsidRPr="003B5C2E" w:rsidRDefault="00C6396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ADC68" id="Text Box 54" o:spid="_x0000_s1062" type="#_x0000_t202" style="position:absolute;left:0;text-align:left;margin-left:238.95pt;margin-top:26.75pt;width:29.25pt;height:17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" fillcolor="#7030a0" strokeweight=".5pt">
                <v:textbox inset="0,0,0,0">
                  <w:txbxContent>
                    <w:p w14:paraId="3E567863" w14:textId="77777777" w:rsidR="00C6396B" w:rsidRPr="003B5C2E" w:rsidRDefault="00C6396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7B080" wp14:editId="219B06F4">
                <wp:simplePos x="0" y="0"/>
                <wp:positionH relativeFrom="column">
                  <wp:posOffset>2491740</wp:posOffset>
                </wp:positionH>
                <wp:positionV relativeFrom="paragraph">
                  <wp:posOffset>606425</wp:posOffset>
                </wp:positionV>
                <wp:extent cx="476250" cy="2190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B37D" w14:textId="77777777" w:rsidR="00AF3C5C" w:rsidRPr="003B3591" w:rsidRDefault="003B3591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7B080" id="Text Box 52" o:spid="_x0000_s1063" type="#_x0000_t202" style="position:absolute;left:0;text-align:left;margin-left:196.2pt;margin-top:47.75pt;width:37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" fillcolor="#7030a0" strokeweight=".5pt">
                <v:textbox inset="0,0,0,0">
                  <w:txbxContent>
                    <w:p w14:paraId="6162B37D" w14:textId="77777777" w:rsidR="00AF3C5C" w:rsidRPr="003B3591" w:rsidRDefault="003B3591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67A0F" wp14:editId="1D656CDD">
                <wp:simplePos x="0" y="0"/>
                <wp:positionH relativeFrom="column">
                  <wp:posOffset>2491740</wp:posOffset>
                </wp:positionH>
                <wp:positionV relativeFrom="paragraph">
                  <wp:posOffset>339725</wp:posOffset>
                </wp:positionV>
                <wp:extent cx="476250" cy="2190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FF33" w14:textId="77777777" w:rsidR="00AF3C5C" w:rsidRPr="00AD3679" w:rsidRDefault="00AD3679" w:rsidP="00AF3C5C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 w:rsidRPr="00AD3679">
                              <w:rPr>
                                <w:color w:val="000000" w:themeColor="text1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7A0F" id="Text Box 51" o:spid="_x0000_s1064" type="#_x0000_t202" style="position:absolute;left:0;text-align:left;margin-left:196.2pt;margin-top:26.75pt;width:37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" fillcolor="#7030a0" strokeweight=".5pt">
                <v:textbox inset="0,0,0,0">
                  <w:txbxContent>
                    <w:p w14:paraId="0935FF33" w14:textId="77777777" w:rsidR="00AF3C5C" w:rsidRPr="00AD3679" w:rsidRDefault="00AD3679" w:rsidP="00AF3C5C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 w:rsidRPr="00AD3679">
                        <w:rPr>
                          <w:color w:val="000000" w:themeColor="text1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E24D6" wp14:editId="54A81BAE">
                <wp:simplePos x="0" y="0"/>
                <wp:positionH relativeFrom="column">
                  <wp:posOffset>1758315</wp:posOffset>
                </wp:positionH>
                <wp:positionV relativeFrom="paragraph">
                  <wp:posOffset>596900</wp:posOffset>
                </wp:positionV>
                <wp:extent cx="476250" cy="2190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2EAEA" w14:textId="77777777" w:rsidR="003B5C2E" w:rsidRPr="003B5C2E" w:rsidRDefault="003B5C2E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 w:rsidRPr="003B5C2E"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24D6" id="Text Box 49" o:spid="_x0000_s1065" type="#_x0000_t202" style="position:absolute;left:0;text-align:left;margin-left:138.45pt;margin-top:47pt;width:37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" fillcolor="#7030a0" strokeweight=".5pt">
                <v:textbox inset="0,0,0,0">
                  <w:txbxContent>
                    <w:p w14:paraId="4FD2EAEA" w14:textId="77777777" w:rsidR="003B5C2E" w:rsidRPr="003B5C2E" w:rsidRDefault="003B5C2E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 w:rsidRPr="003B5C2E">
                        <w:rPr>
                          <w:color w:val="FFFFFF" w:themeColor="background1"/>
                        </w:rPr>
                        <w:t>H</w:t>
                      </w:r>
                      <w:r w:rsidRPr="003B5C2E">
                        <w:rPr>
                          <w:color w:val="FFFFFF" w:themeColor="background1"/>
                          <w:vertAlign w:val="subscript"/>
                        </w:rPr>
                        <w:t>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AB84E" wp14:editId="77BD56DC">
                <wp:simplePos x="0" y="0"/>
                <wp:positionH relativeFrom="column">
                  <wp:posOffset>1758315</wp:posOffset>
                </wp:positionH>
                <wp:positionV relativeFrom="paragraph">
                  <wp:posOffset>339725</wp:posOffset>
                </wp:positionV>
                <wp:extent cx="476250" cy="2190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848A" w14:textId="77777777" w:rsidR="003B5C2E" w:rsidRPr="003B5C2E" w:rsidRDefault="003B5C2E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 w:rsidRPr="003B5C2E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B84E" id="Text Box 48" o:spid="_x0000_s1066" type="#_x0000_t202" style="position:absolute;left:0;text-align:left;margin-left:138.45pt;margin-top:26.75pt;width:37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" fillcolor="#7030a0" strokeweight=".5pt">
                <v:textbox inset="0,0,0,0">
                  <w:txbxContent>
                    <w:p w14:paraId="12E3848A" w14:textId="77777777" w:rsidR="003B5C2E" w:rsidRPr="003B5C2E" w:rsidRDefault="003B5C2E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 w:rsidRPr="003B5C2E">
                        <w:rPr>
                          <w:color w:val="FFFFFF" w:themeColor="background1"/>
                        </w:rPr>
                        <w:t>D</w:t>
                      </w:r>
                      <w:r w:rsidRPr="003B5C2E">
                        <w:rPr>
                          <w:color w:val="FFFFFF" w:themeColor="background1"/>
                          <w:vertAlign w:val="subscript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BA1D8C" wp14:editId="400C65CA">
                <wp:simplePos x="0" y="0"/>
                <wp:positionH relativeFrom="column">
                  <wp:posOffset>2491740</wp:posOffset>
                </wp:positionH>
                <wp:positionV relativeFrom="paragraph">
                  <wp:posOffset>892175</wp:posOffset>
                </wp:positionV>
                <wp:extent cx="476250" cy="21907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A39BD" w14:textId="77777777" w:rsidR="00D01346" w:rsidRPr="003B3591" w:rsidRDefault="0091075B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1D8C" id="Text Box 64" o:spid="_x0000_s1067" type="#_x0000_t202" style="position:absolute;left:0;text-align:left;margin-left:196.2pt;margin-top:70.25pt;width:37.5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" fillcolor="#7030a0" strokeweight=".5pt">
                <v:textbox inset="0,0,0,0">
                  <w:txbxContent>
                    <w:p w14:paraId="35FA39BD" w14:textId="77777777" w:rsidR="00D01346" w:rsidRPr="003B3591" w:rsidRDefault="0091075B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9DFBC" wp14:editId="2DF8F19C">
                <wp:simplePos x="0" y="0"/>
                <wp:positionH relativeFrom="column">
                  <wp:posOffset>3034665</wp:posOffset>
                </wp:positionH>
                <wp:positionV relativeFrom="paragraph">
                  <wp:posOffset>882650</wp:posOffset>
                </wp:positionV>
                <wp:extent cx="371475" cy="2190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CFCC" w14:textId="77777777" w:rsidR="00D01346" w:rsidRPr="003B5C2E" w:rsidRDefault="00D0134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9DFBC" id="Text Box 65" o:spid="_x0000_s1068" type="#_x0000_t202" style="position:absolute;left:0;text-align:left;margin-left:238.95pt;margin-top:69.5pt;width:29.25pt;height:17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" fillcolor="#7030a0" strokeweight=".5pt">
                <v:textbox inset="0,0,0,0">
                  <w:txbxContent>
                    <w:p w14:paraId="388ACFCC" w14:textId="77777777" w:rsidR="00D01346" w:rsidRPr="003B5C2E" w:rsidRDefault="00D0134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59BDFF" wp14:editId="07DAAEB1">
                <wp:simplePos x="0" y="0"/>
                <wp:positionH relativeFrom="column">
                  <wp:posOffset>1758315</wp:posOffset>
                </wp:positionH>
                <wp:positionV relativeFrom="paragraph">
                  <wp:posOffset>892175</wp:posOffset>
                </wp:positionV>
                <wp:extent cx="476250" cy="2190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985E7" w14:textId="77777777" w:rsidR="00997E0B" w:rsidRPr="00997E0B" w:rsidRDefault="00997E0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p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9BDFF" id="Text Box 63" o:spid="_x0000_s1069" type="#_x0000_t202" style="position:absolute;left:0;text-align:left;margin-left:138.45pt;margin-top:70.25pt;width:37.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" fillcolor="#7030a0" strokeweight=".5pt">
                <v:textbox inset="0,0,0,0">
                  <w:txbxContent>
                    <w:p w14:paraId="398985E7" w14:textId="77777777" w:rsidR="00997E0B" w:rsidRPr="00997E0B" w:rsidRDefault="00997E0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p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C619D" wp14:editId="37E9AF69">
                <wp:simplePos x="0" y="0"/>
                <wp:positionH relativeFrom="column">
                  <wp:posOffset>3034665</wp:posOffset>
                </wp:positionH>
                <wp:positionV relativeFrom="paragraph">
                  <wp:posOffset>615950</wp:posOffset>
                </wp:positionV>
                <wp:extent cx="371475" cy="2190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15F9" w14:textId="77777777" w:rsidR="00C6396B" w:rsidRPr="003B5C2E" w:rsidRDefault="00C6396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C619D" id="Text Box 55" o:spid="_x0000_s1070" type="#_x0000_t202" style="position:absolute;left:0;text-align:left;margin-left:238.95pt;margin-top:48.5pt;width:29.25pt;height:1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" fillcolor="#7030a0" strokeweight=".5pt">
                <v:textbox inset="0,0,0,0">
                  <w:txbxContent>
                    <w:p w14:paraId="756215F9" w14:textId="77777777" w:rsidR="00C6396B" w:rsidRPr="003B5C2E" w:rsidRDefault="00C6396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FB0DDD" wp14:editId="2C4F8C09">
                <wp:simplePos x="0" y="0"/>
                <wp:positionH relativeFrom="column">
                  <wp:posOffset>3034665</wp:posOffset>
                </wp:positionH>
                <wp:positionV relativeFrom="paragraph">
                  <wp:posOffset>1158875</wp:posOffset>
                </wp:positionV>
                <wp:extent cx="371475" cy="21907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A7CC" w14:textId="77777777" w:rsidR="0091075B" w:rsidRPr="003B5C2E" w:rsidRDefault="0091075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B0DDD" id="Text Box 68" o:spid="_x0000_s1071" type="#_x0000_t202" style="position:absolute;left:0;text-align:left;margin-left:238.95pt;margin-top:91.25pt;width:29.25pt;height:17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" fillcolor="#7030a0" strokeweight=".5pt">
                <v:textbox inset="0,0,0,0">
                  <w:txbxContent>
                    <w:p w14:paraId="33B6A7CC" w14:textId="77777777" w:rsidR="0091075B" w:rsidRPr="003B5C2E" w:rsidRDefault="0091075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C0A51" wp14:editId="02E47F20">
                <wp:simplePos x="0" y="0"/>
                <wp:positionH relativeFrom="column">
                  <wp:posOffset>2491740</wp:posOffset>
                </wp:positionH>
                <wp:positionV relativeFrom="paragraph">
                  <wp:posOffset>1158875</wp:posOffset>
                </wp:positionV>
                <wp:extent cx="476250" cy="2190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7603" w14:textId="77777777" w:rsidR="0091075B" w:rsidRPr="003B3591" w:rsidRDefault="0091075B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C0A51" id="Text Box 67" o:spid="_x0000_s1072" type="#_x0000_t202" style="position:absolute;left:0;text-align:left;margin-left:196.2pt;margin-top:91.25pt;width:37.5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" fillcolor="#7030a0" strokeweight=".5pt">
                <v:textbox inset="0,0,0,0">
                  <w:txbxContent>
                    <w:p w14:paraId="761D7603" w14:textId="77777777" w:rsidR="0091075B" w:rsidRPr="003B3591" w:rsidRDefault="0091075B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ED9CDC" wp14:editId="40A7712B">
                <wp:simplePos x="0" y="0"/>
                <wp:positionH relativeFrom="column">
                  <wp:posOffset>1758315</wp:posOffset>
                </wp:positionH>
                <wp:positionV relativeFrom="paragraph">
                  <wp:posOffset>1158875</wp:posOffset>
                </wp:positionV>
                <wp:extent cx="476250" cy="2190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95E2" w14:textId="77777777" w:rsidR="00D01346" w:rsidRPr="00997E0B" w:rsidRDefault="00D0134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b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D9CDC" id="Text Box 66" o:spid="_x0000_s1073" type="#_x0000_t202" style="position:absolute;left:0;text-align:left;margin-left:138.45pt;margin-top:91.25pt;width:37.5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" fillcolor="#7030a0" strokeweight=".5pt">
                <v:textbox inset="0,0,0,0">
                  <w:txbxContent>
                    <w:p w14:paraId="714495E2" w14:textId="77777777" w:rsidR="00D01346" w:rsidRPr="00997E0B" w:rsidRDefault="00D0134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b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C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AD5B40" wp14:editId="7F928BB3">
                <wp:simplePos x="0" y="0"/>
                <wp:positionH relativeFrom="column">
                  <wp:posOffset>-99060</wp:posOffset>
                </wp:positionH>
                <wp:positionV relativeFrom="paragraph">
                  <wp:posOffset>234950</wp:posOffset>
                </wp:positionV>
                <wp:extent cx="342900" cy="238125"/>
                <wp:effectExtent l="0" t="19050" r="38100" b="4762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9391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68E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0" o:spid="_x0000_s1026" type="#_x0000_t13" style="position:absolute;margin-left:-7.8pt;margin-top:18.5pt;width:27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" adj="14100" fillcolor="#f93913" strokecolor="#243f60 [1604]" strokeweight="2pt"/>
            </w:pict>
          </mc:Fallback>
        </mc:AlternateContent>
      </w:r>
      <w:r w:rsidR="00B2636E"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65022" wp14:editId="713CF6CC">
                <wp:simplePos x="0" y="0"/>
                <wp:positionH relativeFrom="column">
                  <wp:posOffset>243840</wp:posOffset>
                </wp:positionH>
                <wp:positionV relativeFrom="paragraph">
                  <wp:posOffset>73025</wp:posOffset>
                </wp:positionV>
                <wp:extent cx="933450" cy="4762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2A470" w14:textId="77777777" w:rsidR="00B2636E" w:rsidRPr="00592E3F" w:rsidRDefault="00592E3F" w:rsidP="00592E3F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14:paraId="16DB13C3" w14:textId="77777777" w:rsidR="00592E3F" w:rsidRPr="00592E3F" w:rsidRDefault="00592E3F" w:rsidP="00592E3F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5022" id="Text Box 43" o:spid="_x0000_s1074" type="#_x0000_t202" style="position:absolute;left:0;text-align:left;margin-left:19.2pt;margin-top:5.75pt;width:73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" fillcolor="red" strokecolor="red" strokeweight=".5pt">
                <v:textbox inset="0,0,0,0">
                  <w:txbxContent>
                    <w:p w14:paraId="2932A470" w14:textId="77777777" w:rsidR="00B2636E" w:rsidRPr="00592E3F" w:rsidRDefault="00592E3F" w:rsidP="00592E3F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14:paraId="16DB13C3" w14:textId="77777777" w:rsidR="00592E3F" w:rsidRPr="00592E3F" w:rsidRDefault="00592E3F" w:rsidP="00592E3F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</w:p>
    <w:p w14:paraId="4CE74260" w14:textId="77777777" w:rsidR="007666BC" w:rsidRDefault="00B57C3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D4F721" wp14:editId="6719931D">
                <wp:simplePos x="0" y="0"/>
                <wp:positionH relativeFrom="column">
                  <wp:posOffset>3777615</wp:posOffset>
                </wp:positionH>
                <wp:positionV relativeFrom="paragraph">
                  <wp:posOffset>99695</wp:posOffset>
                </wp:positionV>
                <wp:extent cx="381000" cy="2381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1A9B" w14:textId="77777777" w:rsidR="00B57C34" w:rsidRPr="009E6C3E" w:rsidRDefault="00B57C34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F721" id="Text Box 87" o:spid="_x0000_s1075" type="#_x0000_t202" style="position:absolute;left:0;text-align:left;margin-left:297.45pt;margin-top:7.85pt;width:30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" fillcolor="#7030a0" strokeweight=".5pt">
                <v:textbox inset="0,0,0,0">
                  <w:txbxContent>
                    <w:p w14:paraId="114D1A9B" w14:textId="77777777" w:rsidR="00B57C34" w:rsidRPr="009E6C3E" w:rsidRDefault="00B57C34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6C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2DAF7A" wp14:editId="02B1C366">
                <wp:simplePos x="0" y="0"/>
                <wp:positionH relativeFrom="column">
                  <wp:posOffset>4911090</wp:posOffset>
                </wp:positionH>
                <wp:positionV relativeFrom="paragraph">
                  <wp:posOffset>204470</wp:posOffset>
                </wp:positionV>
                <wp:extent cx="381000" cy="23812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8A892" w14:textId="77777777" w:rsidR="009E6C3E" w:rsidRPr="009E6C3E" w:rsidRDefault="009E6C3E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AF7A" id="Text Box 86" o:spid="_x0000_s1076" type="#_x0000_t202" style="position:absolute;left:0;text-align:left;margin-left:386.7pt;margin-top:16.1pt;width:30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" fillcolor="#7030a0" strokeweight=".5pt">
                <v:textbox inset="0,0,0,0">
                  <w:txbxContent>
                    <w:p w14:paraId="3518A892" w14:textId="77777777" w:rsidR="009E6C3E" w:rsidRPr="009E6C3E" w:rsidRDefault="009E6C3E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6C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A1DEFE" wp14:editId="74F4A64A">
                <wp:simplePos x="0" y="0"/>
                <wp:positionH relativeFrom="column">
                  <wp:posOffset>4234815</wp:posOffset>
                </wp:positionH>
                <wp:positionV relativeFrom="paragraph">
                  <wp:posOffset>23495</wp:posOffset>
                </wp:positionV>
                <wp:extent cx="0" cy="333375"/>
                <wp:effectExtent l="95250" t="38100" r="76200" b="666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CD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333.45pt;margin-top:1.85pt;width:0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" strokecolor="black [3213]">
                <v:stroke startarrow="open" endarrow="open"/>
              </v:shape>
            </w:pict>
          </mc:Fallback>
        </mc:AlternateContent>
      </w:r>
      <w:r w:rsidR="006768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9C6AED" wp14:editId="53BF04A7">
                <wp:simplePos x="0" y="0"/>
                <wp:positionH relativeFrom="column">
                  <wp:posOffset>4825365</wp:posOffset>
                </wp:positionH>
                <wp:positionV relativeFrom="paragraph">
                  <wp:posOffset>23495</wp:posOffset>
                </wp:positionV>
                <wp:extent cx="0" cy="1085850"/>
                <wp:effectExtent l="95250" t="3810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6E6E" id="Straight Arrow Connector 81" o:spid="_x0000_s1026" type="#_x0000_t32" style="position:absolute;margin-left:379.95pt;margin-top:1.85pt;width:0;height:8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" strokecolor="black [3213]">
                <v:stroke startarrow="open" endarrow="open"/>
              </v:shape>
            </w:pict>
          </mc:Fallback>
        </mc:AlternateContent>
      </w:r>
      <w:r w:rsidR="006768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224C7D" wp14:editId="58DD3EBC">
                <wp:simplePos x="0" y="0"/>
                <wp:positionH relativeFrom="column">
                  <wp:posOffset>4234815</wp:posOffset>
                </wp:positionH>
                <wp:positionV relativeFrom="paragraph">
                  <wp:posOffset>23495</wp:posOffset>
                </wp:positionV>
                <wp:extent cx="40957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51837" id="Straight Connector 8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1.85pt" to="36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" strokecolor="black [3213]"/>
            </w:pict>
          </mc:Fallback>
        </mc:AlternateContent>
      </w:r>
      <w:r w:rsidR="006768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BC9EA5" wp14:editId="711EEC71">
                <wp:simplePos x="0" y="0"/>
                <wp:positionH relativeFrom="column">
                  <wp:posOffset>4434840</wp:posOffset>
                </wp:positionH>
                <wp:positionV relativeFrom="paragraph">
                  <wp:posOffset>23495</wp:posOffset>
                </wp:positionV>
                <wp:extent cx="0" cy="21907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5D0A" id="Straight Connector 79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.85pt" to="3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" strokecolor="black [3213]"/>
            </w:pict>
          </mc:Fallback>
        </mc:AlternateContent>
      </w:r>
      <w:r w:rsidR="001F6D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619659" wp14:editId="1CD1B25F">
                <wp:simplePos x="0" y="0"/>
                <wp:positionH relativeFrom="column">
                  <wp:posOffset>4349115</wp:posOffset>
                </wp:positionH>
                <wp:positionV relativeFrom="paragraph">
                  <wp:posOffset>242570</wp:posOffset>
                </wp:positionV>
                <wp:extent cx="190500" cy="104775"/>
                <wp:effectExtent l="0" t="0" r="19050" b="28575"/>
                <wp:wrapNone/>
                <wp:docPr id="78" name="Isosceles Tri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308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8" o:spid="_x0000_s1026" type="#_x0000_t5" style="position:absolute;margin-left:342.45pt;margin-top:19.1pt;width:1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" fillcolor="#4f81bd [3204]" strokecolor="#243f60 [1604]" strokeweight="2pt"/>
            </w:pict>
          </mc:Fallback>
        </mc:AlternateContent>
      </w:r>
    </w:p>
    <w:p w14:paraId="5EEA3D7E" w14:textId="77777777" w:rsidR="007666BC" w:rsidRDefault="009E6C3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B4986A" wp14:editId="3247F34D">
                <wp:simplePos x="0" y="0"/>
                <wp:positionH relativeFrom="column">
                  <wp:posOffset>4444365</wp:posOffset>
                </wp:positionH>
                <wp:positionV relativeFrom="paragraph">
                  <wp:posOffset>50165</wp:posOffset>
                </wp:positionV>
                <wp:extent cx="0" cy="742950"/>
                <wp:effectExtent l="95250" t="3810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7D2F" id="Straight Arrow Connector 83" o:spid="_x0000_s1026" type="#_x0000_t32" style="position:absolute;margin-left:349.95pt;margin-top:3.95pt;width:0;height:58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" strokecolor="black [3213]">
                <v:stroke startarrow="open" endarrow="open"/>
              </v:shape>
            </w:pict>
          </mc:Fallback>
        </mc:AlternateContent>
      </w:r>
      <w:r w:rsidR="00D332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4D8DD1" wp14:editId="73465148">
                <wp:simplePos x="0" y="0"/>
                <wp:positionH relativeFrom="column">
                  <wp:posOffset>3853180</wp:posOffset>
                </wp:positionH>
                <wp:positionV relativeFrom="paragraph">
                  <wp:posOffset>50165</wp:posOffset>
                </wp:positionV>
                <wp:extent cx="3305175" cy="798195"/>
                <wp:effectExtent l="0" t="0" r="28575" b="20955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98195"/>
                        </a:xfrm>
                        <a:custGeom>
                          <a:avLst/>
                          <a:gdLst>
                            <a:gd name="connsiteX0" fmla="*/ 0 w 3600450"/>
                            <a:gd name="connsiteY0" fmla="*/ 245694 h 798218"/>
                            <a:gd name="connsiteX1" fmla="*/ 762000 w 3600450"/>
                            <a:gd name="connsiteY1" fmla="*/ 17094 h 798218"/>
                            <a:gd name="connsiteX2" fmla="*/ 1733550 w 3600450"/>
                            <a:gd name="connsiteY2" fmla="*/ 655269 h 798218"/>
                            <a:gd name="connsiteX3" fmla="*/ 2190750 w 3600450"/>
                            <a:gd name="connsiteY3" fmla="*/ 550494 h 798218"/>
                            <a:gd name="connsiteX4" fmla="*/ 2952750 w 3600450"/>
                            <a:gd name="connsiteY4" fmla="*/ 798144 h 798218"/>
                            <a:gd name="connsiteX5" fmla="*/ 3600450 w 3600450"/>
                            <a:gd name="connsiteY5" fmla="*/ 579069 h 798218"/>
                            <a:gd name="connsiteX6" fmla="*/ 3600450 w 3600450"/>
                            <a:gd name="connsiteY6" fmla="*/ 579069 h 798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00450" h="798218">
                              <a:moveTo>
                                <a:pt x="0" y="245694"/>
                              </a:moveTo>
                              <a:cubicBezTo>
                                <a:pt x="236537" y="97262"/>
                                <a:pt x="473075" y="-51169"/>
                                <a:pt x="762000" y="17094"/>
                              </a:cubicBezTo>
                              <a:cubicBezTo>
                                <a:pt x="1050925" y="85357"/>
                                <a:pt x="1495425" y="566369"/>
                                <a:pt x="1733550" y="655269"/>
                              </a:cubicBezTo>
                              <a:cubicBezTo>
                                <a:pt x="1971675" y="744169"/>
                                <a:pt x="1987550" y="526682"/>
                                <a:pt x="2190750" y="550494"/>
                              </a:cubicBezTo>
                              <a:cubicBezTo>
                                <a:pt x="2393950" y="574306"/>
                                <a:pt x="2717800" y="793382"/>
                                <a:pt x="2952750" y="798144"/>
                              </a:cubicBezTo>
                              <a:cubicBezTo>
                                <a:pt x="3187700" y="802906"/>
                                <a:pt x="3600450" y="579069"/>
                                <a:pt x="3600450" y="579069"/>
                              </a:cubicBezTo>
                              <a:lnTo>
                                <a:pt x="3600450" y="57906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9DFA3" id="Freeform 77" o:spid="_x0000_s1026" style="position:absolute;margin-left:303.4pt;margin-top:3.95pt;width:260.25pt;height:62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00450,79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" path="m,245694c236537,97262,473075,-51169,762000,17094v288925,68263,733425,549275,971550,638175c1971675,744169,1987550,526682,2190750,550494v203200,23812,527050,242888,762000,247650c3187700,802906,3600450,579069,3600450,579069r,e" filled="f" strokecolor="black [3213]">
                <v:path arrowok="t" o:connecttype="custom" o:connectlocs="0,245687;699508,17094;1591381,655250;2011085,550478;2710593,798121;3305175,579052;3305175,579052" o:connectangles="0,0,0,0,0,0,0"/>
              </v:shape>
            </w:pict>
          </mc:Fallback>
        </mc:AlternateContent>
      </w:r>
      <w:r w:rsidR="00B704A6"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A9267F" wp14:editId="5336D357">
                <wp:simplePos x="0" y="0"/>
                <wp:positionH relativeFrom="column">
                  <wp:posOffset>243840</wp:posOffset>
                </wp:positionH>
                <wp:positionV relativeFrom="paragraph">
                  <wp:posOffset>31115</wp:posOffset>
                </wp:positionV>
                <wp:extent cx="933450" cy="4762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13F6" w14:textId="77777777" w:rsidR="00592E3F" w:rsidRPr="00592E3F" w:rsidRDefault="00592E3F" w:rsidP="00B704A6">
                            <w:pPr>
                              <w:shd w:val="clear" w:color="auto" w:fill="00B0F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14:paraId="3C76BA88" w14:textId="77777777" w:rsidR="00592E3F" w:rsidRPr="00592E3F" w:rsidRDefault="00B704A6" w:rsidP="00B704A6">
                            <w:pPr>
                              <w:shd w:val="clear" w:color="auto" w:fill="00B0F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6D6M-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67F" id="Text Box 44" o:spid="_x0000_s1077" type="#_x0000_t202" style="position:absolute;left:0;text-align:left;margin-left:19.2pt;margin-top:2.45pt;width:73.5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" fillcolor="red" strokecolor="red" strokeweight=".5pt">
                <v:textbox inset="0,0,0,0">
                  <w:txbxContent>
                    <w:p w14:paraId="595C13F6" w14:textId="77777777" w:rsidR="00592E3F" w:rsidRPr="00592E3F" w:rsidRDefault="00592E3F" w:rsidP="00B704A6">
                      <w:pPr>
                        <w:shd w:val="clear" w:color="auto" w:fill="00B0F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14:paraId="3C76BA88" w14:textId="77777777" w:rsidR="00592E3F" w:rsidRPr="00592E3F" w:rsidRDefault="00B704A6" w:rsidP="00B704A6">
                      <w:pPr>
                        <w:shd w:val="clear" w:color="auto" w:fill="00B0F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6D6M-1-1</w:t>
                      </w:r>
                    </w:p>
                  </w:txbxContent>
                </v:textbox>
              </v:shape>
            </w:pict>
          </mc:Fallback>
        </mc:AlternateContent>
      </w:r>
    </w:p>
    <w:p w14:paraId="5B460069" w14:textId="77777777" w:rsidR="007666BC" w:rsidRDefault="00B57C3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569E86" wp14:editId="0B0C666E">
                <wp:simplePos x="0" y="0"/>
                <wp:positionH relativeFrom="column">
                  <wp:posOffset>3968115</wp:posOffset>
                </wp:positionH>
                <wp:positionV relativeFrom="paragraph">
                  <wp:posOffset>635</wp:posOffset>
                </wp:positionV>
                <wp:extent cx="381000" cy="23812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74028" w14:textId="77777777" w:rsidR="00B57C34" w:rsidRPr="009E6C3E" w:rsidRDefault="00B57C34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b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9E86" id="Text Box 88" o:spid="_x0000_s1078" type="#_x0000_t202" style="position:absolute;left:0;text-align:left;margin-left:312.45pt;margin-top:.05pt;width:30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" fillcolor="#7030a0" strokeweight=".5pt">
                <v:textbox inset="0,0,0,0">
                  <w:txbxContent>
                    <w:p w14:paraId="48474028" w14:textId="77777777" w:rsidR="00B57C34" w:rsidRPr="009E6C3E" w:rsidRDefault="00B57C34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b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04A6"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2453A" wp14:editId="38E6B5E9">
                <wp:simplePos x="0" y="0"/>
                <wp:positionH relativeFrom="column">
                  <wp:posOffset>243840</wp:posOffset>
                </wp:positionH>
                <wp:positionV relativeFrom="paragraph">
                  <wp:posOffset>286385</wp:posOffset>
                </wp:positionV>
                <wp:extent cx="933450" cy="4762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CC72" w14:textId="77777777" w:rsidR="00B704A6" w:rsidRPr="00B704A6" w:rsidRDefault="00B704A6" w:rsidP="00B704A6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14:paraId="576022C8" w14:textId="77777777" w:rsidR="00B704A6" w:rsidRPr="00B704A6" w:rsidRDefault="00316D67" w:rsidP="00B704A6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453A" id="Text Box 45" o:spid="_x0000_s1079" type="#_x0000_t202" style="position:absolute;left:0;text-align:left;margin-left:19.2pt;margin-top:22.55pt;width:73.5pt;height:3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" fillcolor="red" strokecolor="red" strokeweight=".5pt">
                <v:textbox inset="0,0,0,0">
                  <w:txbxContent>
                    <w:p w14:paraId="5970CC72" w14:textId="77777777" w:rsidR="00B704A6" w:rsidRPr="00B704A6" w:rsidRDefault="00B704A6" w:rsidP="00B704A6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14:paraId="576022C8" w14:textId="77777777" w:rsidR="00B704A6" w:rsidRPr="00B704A6" w:rsidRDefault="00316D67" w:rsidP="00B704A6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</w:p>
    <w:p w14:paraId="278A9CBB" w14:textId="77777777" w:rsidR="007666BC" w:rsidRDefault="00807EF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DD7E98" wp14:editId="1D4E439E">
                <wp:simplePos x="0" y="0"/>
                <wp:positionH relativeFrom="column">
                  <wp:posOffset>1758315</wp:posOffset>
                </wp:positionH>
                <wp:positionV relativeFrom="paragraph">
                  <wp:posOffset>225425</wp:posOffset>
                </wp:positionV>
                <wp:extent cx="476250" cy="2190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4194" w14:textId="77777777" w:rsidR="00807EFC" w:rsidRPr="00997E0B" w:rsidRDefault="00807EFC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7E98" id="Text Box 60" o:spid="_x0000_s1080" type="#_x0000_t202" style="position:absolute;left:0;text-align:left;margin-left:138.45pt;margin-top:17.75pt;width:37.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" fillcolor="#7030a0" strokeweight=".5pt">
                <v:textbox inset="0,0,0,0">
                  <w:txbxContent>
                    <w:p w14:paraId="45694194" w14:textId="77777777" w:rsidR="00807EFC" w:rsidRPr="00997E0B" w:rsidRDefault="00807EFC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84D94A" wp14:editId="2990E45F">
                <wp:simplePos x="0" y="0"/>
                <wp:positionH relativeFrom="column">
                  <wp:posOffset>2491740</wp:posOffset>
                </wp:positionH>
                <wp:positionV relativeFrom="paragraph">
                  <wp:posOffset>225425</wp:posOffset>
                </wp:positionV>
                <wp:extent cx="476250" cy="21907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CFA1" w14:textId="77777777" w:rsidR="00807EFC" w:rsidRPr="003B3591" w:rsidRDefault="00807EFC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4D94A" id="Text Box 62" o:spid="_x0000_s1081" type="#_x0000_t202" style="position:absolute;left:0;text-align:left;margin-left:196.2pt;margin-top:17.75pt;width:37.5pt;height:1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" fillcolor="#7030a0" strokeweight=".5pt">
                <v:textbox inset="0,0,0,0">
                  <w:txbxContent>
                    <w:p w14:paraId="5C2CCFA1" w14:textId="77777777" w:rsidR="00807EFC" w:rsidRPr="003B3591" w:rsidRDefault="00807EFC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5C6FC" wp14:editId="2AFF8D69">
                <wp:simplePos x="0" y="0"/>
                <wp:positionH relativeFrom="column">
                  <wp:posOffset>3034665</wp:posOffset>
                </wp:positionH>
                <wp:positionV relativeFrom="paragraph">
                  <wp:posOffset>225425</wp:posOffset>
                </wp:positionV>
                <wp:extent cx="371475" cy="2190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81F6" w14:textId="77777777" w:rsidR="00807EFC" w:rsidRPr="003B5C2E" w:rsidRDefault="00807EFC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5C6FC" id="Text Box 69" o:spid="_x0000_s1082" type="#_x0000_t202" style="position:absolute;left:0;text-align:left;margin-left:238.95pt;margin-top:17.75pt;width:29.25pt;height:17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" fillcolor="#7030a0" strokeweight=".5pt">
                <v:textbox inset="0,0,0,0">
                  <w:txbxContent>
                    <w:p w14:paraId="599481F6" w14:textId="77777777" w:rsidR="00807EFC" w:rsidRPr="003B5C2E" w:rsidRDefault="00807EFC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57C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E0C326" wp14:editId="51AB3FA7">
                <wp:simplePos x="0" y="0"/>
                <wp:positionH relativeFrom="column">
                  <wp:posOffset>3529965</wp:posOffset>
                </wp:positionH>
                <wp:positionV relativeFrom="paragraph">
                  <wp:posOffset>179705</wp:posOffset>
                </wp:positionV>
                <wp:extent cx="381000" cy="2381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D07" w14:textId="77777777" w:rsidR="00B57C34" w:rsidRPr="009E6C3E" w:rsidRDefault="00B57C34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p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C326" id="Text Box 89" o:spid="_x0000_s1083" type="#_x0000_t202" style="position:absolute;left:0;text-align:left;margin-left:277.95pt;margin-top:14.15pt;width:30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" fillcolor="#7030a0" strokeweight=".5pt">
                <v:textbox inset="0,0,0,0">
                  <w:txbxContent>
                    <w:p w14:paraId="18C7DD07" w14:textId="77777777" w:rsidR="00B57C34" w:rsidRPr="009E6C3E" w:rsidRDefault="00B57C34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p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6C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B5C202" wp14:editId="24E0A67D">
                <wp:simplePos x="0" y="0"/>
                <wp:positionH relativeFrom="column">
                  <wp:posOffset>4025265</wp:posOffset>
                </wp:positionH>
                <wp:positionV relativeFrom="paragraph">
                  <wp:posOffset>122555</wp:posOffset>
                </wp:positionV>
                <wp:extent cx="0" cy="333375"/>
                <wp:effectExtent l="95250" t="38100" r="76200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A2937" id="Straight Arrow Connector 85" o:spid="_x0000_s1026" type="#_x0000_t32" style="position:absolute;margin-left:316.95pt;margin-top:9.65pt;width:0;height:2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" strokecolor="black [3213]">
                <v:stroke startarrow="open" endarrow="open"/>
              </v:shape>
            </w:pict>
          </mc:Fallback>
        </mc:AlternateContent>
      </w:r>
      <w:r w:rsidR="00C648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5FC221" wp14:editId="49A75915">
                <wp:simplePos x="0" y="0"/>
                <wp:positionH relativeFrom="column">
                  <wp:posOffset>3691890</wp:posOffset>
                </wp:positionH>
                <wp:positionV relativeFrom="paragraph">
                  <wp:posOffset>179705</wp:posOffset>
                </wp:positionV>
                <wp:extent cx="21907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053" id="Straight Connector 7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4.15pt" to="46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" strokecolor="white [3212]"/>
            </w:pict>
          </mc:Fallback>
        </mc:AlternateContent>
      </w:r>
    </w:p>
    <w:p w14:paraId="0BAB6A95" w14:textId="77777777" w:rsidR="007666BC" w:rsidRDefault="009E6C3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116674" wp14:editId="1A94323B">
                <wp:simplePos x="0" y="0"/>
                <wp:positionH relativeFrom="column">
                  <wp:posOffset>3691890</wp:posOffset>
                </wp:positionH>
                <wp:positionV relativeFrom="paragraph">
                  <wp:posOffset>149225</wp:posOffset>
                </wp:positionV>
                <wp:extent cx="21907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BA992" id="Straight Connector 8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1.75pt" to="463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" strokecolor="white [3212]"/>
            </w:pict>
          </mc:Fallback>
        </mc:AlternateContent>
      </w:r>
      <w:r w:rsidR="00B93C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7BCDA" wp14:editId="3AF4D29C">
                <wp:simplePos x="0" y="0"/>
                <wp:positionH relativeFrom="column">
                  <wp:posOffset>2339340</wp:posOffset>
                </wp:positionH>
                <wp:positionV relativeFrom="paragraph">
                  <wp:posOffset>244475</wp:posOffset>
                </wp:positionV>
                <wp:extent cx="628650" cy="2190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00A54" w14:textId="77777777" w:rsidR="003B3591" w:rsidRPr="003B5C2E" w:rsidRDefault="003B3591" w:rsidP="003B3591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7BCDA" id="Text Box 56" o:spid="_x0000_s1084" type="#_x0000_t202" style="position:absolute;left:0;text-align:left;margin-left:184.2pt;margin-top:19.25pt;width:49.5pt;height:17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" fillcolor="#7030a0" strokeweight=".5pt">
                <v:textbox inset="0,0,0,0">
                  <w:txbxContent>
                    <w:p w14:paraId="60B00A54" w14:textId="77777777" w:rsidR="003B3591" w:rsidRPr="003B5C2E" w:rsidRDefault="003B3591" w:rsidP="003B3591">
                      <w:pPr>
                        <w:shd w:val="clear" w:color="auto" w:fill="C0504D" w:themeFill="accent2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A2495E5" w14:textId="77777777"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973BC5" w14:textId="77777777" w:rsidR="00522898" w:rsidRPr="00EF14DF" w:rsidRDefault="00522898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4DF">
        <w:rPr>
          <w:rFonts w:ascii="Times New Roman" w:hAnsi="Times New Roman" w:cs="Times New Roman"/>
          <w:b/>
          <w:sz w:val="28"/>
          <w:szCs w:val="28"/>
        </w:rPr>
        <w:t xml:space="preserve">2. Khi click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chuột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tab “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phản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xạ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”,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3 menu con</w:t>
      </w:r>
    </w:p>
    <w:p w14:paraId="5CDCDCA4" w14:textId="77777777" w:rsidR="00522898" w:rsidRDefault="00522898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enu </w:t>
      </w:r>
      <w:r w:rsidR="00EA459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End"/>
      <w:r w:rsidR="00EA459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A4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1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EA4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EA4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EA4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59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EA4591">
        <w:rPr>
          <w:rFonts w:ascii="Times New Roman" w:hAnsi="Times New Roman" w:cs="Times New Roman"/>
          <w:sz w:val="28"/>
          <w:szCs w:val="28"/>
        </w:rPr>
        <w:t>”</w:t>
      </w:r>
    </w:p>
    <w:p w14:paraId="200964F5" w14:textId="77777777" w:rsidR="00EA4591" w:rsidRDefault="00EA459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1,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14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.</w:t>
      </w:r>
    </w:p>
    <w:p w14:paraId="2372DBA1" w14:textId="77777777" w:rsidR="00EA4591" w:rsidRDefault="00EA459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cm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 m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60740D" w14:textId="77777777" w:rsidR="00EF14DF" w:rsidRPr="00DB5BD1" w:rsidRDefault="00316D67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D407539" wp14:editId="0CDE01A6">
                <wp:simplePos x="0" y="0"/>
                <wp:positionH relativeFrom="column">
                  <wp:posOffset>177165</wp:posOffset>
                </wp:positionH>
                <wp:positionV relativeFrom="paragraph">
                  <wp:posOffset>594360</wp:posOffset>
                </wp:positionV>
                <wp:extent cx="5753100" cy="3171825"/>
                <wp:effectExtent l="0" t="0" r="19050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0C3C3" w14:textId="77777777"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18BD8" w14:textId="77777777"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DF497" w14:textId="77777777"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CAFFA" w14:textId="77777777"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BB2D3" w14:textId="77777777"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49237" w14:textId="77777777"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07539" id="Group 91" o:spid="_x0000_s1085" style="position:absolute;left:0;text-align:left;margin-left:13.95pt;margin-top:46.8pt;width:453pt;height:249.75pt;z-index:251752448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">
                <v:rect id="Rectangle 92" o:spid="_x0000_s1086" style="position:absolute;top:95;width:57531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LkF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rBOoX7l/gD5PYXAAD//wMAUEsBAi0AFAAGAAgAAAAhANvh9svuAAAAhQEAABMAAAAAAAAAAAAA&#10;AAAAAAAAAFtDb250ZW50X1R5cGVzXS54bWxQSwECLQAUAAYACAAAACEAWvQsW78AAAAVAQAACwAA&#10;AAAAAAAAAAAAAAAfAQAAX3JlbHMvLnJlbHNQSwECLQAUAAYACAAAACEANmC5BcMAAADbAAAADwAA&#10;AAAAAAAAAAAAAAAHAgAAZHJzL2Rvd25yZXYueG1sUEsFBgAAAAADAAMAtwAAAPcCAAAAAA==&#10;" fillcolor="#4f81bd [3204]" strokecolor="#243f60 [1604]" strokeweight="2pt"/>
                <v:shape id="Text Box 93" o:spid="_x0000_s1087" type="#_x0000_t202" style="position:absolute;left:666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" fillcolor="red" strokecolor="red" strokeweight=".5pt">
                  <v:textbox inset="0,0,0,0">
                    <w:txbxContent>
                      <w:p w14:paraId="16B0C3C3" w14:textId="77777777"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94" o:spid="_x0000_s1088" type="#_x0000_t202" style="position:absolute;left:12382;top:95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" fillcolor="red" strokecolor="red" strokeweight=".5pt">
                  <v:textbox inset="0,0,0,0">
                    <w:txbxContent>
                      <w:p w14:paraId="00218BD8" w14:textId="77777777"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95" o:spid="_x0000_s1089" type="#_x0000_t202" style="position:absolute;left:21621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" fillcolor="red" strokecolor="red" strokeweight=".5pt">
                  <v:textbox inset="0,0,0,0">
                    <w:txbxContent>
                      <w:p w14:paraId="3CBDF497" w14:textId="77777777"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96" o:spid="_x0000_s1090" type="#_x0000_t202" style="position:absolute;left:33337;top:95;width:10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" fillcolor="red" strokecolor="red" strokeweight=".5pt">
                  <v:textbox inset="0,0,0,0">
                    <w:txbxContent>
                      <w:p w14:paraId="346CAFFA" w14:textId="77777777"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97" o:spid="_x0000_s1091" type="#_x0000_t202" style="position:absolute;left:43815;width:80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" fillcolor="red" strokecolor="red" strokeweight=".5pt">
                  <v:textbox inset="0,0,0,0">
                    <w:txbxContent>
                      <w:p w14:paraId="69DBB2D3" w14:textId="77777777"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98" o:spid="_x0000_s1092" type="#_x0000_t202" style="position:absolute;left:51149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" fillcolor="red" strokecolor="red" strokeweight=".5pt">
                  <v:textbox inset="0,0,0,0">
                    <w:txbxContent>
                      <w:p w14:paraId="37249237" w14:textId="77777777"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4DF">
        <w:rPr>
          <w:rFonts w:ascii="Times New Roman" w:hAnsi="Times New Roman" w:cs="Times New Roman"/>
          <w:sz w:val="28"/>
          <w:szCs w:val="28"/>
        </w:rPr>
        <w:tab/>
        <w:t xml:space="preserve">Khi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anten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R</w:t>
      </w:r>
      <w:r w:rsidR="00EF14DF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="00EF14D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R</w:t>
      </w:r>
      <w:r w:rsidR="00EF14D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4DF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EF14DF">
        <w:rPr>
          <w:rFonts w:ascii="Times New Roman" w:hAnsi="Times New Roman" w:cs="Times New Roman"/>
          <w:sz w:val="28"/>
          <w:szCs w:val="28"/>
        </w:rPr>
        <w:t>.</w:t>
      </w:r>
      <w:r w:rsidR="00DB5BD1">
        <w:rPr>
          <w:rFonts w:ascii="Times New Roman" w:hAnsi="Times New Roman" w:cs="Times New Roman"/>
          <w:sz w:val="28"/>
          <w:szCs w:val="28"/>
        </w:rPr>
        <w:t xml:space="preserve"> </w:t>
      </w:r>
      <w:r w:rsidR="00DB5BD1" w:rsidRPr="00DB5BD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B5BD1" w:rsidRPr="00DB5BD1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DB5BD1" w:rsidRPr="00DB5BD1">
        <w:rPr>
          <w:rFonts w:ascii="Times New Roman" w:hAnsi="Times New Roman" w:cs="Times New Roman"/>
          <w:b/>
          <w:sz w:val="28"/>
          <w:szCs w:val="28"/>
        </w:rPr>
        <w:t xml:space="preserve"> 3)</w:t>
      </w:r>
    </w:p>
    <w:p w14:paraId="7750D1EA" w14:textId="77777777" w:rsidR="00316D67" w:rsidRDefault="008F078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F1ED09" wp14:editId="4B1F40CB">
                <wp:simplePos x="0" y="0"/>
                <wp:positionH relativeFrom="column">
                  <wp:posOffset>1396365</wp:posOffset>
                </wp:positionH>
                <wp:positionV relativeFrom="paragraph">
                  <wp:posOffset>245745</wp:posOffset>
                </wp:positionV>
                <wp:extent cx="933450" cy="25717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D4ED" w14:textId="77777777" w:rsidR="008F0785" w:rsidRPr="00DA76DB" w:rsidRDefault="008F0785" w:rsidP="008F0785">
                            <w:pPr>
                              <w:shd w:val="clear" w:color="auto" w:fill="00B05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 w:rsidR="00DA76DB">
                              <w:rPr>
                                <w:color w:val="000000" w:themeColor="text1"/>
                              </w:rPr>
                              <w:t>K.THƯỚC M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1ED09" id="Text Box 105" o:spid="_x0000_s1093" type="#_x0000_t202" style="position:absolute;left:0;text-align:left;margin-left:109.95pt;margin-top:19.35pt;width:73.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" fillcolor="#00b050" strokecolor="red" strokeweight=".5pt">
                <v:textbox inset="0,0,0,0">
                  <w:txbxContent>
                    <w:p w14:paraId="4B89D4ED" w14:textId="77777777" w:rsidR="008F0785" w:rsidRPr="00DA76DB" w:rsidRDefault="008F0785" w:rsidP="008F0785">
                      <w:pPr>
                        <w:shd w:val="clear" w:color="auto" w:fill="00B05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 w:rsidR="00DA76DB">
                        <w:rPr>
                          <w:color w:val="000000" w:themeColor="text1"/>
                        </w:rPr>
                        <w:t>K.THƯỚC MPX</w:t>
                      </w:r>
                    </w:p>
                  </w:txbxContent>
                </v:textbox>
              </v:shape>
            </w:pict>
          </mc:Fallback>
        </mc:AlternateContent>
      </w: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059360" wp14:editId="35F3855E">
                <wp:simplePos x="0" y="0"/>
                <wp:positionH relativeFrom="column">
                  <wp:posOffset>1396365</wp:posOffset>
                </wp:positionH>
                <wp:positionV relativeFrom="paragraph">
                  <wp:posOffset>502920</wp:posOffset>
                </wp:positionV>
                <wp:extent cx="933450" cy="25717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01ECD" w14:textId="77777777" w:rsidR="008F0785" w:rsidRPr="00E36840" w:rsidRDefault="008F0785" w:rsidP="00A5455F">
                            <w:pPr>
                              <w:shd w:val="clear" w:color="auto" w:fill="FF00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</w:t>
                            </w:r>
                            <w:r w:rsidR="00A5455F">
                              <w:rPr>
                                <w:color w:val="000000" w:themeColor="text1"/>
                              </w:rPr>
                              <w:t xml:space="preserve"> LỒI L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59360" id="Text Box 106" o:spid="_x0000_s1094" type="#_x0000_t202" style="position:absolute;left:0;text-align:left;margin-left:109.95pt;margin-top:39.6pt;width:73.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" fillcolor="red" strokecolor="red" strokeweight=".5pt">
                <v:textbox inset="0,0,0,0">
                  <w:txbxContent>
                    <w:p w14:paraId="69B01ECD" w14:textId="77777777" w:rsidR="008F0785" w:rsidRPr="00E36840" w:rsidRDefault="008F0785" w:rsidP="00A5455F">
                      <w:pPr>
                        <w:shd w:val="clear" w:color="auto" w:fill="FF00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</w:t>
                      </w:r>
                      <w:r w:rsidR="00A5455F">
                        <w:rPr>
                          <w:color w:val="000000" w:themeColor="text1"/>
                        </w:rPr>
                        <w:t xml:space="preserve"> LỒI LÕM</w:t>
                      </w:r>
                    </w:p>
                  </w:txbxContent>
                </v:textbox>
              </v:shape>
            </w:pict>
          </mc:Fallback>
        </mc:AlternateContent>
      </w:r>
    </w:p>
    <w:p w14:paraId="7291EAE0" w14:textId="77777777" w:rsidR="00316D67" w:rsidRDefault="00424A0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504987" wp14:editId="5521ACD6">
                <wp:simplePos x="0" y="0"/>
                <wp:positionH relativeFrom="column">
                  <wp:posOffset>3501390</wp:posOffset>
                </wp:positionH>
                <wp:positionV relativeFrom="paragraph">
                  <wp:posOffset>55245</wp:posOffset>
                </wp:positionV>
                <wp:extent cx="2266950" cy="752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B5986" w14:textId="77777777" w:rsidR="00D90F66" w:rsidRDefault="00D90F66" w:rsidP="00D90F6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TÍNH TOÁN</w:t>
                            </w:r>
                          </w:p>
                          <w:p w14:paraId="12165D5F" w14:textId="77777777" w:rsidR="00D90F66" w:rsidRPr="00D90F66" w:rsidRDefault="00D90F66" w:rsidP="00D90F66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í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min MPX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min</w:t>
                            </w:r>
                            <w:proofErr w:type="spellEnd"/>
                          </w:p>
                          <w:p w14:paraId="7F08CA5E" w14:textId="77777777" w:rsidR="00D90F66" w:rsidRDefault="00D90F66" w:rsidP="00D90F66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F487595" w14:textId="77777777" w:rsidR="00D76381" w:rsidRPr="00D90F66" w:rsidRDefault="00D76381" w:rsidP="00D76381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í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max MPX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  <w:p w14:paraId="69D38B4D" w14:textId="77777777" w:rsidR="00D76381" w:rsidRDefault="00D76381" w:rsidP="00D7638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393EF52" w14:textId="77777777" w:rsidR="00D90F66" w:rsidRPr="0021628D" w:rsidRDefault="00D90F66" w:rsidP="00D90F66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4987" id="Text Box 5" o:spid="_x0000_s1095" type="#_x0000_t202" style="position:absolute;left:0;text-align:left;margin-left:275.7pt;margin-top:4.35pt;width:178.5pt;height:5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" fillcolor="#7030a0" strokeweight=".5pt">
                <v:textbox inset="0,0,0,0">
                  <w:txbxContent>
                    <w:p w14:paraId="582B5986" w14:textId="77777777" w:rsidR="00D90F66" w:rsidRDefault="00D90F66" w:rsidP="00D90F6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TÍNH TOÁN</w:t>
                      </w:r>
                    </w:p>
                    <w:p w14:paraId="12165D5F" w14:textId="77777777" w:rsidR="00D90F66" w:rsidRPr="00D90F66" w:rsidRDefault="00D90F66" w:rsidP="00D90F66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á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kín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min MPX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min</w:t>
                      </w:r>
                      <w:proofErr w:type="spellEnd"/>
                    </w:p>
                    <w:p w14:paraId="7F08CA5E" w14:textId="77777777" w:rsidR="00D90F66" w:rsidRDefault="00D90F66" w:rsidP="00D90F66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0F487595" w14:textId="77777777" w:rsidR="00D76381" w:rsidRPr="00D90F66" w:rsidRDefault="00D76381" w:rsidP="00D76381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Bá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kín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max MPX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max</w:t>
                      </w:r>
                      <w:proofErr w:type="spellEnd"/>
                    </w:p>
                    <w:p w14:paraId="69D38B4D" w14:textId="77777777" w:rsidR="00D76381" w:rsidRDefault="00D76381" w:rsidP="00D76381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7393EF52" w14:textId="77777777" w:rsidR="00D90F66" w:rsidRPr="0021628D" w:rsidRDefault="00D90F66" w:rsidP="00D90F66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F0840F" wp14:editId="3106DFA8">
                <wp:simplePos x="0" y="0"/>
                <wp:positionH relativeFrom="column">
                  <wp:posOffset>5516880</wp:posOffset>
                </wp:positionH>
                <wp:positionV relativeFrom="paragraph">
                  <wp:posOffset>531495</wp:posOffset>
                </wp:positionV>
                <wp:extent cx="297180" cy="219075"/>
                <wp:effectExtent l="0" t="0" r="2667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4600" w14:textId="77777777" w:rsidR="00D90F66" w:rsidRPr="003B5C2E" w:rsidRDefault="00D90F66" w:rsidP="00D90F6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0840F" id="Text Box 27" o:spid="_x0000_s1096" type="#_x0000_t202" style="position:absolute;left:0;text-align:left;margin-left:434.4pt;margin-top:41.85pt;width:23.4pt;height:17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" fillcolor="#7030a0" strokeweight=".5pt">
                <v:textbox inset="0,0,0,0">
                  <w:txbxContent>
                    <w:p w14:paraId="7C844600" w14:textId="77777777" w:rsidR="00D90F66" w:rsidRPr="003B5C2E" w:rsidRDefault="00D90F66" w:rsidP="00D90F6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F1050" wp14:editId="0FE1B691">
                <wp:simplePos x="0" y="0"/>
                <wp:positionH relativeFrom="column">
                  <wp:posOffset>5059680</wp:posOffset>
                </wp:positionH>
                <wp:positionV relativeFrom="paragraph">
                  <wp:posOffset>531495</wp:posOffset>
                </wp:positionV>
                <wp:extent cx="381000" cy="219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51305" w14:textId="77777777" w:rsidR="00D90F66" w:rsidRPr="00650D96" w:rsidRDefault="00424A05" w:rsidP="00D90F66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850</w:t>
                            </w:r>
                            <w:r w:rsidR="00D90F66"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1050" id="Text Box 17" o:spid="_x0000_s1097" type="#_x0000_t202" style="position:absolute;left:0;text-align:left;margin-left:398.4pt;margin-top:41.85pt;width:30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" fillcolor="#7030a0" strokeweight=".5pt">
                <v:textbox inset="0,0,0,0">
                  <w:txbxContent>
                    <w:p w14:paraId="7F851305" w14:textId="77777777" w:rsidR="00D90F66" w:rsidRPr="00650D96" w:rsidRDefault="00424A05" w:rsidP="00D90F66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850</w:t>
                      </w:r>
                      <w:r w:rsidR="00D90F66"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25828F" wp14:editId="770E9664">
                <wp:simplePos x="0" y="0"/>
                <wp:positionH relativeFrom="column">
                  <wp:posOffset>5547360</wp:posOffset>
                </wp:positionH>
                <wp:positionV relativeFrom="paragraph">
                  <wp:posOffset>198120</wp:posOffset>
                </wp:positionV>
                <wp:extent cx="219075" cy="219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A3FAC" w14:textId="77777777" w:rsidR="00D90F66" w:rsidRPr="003B5C2E" w:rsidRDefault="00D90F66" w:rsidP="00D90F6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5828F" id="Text Box 7" o:spid="_x0000_s1098" type="#_x0000_t202" style="position:absolute;left:0;text-align:left;margin-left:436.8pt;margin-top:15.6pt;width:17.25pt;height:17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" fillcolor="#7030a0" strokeweight=".5pt">
                <v:textbox inset="0,0,0,0">
                  <w:txbxContent>
                    <w:p w14:paraId="04CA3FAC" w14:textId="77777777" w:rsidR="00D90F66" w:rsidRPr="003B5C2E" w:rsidRDefault="00D90F66" w:rsidP="00D90F6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AC707E" wp14:editId="4364567C">
                <wp:simplePos x="0" y="0"/>
                <wp:positionH relativeFrom="column">
                  <wp:posOffset>5090160</wp:posOffset>
                </wp:positionH>
                <wp:positionV relativeFrom="paragraph">
                  <wp:posOffset>198120</wp:posOffset>
                </wp:positionV>
                <wp:extent cx="3810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4BB9" w14:textId="77777777" w:rsidR="00D90F66" w:rsidRPr="00650D96" w:rsidRDefault="00424A05" w:rsidP="00D90F66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150</w:t>
                            </w:r>
                            <w:r w:rsidR="00D90F66"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707E" id="Text Box 6" o:spid="_x0000_s1099" type="#_x0000_t202" style="position:absolute;left:0;text-align:left;margin-left:400.8pt;margin-top:15.6pt;width:30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" fillcolor="#7030a0" strokeweight=".5pt">
                <v:textbox inset="0,0,0,0">
                  <w:txbxContent>
                    <w:p w14:paraId="40FD4BB9" w14:textId="77777777" w:rsidR="00D90F66" w:rsidRPr="00650D96" w:rsidRDefault="00424A05" w:rsidP="00D90F66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150</w:t>
                      </w:r>
                      <w:r w:rsidR="00D90F66"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2EC90BA" w14:textId="77777777" w:rsidR="00316D67" w:rsidRDefault="008F078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569C2C" wp14:editId="44B24EFA">
                <wp:simplePos x="0" y="0"/>
                <wp:positionH relativeFrom="column">
                  <wp:posOffset>1396365</wp:posOffset>
                </wp:positionH>
                <wp:positionV relativeFrom="paragraph">
                  <wp:posOffset>146685</wp:posOffset>
                </wp:positionV>
                <wp:extent cx="933450" cy="257175"/>
                <wp:effectExtent l="0" t="0" r="19050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D23F" w14:textId="77777777" w:rsidR="008F0785" w:rsidRPr="00E36840" w:rsidRDefault="008F0785" w:rsidP="008F0785">
                            <w:pPr>
                              <w:shd w:val="clear" w:color="auto" w:fill="FF0000"/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 w:rsidR="00A5455F">
                              <w:t>ĐỘ NGH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9C2C" id="Text Box 107" o:spid="_x0000_s1100" type="#_x0000_t202" style="position:absolute;left:0;text-align:left;margin-left:109.95pt;margin-top:11.55pt;width:73.5pt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" fillcolor="#00b050" strokecolor="red" strokeweight=".5pt">
                <v:textbox inset="0,0,0,0">
                  <w:txbxContent>
                    <w:p w14:paraId="79F9D23F" w14:textId="77777777" w:rsidR="008F0785" w:rsidRPr="00E36840" w:rsidRDefault="008F0785" w:rsidP="008F0785">
                      <w:pPr>
                        <w:shd w:val="clear" w:color="auto" w:fill="FF0000"/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 w:rsidR="00A5455F">
                        <w:t>ĐỘ NGHIÊNG</w:t>
                      </w:r>
                    </w:p>
                  </w:txbxContent>
                </v:textbox>
              </v:shape>
            </w:pict>
          </mc:Fallback>
        </mc:AlternateContent>
      </w:r>
    </w:p>
    <w:p w14:paraId="28792B6E" w14:textId="77777777" w:rsidR="00316D67" w:rsidRDefault="008F078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8CA491" wp14:editId="3991F6B0">
                <wp:simplePos x="0" y="0"/>
                <wp:positionH relativeFrom="column">
                  <wp:posOffset>243840</wp:posOffset>
                </wp:positionH>
                <wp:positionV relativeFrom="paragraph">
                  <wp:posOffset>1184910</wp:posOffset>
                </wp:positionV>
                <wp:extent cx="933450" cy="476250"/>
                <wp:effectExtent l="0" t="0" r="1905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7F5F8" w14:textId="77777777" w:rsidR="008F0785" w:rsidRPr="00B704A6" w:rsidRDefault="008F0785" w:rsidP="008F0785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14:paraId="4313E816" w14:textId="77777777" w:rsidR="008F0785" w:rsidRPr="00B704A6" w:rsidRDefault="008F0785" w:rsidP="008F0785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A491" id="Text Box 102" o:spid="_x0000_s1101" type="#_x0000_t202" style="position:absolute;left:0;text-align:left;margin-left:19.2pt;margin-top:93.3pt;width:73.5pt;height:37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" fillcolor="red" strokecolor="red" strokeweight=".5pt">
                <v:textbox inset="0,0,0,0">
                  <w:txbxContent>
                    <w:p w14:paraId="2727F5F8" w14:textId="77777777" w:rsidR="008F0785" w:rsidRPr="00B704A6" w:rsidRDefault="008F0785" w:rsidP="008F0785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14:paraId="4313E816" w14:textId="77777777" w:rsidR="008F0785" w:rsidRPr="00B704A6" w:rsidRDefault="008F0785" w:rsidP="008F0785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</w:p>
    <w:p w14:paraId="4B83D81A" w14:textId="77777777" w:rsidR="00316D67" w:rsidRDefault="0098025A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B197A1" wp14:editId="4B12BF39">
                <wp:simplePos x="0" y="0"/>
                <wp:positionH relativeFrom="column">
                  <wp:posOffset>1701165</wp:posOffset>
                </wp:positionH>
                <wp:positionV relativeFrom="paragraph">
                  <wp:posOffset>182880</wp:posOffset>
                </wp:positionV>
                <wp:extent cx="4229100" cy="16764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676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F7B9" w14:textId="77777777" w:rsidR="0098025A" w:rsidRPr="0098025A" w:rsidRDefault="0098025A" w:rsidP="009802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MÔ PHỎNG</w:t>
                            </w:r>
                          </w:p>
                          <w:p w14:paraId="12624F3F" w14:textId="77777777" w:rsidR="0098025A" w:rsidRPr="00D90F66" w:rsidRDefault="0098025A" w:rsidP="00D76381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  <w:p w14:paraId="6086F1F6" w14:textId="77777777" w:rsidR="0098025A" w:rsidRDefault="0098025A" w:rsidP="00D7638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3FD4E8C" w14:textId="77777777" w:rsidR="0098025A" w:rsidRPr="0021628D" w:rsidRDefault="0098025A" w:rsidP="00D90F66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97A1" id="Text Box 30" o:spid="_x0000_s1102" type="#_x0000_t202" style="position:absolute;left:0;text-align:left;margin-left:133.95pt;margin-top:14.4pt;width:333pt;height:13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" fillcolor="#7030a0" strokeweight=".5pt">
                <v:textbox inset="0,0,0,0">
                  <w:txbxContent>
                    <w:p w14:paraId="4BAEF7B9" w14:textId="77777777" w:rsidR="0098025A" w:rsidRPr="0098025A" w:rsidRDefault="0098025A" w:rsidP="009802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MÔ PHỎNG</w:t>
                      </w:r>
                    </w:p>
                    <w:p w14:paraId="12624F3F" w14:textId="77777777" w:rsidR="0098025A" w:rsidRPr="00D90F66" w:rsidRDefault="0098025A" w:rsidP="00D76381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  <w:p w14:paraId="6086F1F6" w14:textId="77777777" w:rsidR="0098025A" w:rsidRDefault="0098025A" w:rsidP="00D76381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33FD4E8C" w14:textId="77777777" w:rsidR="0098025A" w:rsidRPr="0021628D" w:rsidRDefault="0098025A" w:rsidP="00D90F66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785"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3ECF57" wp14:editId="69A50A14">
                <wp:simplePos x="0" y="0"/>
                <wp:positionH relativeFrom="column">
                  <wp:posOffset>243840</wp:posOffset>
                </wp:positionH>
                <wp:positionV relativeFrom="paragraph">
                  <wp:posOffset>297180</wp:posOffset>
                </wp:positionV>
                <wp:extent cx="933450" cy="47625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5067" w14:textId="77777777" w:rsidR="008F0785" w:rsidRPr="00592E3F" w:rsidRDefault="008F0785" w:rsidP="008F0785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14:paraId="323B349E" w14:textId="77777777" w:rsidR="008F0785" w:rsidRPr="00592E3F" w:rsidRDefault="008F0785" w:rsidP="008F0785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CF57" id="Text Box 101" o:spid="_x0000_s1103" type="#_x0000_t202" style="position:absolute;left:0;text-align:left;margin-left:19.2pt;margin-top:23.4pt;width:73.5pt;height:37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" fillcolor="red" strokecolor="red" strokeweight=".5pt">
                <v:textbox inset="0,0,0,0">
                  <w:txbxContent>
                    <w:p w14:paraId="018A5067" w14:textId="77777777" w:rsidR="008F0785" w:rsidRPr="00592E3F" w:rsidRDefault="008F0785" w:rsidP="008F0785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14:paraId="323B349E" w14:textId="77777777" w:rsidR="008F0785" w:rsidRPr="00592E3F" w:rsidRDefault="008F0785" w:rsidP="008F0785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</w:p>
    <w:p w14:paraId="1C063FAE" w14:textId="77777777" w:rsidR="00316D67" w:rsidRDefault="001B46A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809A6C" wp14:editId="0FB1166D">
                <wp:simplePos x="0" y="0"/>
                <wp:positionH relativeFrom="column">
                  <wp:posOffset>4484370</wp:posOffset>
                </wp:positionH>
                <wp:positionV relativeFrom="paragraph">
                  <wp:posOffset>169545</wp:posOffset>
                </wp:positionV>
                <wp:extent cx="1335405" cy="1335405"/>
                <wp:effectExtent l="0" t="0" r="17145" b="1714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3354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722B7" id="Oval 120" o:spid="_x0000_s1026" style="position:absolute;margin-left:353.1pt;margin-top:13.35pt;width:105.15pt;height:10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" fillcolor="#00b0f0" strokecolor="#243f60 [1604]" strokeweight="2pt"/>
            </w:pict>
          </mc:Fallback>
        </mc:AlternateContent>
      </w:r>
      <w:r w:rsidR="001F58BA" w:rsidRPr="00C40B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B60A5F" wp14:editId="3DB8AFE2">
                <wp:simplePos x="0" y="0"/>
                <wp:positionH relativeFrom="column">
                  <wp:posOffset>-99060</wp:posOffset>
                </wp:positionH>
                <wp:positionV relativeFrom="paragraph">
                  <wp:posOffset>123825</wp:posOffset>
                </wp:positionV>
                <wp:extent cx="342900" cy="238125"/>
                <wp:effectExtent l="0" t="19050" r="38100" b="47625"/>
                <wp:wrapNone/>
                <wp:docPr id="114" name="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9391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AC01" id="Right Arrow 114" o:spid="_x0000_s1026" type="#_x0000_t13" style="position:absolute;margin-left:-7.8pt;margin-top:9.75pt;width:27pt;height:1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" adj="14100" fillcolor="#f93913" strokecolor="#243f60 [1604]" strokeweight="2pt"/>
            </w:pict>
          </mc:Fallback>
        </mc:AlternateContent>
      </w:r>
    </w:p>
    <w:p w14:paraId="36C5AEB5" w14:textId="77777777" w:rsidR="00316D67" w:rsidRDefault="006D2CB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14054FA" wp14:editId="4C08FFE4">
                <wp:simplePos x="0" y="0"/>
                <wp:positionH relativeFrom="column">
                  <wp:posOffset>5187315</wp:posOffset>
                </wp:positionH>
                <wp:positionV relativeFrom="paragraph">
                  <wp:posOffset>15876</wp:posOffset>
                </wp:positionV>
                <wp:extent cx="361950" cy="523874"/>
                <wp:effectExtent l="0" t="38100" r="57150" b="2921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23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0D59" id="Straight Arrow Connector 225" o:spid="_x0000_s1026" type="#_x0000_t32" style="position:absolute;margin-left:408.45pt;margin-top:1.25pt;width:28.5pt;height:41.25pt;flip:y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" strokecolor="white [3212]">
                <v:stroke endarrow="open"/>
              </v:shape>
            </w:pict>
          </mc:Fallback>
        </mc:AlternateContent>
      </w: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4DBE73" wp14:editId="118FF57B">
                <wp:simplePos x="0" y="0"/>
                <wp:positionH relativeFrom="column">
                  <wp:posOffset>5434965</wp:posOffset>
                </wp:positionH>
                <wp:positionV relativeFrom="paragraph">
                  <wp:posOffset>300990</wp:posOffset>
                </wp:positionV>
                <wp:extent cx="381000" cy="219075"/>
                <wp:effectExtent l="0" t="0" r="1905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122A9" w14:textId="77777777" w:rsidR="006D2CB2" w:rsidRPr="00650D96" w:rsidRDefault="006D2CB2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spellStart"/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ax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BE73" id="Text Box 143" o:spid="_x0000_s1104" type="#_x0000_t202" style="position:absolute;left:0;text-align:left;margin-left:427.95pt;margin-top:23.7pt;width:30pt;height:1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" fillcolor="#7030a0" strokeweight=".5pt">
                <v:textbox inset="0,0,0,0">
                  <w:txbxContent>
                    <w:p w14:paraId="551122A9" w14:textId="77777777" w:rsidR="006D2CB2" w:rsidRPr="00650D96" w:rsidRDefault="006D2CB2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spellStart"/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ax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16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C92FE5" wp14:editId="733F5794">
                <wp:simplePos x="0" y="0"/>
                <wp:positionH relativeFrom="column">
                  <wp:posOffset>4806315</wp:posOffset>
                </wp:positionH>
                <wp:positionV relativeFrom="paragraph">
                  <wp:posOffset>217805</wp:posOffset>
                </wp:positionV>
                <wp:extent cx="685800" cy="657225"/>
                <wp:effectExtent l="0" t="0" r="19050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92063" id="Oval 119" o:spid="_x0000_s1026" style="position:absolute;margin-left:378.45pt;margin-top:17.15pt;width:54pt;height:5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" fillcolor="#7030a0" strokecolor="#243f60 [1604]" strokeweight="2pt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0FBE7A" wp14:editId="570B35F2">
                <wp:simplePos x="0" y="0"/>
                <wp:positionH relativeFrom="column">
                  <wp:posOffset>2330450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3E1F" id="Straight Connector 10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2.65pt" to="183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" strokecolor="#4579b8 [3044]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2166C5" wp14:editId="707075F2">
                <wp:simplePos x="0" y="0"/>
                <wp:positionH relativeFrom="column">
                  <wp:posOffset>2254319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47D05" id="Straight Connector 10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12.65pt" to="177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" strokecolor="#4579b8 [3044]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69B1B6" wp14:editId="62D36310">
                <wp:simplePos x="0" y="0"/>
                <wp:positionH relativeFrom="column">
                  <wp:posOffset>2091690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73A5C" id="Straight Connector 9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2.65pt" to="164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" strokecolor="#4579b8 [3044]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8C55BF" wp14:editId="3CC260AC">
                <wp:simplePos x="0" y="0"/>
                <wp:positionH relativeFrom="column">
                  <wp:posOffset>2025015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B110E" id="Straight Connector 7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2.65pt" to="159.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Hg+Zk&#10;3wAAAAkBAAAPAAAAAAAAAAAAAAAAAPQDAABkcnMvZG93bnJldi54bWxQSwUGAAAAAAQABADzAAAA&#10;AAUAAAAA&#10;" strokecolor="#4579b8 [3044]"/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0369A0" wp14:editId="05F7C904">
                <wp:simplePos x="0" y="0"/>
                <wp:positionH relativeFrom="column">
                  <wp:posOffset>2025015</wp:posOffset>
                </wp:positionH>
                <wp:positionV relativeFrom="paragraph">
                  <wp:posOffset>267335</wp:posOffset>
                </wp:positionV>
                <wp:extent cx="3238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98B7E" id="Straight Connector 7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1.05pt" to="184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27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" strokecolor="#4579b8 [3044]"/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E7402D" wp14:editId="7B95A7C8">
                <wp:simplePos x="0" y="0"/>
                <wp:positionH relativeFrom="column">
                  <wp:posOffset>2186940</wp:posOffset>
                </wp:positionH>
                <wp:positionV relativeFrom="paragraph">
                  <wp:posOffset>265430</wp:posOffset>
                </wp:positionV>
                <wp:extent cx="0" cy="180975"/>
                <wp:effectExtent l="0" t="0" r="19050" b="95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90459" id="Straight Connector 74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20.9pt" to="172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" strokecolor="#4579b8 [3044]"/>
            </w:pict>
          </mc:Fallback>
        </mc:AlternateContent>
      </w:r>
      <w:r w:rsidR="00825A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528EA8" wp14:editId="75378531">
                <wp:simplePos x="0" y="0"/>
                <wp:positionH relativeFrom="column">
                  <wp:posOffset>2453640</wp:posOffset>
                </wp:positionH>
                <wp:positionV relativeFrom="paragraph">
                  <wp:posOffset>265430</wp:posOffset>
                </wp:positionV>
                <wp:extent cx="1905000" cy="387985"/>
                <wp:effectExtent l="0" t="152400" r="0" b="145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7320">
                          <a:off x="0" y="0"/>
                          <a:ext cx="190500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700E6" id="Oval 32" o:spid="_x0000_s1026" style="position:absolute;margin-left:193.2pt;margin-top:20.9pt;width:150pt;height:30.55pt;rotation:-1029658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" fillcolor="#4f81bd [3204]" strokecolor="#243f60 [1604]" strokeweight="2pt"/>
            </w:pict>
          </mc:Fallback>
        </mc:AlternateContent>
      </w:r>
    </w:p>
    <w:p w14:paraId="58CC2DF1" w14:textId="77777777" w:rsidR="00316D67" w:rsidRDefault="006D2CB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FD918C" wp14:editId="33C5A5AA">
                <wp:simplePos x="0" y="0"/>
                <wp:positionH relativeFrom="column">
                  <wp:posOffset>4806315</wp:posOffset>
                </wp:positionH>
                <wp:positionV relativeFrom="paragraph">
                  <wp:posOffset>233045</wp:posOffset>
                </wp:positionV>
                <wp:extent cx="381001" cy="38100"/>
                <wp:effectExtent l="38100" t="57150" r="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1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5DE5" id="Straight Arrow Connector 226" o:spid="_x0000_s1026" type="#_x0000_t32" style="position:absolute;margin-left:378.45pt;margin-top:18.35pt;width:30pt;height:3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" strokecolor="white [3212]">
                <v:stroke endarrow="open"/>
              </v:shape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7143B3" wp14:editId="543EF4CE">
                <wp:simplePos x="0" y="0"/>
                <wp:positionH relativeFrom="column">
                  <wp:posOffset>2091690</wp:posOffset>
                </wp:positionH>
                <wp:positionV relativeFrom="paragraph">
                  <wp:posOffset>139700</wp:posOffset>
                </wp:positionV>
                <wp:extent cx="162629" cy="171450"/>
                <wp:effectExtent l="0" t="0" r="27940" b="19050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9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1E03" id="Isosceles Triangle 73" o:spid="_x0000_s1026" type="#_x0000_t5" style="position:absolute;margin-left:164.7pt;margin-top:11pt;width:12.8pt;height:1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" fillcolor="#4f81bd [3204]" strokecolor="#243f60 [1604]" strokeweight="2pt"/>
            </w:pict>
          </mc:Fallback>
        </mc:AlternateContent>
      </w:r>
      <w:r w:rsidR="00825A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426751" wp14:editId="24825828">
                <wp:simplePos x="0" y="0"/>
                <wp:positionH relativeFrom="column">
                  <wp:posOffset>2272665</wp:posOffset>
                </wp:positionH>
                <wp:positionV relativeFrom="paragraph">
                  <wp:posOffset>120650</wp:posOffset>
                </wp:positionV>
                <wp:extent cx="1104900" cy="314325"/>
                <wp:effectExtent l="0" t="114300" r="0" b="1238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553">
                          <a:off x="0" y="0"/>
                          <a:ext cx="1104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41CB" id="Oval 31" o:spid="_x0000_s1026" style="position:absolute;margin-left:178.95pt;margin-top:9.5pt;width:87pt;height:24.75pt;rotation:1459872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" fillcolor="#4f81bd [3204]" strokecolor="#243f60 [1604]" strokeweight="2pt"/>
            </w:pict>
          </mc:Fallback>
        </mc:AlternateContent>
      </w:r>
    </w:p>
    <w:p w14:paraId="2C0B6EBD" w14:textId="77777777" w:rsidR="00316D67" w:rsidRDefault="006D2CB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7CC62E" wp14:editId="48CBAFC6">
                <wp:simplePos x="0" y="0"/>
                <wp:positionH relativeFrom="column">
                  <wp:posOffset>4806315</wp:posOffset>
                </wp:positionH>
                <wp:positionV relativeFrom="paragraph">
                  <wp:posOffset>42545</wp:posOffset>
                </wp:positionV>
                <wp:extent cx="381000" cy="219075"/>
                <wp:effectExtent l="0" t="0" r="1905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ED665" w14:textId="77777777" w:rsidR="006D2CB2" w:rsidRPr="00650D96" w:rsidRDefault="006D2CB2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spellStart"/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in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C62E" id="Text Box 144" o:spid="_x0000_s1105" type="#_x0000_t202" style="position:absolute;left:0;text-align:left;margin-left:378.45pt;margin-top:3.35pt;width:30pt;height:17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" fillcolor="#7030a0" strokeweight=".5pt">
                <v:textbox inset="0,0,0,0">
                  <w:txbxContent>
                    <w:p w14:paraId="72EED665" w14:textId="77777777" w:rsidR="006D2CB2" w:rsidRPr="00650D96" w:rsidRDefault="006D2CB2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spellStart"/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in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5078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230955" wp14:editId="6029E9E1">
                <wp:simplePos x="0" y="0"/>
                <wp:positionH relativeFrom="column">
                  <wp:posOffset>1805940</wp:posOffset>
                </wp:positionH>
                <wp:positionV relativeFrom="paragraph">
                  <wp:posOffset>71120</wp:posOffset>
                </wp:positionV>
                <wp:extent cx="381000" cy="219075"/>
                <wp:effectExtent l="0" t="0" r="1905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AC52" w14:textId="77777777" w:rsidR="00255078" w:rsidRPr="00650D96" w:rsidRDefault="00255078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spellStart"/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in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0955" id="Text Box 117" o:spid="_x0000_s1106" type="#_x0000_t202" style="position:absolute;left:0;text-align:left;margin-left:142.2pt;margin-top:5.6pt;width:30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" fillcolor="#7030a0" strokeweight=".5pt">
                <v:textbox inset="0,0,0,0">
                  <w:txbxContent>
                    <w:p w14:paraId="595FAC52" w14:textId="77777777" w:rsidR="00255078" w:rsidRPr="00650D96" w:rsidRDefault="00255078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spellStart"/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in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FE3B13" wp14:editId="2E2D15AE">
                <wp:simplePos x="0" y="0"/>
                <wp:positionH relativeFrom="column">
                  <wp:posOffset>2254319</wp:posOffset>
                </wp:positionH>
                <wp:positionV relativeFrom="paragraph">
                  <wp:posOffset>128270</wp:posOffset>
                </wp:positionV>
                <wp:extent cx="342196" cy="0"/>
                <wp:effectExtent l="38100" t="76200" r="2032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DB86C" id="Straight Arrow Connector 115" o:spid="_x0000_s1026" type="#_x0000_t32" style="position:absolute;margin-left:177.5pt;margin-top:10.1pt;width:26.9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" strokecolor="white [3212]">
                <v:stroke startarrow="open" endarrow="open"/>
              </v:shape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A57C85" wp14:editId="71A6B8A7">
                <wp:simplePos x="0" y="0"/>
                <wp:positionH relativeFrom="column">
                  <wp:posOffset>2596515</wp:posOffset>
                </wp:positionH>
                <wp:positionV relativeFrom="paragraph">
                  <wp:posOffset>71120</wp:posOffset>
                </wp:positionV>
                <wp:extent cx="971550" cy="21907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655" id="Oval 104" o:spid="_x0000_s1026" style="position:absolute;margin-left:204.45pt;margin-top:5.6pt;width:76.5pt;height:17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" fillcolor="#c6d9f1 [671]" strokecolor="#c0504d [3205]" strokeweight="2pt"/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06E3AB" wp14:editId="3758DA7C">
                <wp:simplePos x="0" y="0"/>
                <wp:positionH relativeFrom="column">
                  <wp:posOffset>2186940</wp:posOffset>
                </wp:positionH>
                <wp:positionV relativeFrom="paragraph">
                  <wp:posOffset>4445</wp:posOffset>
                </wp:positionV>
                <wp:extent cx="1704975" cy="3905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4C5A6" id="Rectangle 33" o:spid="_x0000_s1026" style="position:absolute;margin-left:172.2pt;margin-top:.35pt;width:134.25pt;height:3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" fillcolor="#7030a0" strokecolor="#7030a0" strokeweight="2pt"/>
            </w:pict>
          </mc:Fallback>
        </mc:AlternateContent>
      </w:r>
    </w:p>
    <w:p w14:paraId="4DA4099F" w14:textId="77777777" w:rsidR="00316D67" w:rsidRDefault="00255078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C285D6" wp14:editId="4F9544D3">
                <wp:simplePos x="0" y="0"/>
                <wp:positionH relativeFrom="column">
                  <wp:posOffset>2253615</wp:posOffset>
                </wp:positionH>
                <wp:positionV relativeFrom="paragraph">
                  <wp:posOffset>88265</wp:posOffset>
                </wp:positionV>
                <wp:extent cx="1314450" cy="19050"/>
                <wp:effectExtent l="38100" t="76200" r="0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374E" id="Straight Arrow Connector 116" o:spid="_x0000_s1026" type="#_x0000_t32" style="position:absolute;margin-left:177.45pt;margin-top:6.95pt;width:103.5pt;height:1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" strokecolor="white [3212]">
                <v:stroke startarrow="open" endarrow="open"/>
              </v:shape>
            </w:pict>
          </mc:Fallback>
        </mc:AlternateContent>
      </w: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7E2394" wp14:editId="7E279ED5">
                <wp:simplePos x="0" y="0"/>
                <wp:positionH relativeFrom="column">
                  <wp:posOffset>1815465</wp:posOffset>
                </wp:positionH>
                <wp:positionV relativeFrom="paragraph">
                  <wp:posOffset>9727</wp:posOffset>
                </wp:positionV>
                <wp:extent cx="381000" cy="219075"/>
                <wp:effectExtent l="0" t="0" r="1905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4B114" w14:textId="77777777" w:rsidR="00255078" w:rsidRPr="00650D96" w:rsidRDefault="00255078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spellStart"/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ax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2394" id="Text Box 118" o:spid="_x0000_s1107" type="#_x0000_t202" style="position:absolute;left:0;text-align:left;margin-left:142.95pt;margin-top:.75pt;width:30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" fillcolor="#7030a0" strokeweight=".5pt">
                <v:textbox inset="0,0,0,0">
                  <w:txbxContent>
                    <w:p w14:paraId="53B4B114" w14:textId="77777777" w:rsidR="00255078" w:rsidRPr="00650D96" w:rsidRDefault="00255078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spellStart"/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ax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12051C" w14:textId="77777777" w:rsidR="00316D67" w:rsidRDefault="00316D67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5ACFAD" w14:textId="77777777" w:rsidR="00316D67" w:rsidRPr="00E65768" w:rsidRDefault="00E65768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5768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E6576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3DDDE4C8" w14:textId="77777777" w:rsidR="00316D67" w:rsidRDefault="00316D67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9EAAB2" w14:textId="77777777" w:rsidR="00EF14DF" w:rsidRDefault="00EF14DF" w:rsidP="00316D6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õ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ạ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56072091" w14:textId="77777777" w:rsidR="00EF14DF" w:rsidRDefault="00EF14DF" w:rsidP="0012799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37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E94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37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E94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37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94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37F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="00E9437F">
        <w:rPr>
          <w:rFonts w:ascii="Times New Roman" w:hAnsi="Times New Roman" w:cs="Times New Roman"/>
          <w:sz w:val="28"/>
          <w:szCs w:val="28"/>
        </w:rPr>
        <w:t>.</w:t>
      </w:r>
      <w:r w:rsidR="00A72D9C">
        <w:rPr>
          <w:rFonts w:ascii="Times New Roman" w:hAnsi="Times New Roman" w:cs="Times New Roman"/>
          <w:sz w:val="28"/>
          <w:szCs w:val="28"/>
        </w:rPr>
        <w:t xml:space="preserve"> ∆h </w:t>
      </w:r>
      <w:proofErr w:type="spellStart"/>
      <w:r w:rsidR="00A72D9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72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D9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72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D9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72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D9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72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D9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72D9C">
        <w:rPr>
          <w:rFonts w:ascii="Times New Roman" w:hAnsi="Times New Roman" w:cs="Times New Roman"/>
          <w:sz w:val="28"/>
          <w:szCs w:val="28"/>
        </w:rPr>
        <w:t xml:space="preserve"> 4.18 </w:t>
      </w:r>
      <w:proofErr w:type="spellStart"/>
      <w:r w:rsidR="00A72D9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72D9C">
        <w:rPr>
          <w:rFonts w:ascii="Times New Roman" w:hAnsi="Times New Roman" w:cs="Times New Roman"/>
          <w:sz w:val="28"/>
          <w:szCs w:val="28"/>
        </w:rPr>
        <w:t xml:space="preserve"> 104</w:t>
      </w:r>
      <w:r w:rsidR="00127995">
        <w:rPr>
          <w:rFonts w:ascii="Times New Roman" w:hAnsi="Times New Roman" w:cs="Times New Roman"/>
          <w:sz w:val="28"/>
          <w:szCs w:val="28"/>
        </w:rPr>
        <w:t xml:space="preserve"> </w:t>
      </w:r>
      <w:r w:rsidR="00127995" w:rsidRPr="0012799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127995" w:rsidRPr="00127995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="00127995" w:rsidRPr="00127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7995" w:rsidRPr="00127995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127995" w:rsidRPr="00127995">
        <w:rPr>
          <w:rFonts w:ascii="Times New Roman" w:hAnsi="Times New Roman" w:cs="Times New Roman"/>
          <w:b/>
          <w:sz w:val="28"/>
          <w:szCs w:val="28"/>
        </w:rPr>
        <w:t xml:space="preserve"> 4)</w:t>
      </w:r>
    </w:p>
    <w:p w14:paraId="6A793377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83F6F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6720C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31FF56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1D834D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2DA85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C5E6F9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AC34F" w14:textId="41821348" w:rsidR="00CC1422" w:rsidRDefault="00A72D9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10548D0" wp14:editId="62FD9AD4">
                <wp:simplePos x="0" y="0"/>
                <wp:positionH relativeFrom="column">
                  <wp:posOffset>329565</wp:posOffset>
                </wp:positionH>
                <wp:positionV relativeFrom="paragraph">
                  <wp:posOffset>2280285</wp:posOffset>
                </wp:positionV>
                <wp:extent cx="5753100" cy="3171825"/>
                <wp:effectExtent l="0" t="0" r="1905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E8A50" w14:textId="77777777"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4E41A" w14:textId="77777777"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C3DF0" w14:textId="77777777"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665AB" w14:textId="77777777"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28852" w14:textId="77777777"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AE969" w14:textId="77777777"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548D0" id="Group 70" o:spid="_x0000_s1108" style="position:absolute;left:0;text-align:left;margin-left:25.95pt;margin-top:179.55pt;width:453pt;height:249.75pt;z-index:251817984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">
                <v:rect id="Rectangle 71" o:spid="_x0000_s1109" style="position:absolute;top:95;width:57531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" fillcolor="#4f81bd [3204]" strokecolor="#243f60 [1604]" strokeweight="2pt"/>
                <v:shape id="Text Box 108" o:spid="_x0000_s1110" type="#_x0000_t202" style="position:absolute;left:666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" fillcolor="red" strokecolor="red" strokeweight=".5pt">
                  <v:textbox inset="0,0,0,0">
                    <w:txbxContent>
                      <w:p w14:paraId="78AE8A50" w14:textId="77777777"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109" o:spid="_x0000_s1111" type="#_x0000_t202" style="position:absolute;left:12382;top:95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" fillcolor="red" strokecolor="red" strokeweight=".5pt">
                  <v:textbox inset="0,0,0,0">
                    <w:txbxContent>
                      <w:p w14:paraId="3BC4E41A" w14:textId="77777777"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110" o:spid="_x0000_s1112" type="#_x0000_t202" style="position:absolute;left:21621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" fillcolor="red" strokecolor="red" strokeweight=".5pt">
                  <v:textbox inset="0,0,0,0">
                    <w:txbxContent>
                      <w:p w14:paraId="536C3DF0" w14:textId="77777777"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111" o:spid="_x0000_s1113" type="#_x0000_t202" style="position:absolute;left:33337;top:95;width:10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" fillcolor="red" strokecolor="red" strokeweight=".5pt">
                  <v:textbox inset="0,0,0,0">
                    <w:txbxContent>
                      <w:p w14:paraId="2A8665AB" w14:textId="77777777"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112" o:spid="_x0000_s1114" type="#_x0000_t202" style="position:absolute;left:43815;width:80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" fillcolor="red" strokecolor="red" strokeweight=".5pt">
                  <v:textbox inset="0,0,0,0">
                    <w:txbxContent>
                      <w:p w14:paraId="23328852" w14:textId="77777777"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113" o:spid="_x0000_s1115" type="#_x0000_t202" style="position:absolute;left:51149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" fillcolor="red" strokecolor="red" strokeweight=".5pt">
                  <v:textbox inset="0,0,0,0">
                    <w:txbxContent>
                      <w:p w14:paraId="13AAE969" w14:textId="77777777"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3EF665" wp14:editId="277F6792">
                <wp:simplePos x="0" y="0"/>
                <wp:positionH relativeFrom="column">
                  <wp:posOffset>396240</wp:posOffset>
                </wp:positionH>
                <wp:positionV relativeFrom="paragraph">
                  <wp:posOffset>3823335</wp:posOffset>
                </wp:positionV>
                <wp:extent cx="933450" cy="4762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65DF" w14:textId="77777777" w:rsidR="00A72D9C" w:rsidRPr="00592E3F" w:rsidRDefault="00A72D9C" w:rsidP="00A72D9C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14:paraId="6933E0A5" w14:textId="77777777" w:rsidR="00A72D9C" w:rsidRPr="00592E3F" w:rsidRDefault="00A72D9C" w:rsidP="00A72D9C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F665" id="Text Box 121" o:spid="_x0000_s1116" type="#_x0000_t202" style="position:absolute;left:0;text-align:left;margin-left:31.2pt;margin-top:301.05pt;width:73.5pt;height:37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" fillcolor="red" strokecolor="red" strokeweight=".5pt">
                <v:textbox inset="0,0,0,0">
                  <w:txbxContent>
                    <w:p w14:paraId="263F65DF" w14:textId="77777777" w:rsidR="00A72D9C" w:rsidRPr="00592E3F" w:rsidRDefault="00A72D9C" w:rsidP="00A72D9C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14:paraId="6933E0A5" w14:textId="77777777" w:rsidR="00A72D9C" w:rsidRPr="00592E3F" w:rsidRDefault="00A72D9C" w:rsidP="00A72D9C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B50E93" wp14:editId="05FD02A2">
                <wp:simplePos x="0" y="0"/>
                <wp:positionH relativeFrom="column">
                  <wp:posOffset>396240</wp:posOffset>
                </wp:positionH>
                <wp:positionV relativeFrom="paragraph">
                  <wp:posOffset>4404360</wp:posOffset>
                </wp:positionV>
                <wp:extent cx="933450" cy="4762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77FC" w14:textId="77777777" w:rsidR="00A72D9C" w:rsidRPr="00B704A6" w:rsidRDefault="00A72D9C" w:rsidP="00A72D9C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14:paraId="3194AF7A" w14:textId="77777777" w:rsidR="00A72D9C" w:rsidRPr="00B704A6" w:rsidRDefault="00A72D9C" w:rsidP="00A72D9C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0E93" id="Text Box 122" o:spid="_x0000_s1117" type="#_x0000_t202" style="position:absolute;left:0;text-align:left;margin-left:31.2pt;margin-top:346.8pt;width:73.5pt;height:37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" fillcolor="red" strokecolor="red" strokeweight=".5pt">
                <v:textbox inset="0,0,0,0">
                  <w:txbxContent>
                    <w:p w14:paraId="13F177FC" w14:textId="77777777" w:rsidR="00A72D9C" w:rsidRPr="00B704A6" w:rsidRDefault="00A72D9C" w:rsidP="00A72D9C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14:paraId="3194AF7A" w14:textId="77777777" w:rsidR="00A72D9C" w:rsidRPr="00B704A6" w:rsidRDefault="00A72D9C" w:rsidP="00A72D9C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5AC389" wp14:editId="730C51EE">
                <wp:simplePos x="0" y="0"/>
                <wp:positionH relativeFrom="column">
                  <wp:posOffset>1548765</wp:posOffset>
                </wp:positionH>
                <wp:positionV relativeFrom="paragraph">
                  <wp:posOffset>2545080</wp:posOffset>
                </wp:positionV>
                <wp:extent cx="933450" cy="257175"/>
                <wp:effectExtent l="0" t="0" r="1905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14D" w14:textId="77777777" w:rsidR="00A72D9C" w:rsidRPr="00DA76DB" w:rsidRDefault="00A72D9C" w:rsidP="006F7144">
                            <w:pPr>
                              <w:shd w:val="clear" w:color="auto" w:fill="FF000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AC389" id="Text Box 123" o:spid="_x0000_s1118" type="#_x0000_t202" style="position:absolute;left:0;text-align:left;margin-left:121.95pt;margin-top:200.4pt;width:73.5pt;height:20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" fillcolor="#00b050" strokecolor="red" strokeweight=".5pt">
                <v:textbox inset="0,0,0,0">
                  <w:txbxContent>
                    <w:p w14:paraId="5622B14D" w14:textId="77777777" w:rsidR="00A72D9C" w:rsidRPr="00DA76DB" w:rsidRDefault="00A72D9C" w:rsidP="006F7144">
                      <w:pPr>
                        <w:shd w:val="clear" w:color="auto" w:fill="FF000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B01EA2" wp14:editId="1193FA68">
                <wp:simplePos x="0" y="0"/>
                <wp:positionH relativeFrom="column">
                  <wp:posOffset>1548765</wp:posOffset>
                </wp:positionH>
                <wp:positionV relativeFrom="paragraph">
                  <wp:posOffset>2802255</wp:posOffset>
                </wp:positionV>
                <wp:extent cx="933450" cy="257175"/>
                <wp:effectExtent l="0" t="0" r="19050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750C" w14:textId="77777777" w:rsidR="00A72D9C" w:rsidRPr="00E36840" w:rsidRDefault="00A72D9C" w:rsidP="006F7144">
                            <w:pPr>
                              <w:shd w:val="clear" w:color="auto" w:fill="00B0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 LỒI L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01EA2" id="Text Box 124" o:spid="_x0000_s1119" type="#_x0000_t202" style="position:absolute;left:0;text-align:left;margin-left:121.95pt;margin-top:220.65pt;width:73.5pt;height:2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" fillcolor="red" strokecolor="red" strokeweight=".5pt">
                <v:textbox inset="0,0,0,0">
                  <w:txbxContent>
                    <w:p w14:paraId="60BD750C" w14:textId="77777777" w:rsidR="00A72D9C" w:rsidRPr="00E36840" w:rsidRDefault="00A72D9C" w:rsidP="006F7144">
                      <w:pPr>
                        <w:shd w:val="clear" w:color="auto" w:fill="00B05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 LỒI LÕM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FA1B2E" wp14:editId="39F1A4C7">
                <wp:simplePos x="0" y="0"/>
                <wp:positionH relativeFrom="column">
                  <wp:posOffset>1548765</wp:posOffset>
                </wp:positionH>
                <wp:positionV relativeFrom="paragraph">
                  <wp:posOffset>3059430</wp:posOffset>
                </wp:positionV>
                <wp:extent cx="933450" cy="257175"/>
                <wp:effectExtent l="0" t="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9C595" w14:textId="77777777" w:rsidR="00A72D9C" w:rsidRPr="00E36840" w:rsidRDefault="00A72D9C" w:rsidP="00A72D9C">
                            <w:pPr>
                              <w:shd w:val="clear" w:color="auto" w:fill="FF0000"/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1B2E" id="Text Box 125" o:spid="_x0000_s1120" type="#_x0000_t202" style="position:absolute;left:0;text-align:left;margin-left:121.95pt;margin-top:240.9pt;width:73.5pt;height:20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" fillcolor="#00b050" strokecolor="red" strokeweight=".5pt">
                <v:textbox inset="0,0,0,0">
                  <w:txbxContent>
                    <w:p w14:paraId="4059C595" w14:textId="77777777" w:rsidR="00A72D9C" w:rsidRPr="00E36840" w:rsidRDefault="00A72D9C" w:rsidP="00A72D9C">
                      <w:pPr>
                        <w:shd w:val="clear" w:color="auto" w:fill="FF0000"/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639A46" w14:textId="5E53412C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222A79" w14:textId="762BEC72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C442E3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4703FC" w14:textId="77777777" w:rsidR="00CC1422" w:rsidRDefault="00CC1422" w:rsidP="00B35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0CEC2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8DE1D" w14:textId="77777777" w:rsidR="00CC1422" w:rsidRPr="00127995" w:rsidRDefault="00127995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7995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127995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2E2DDF45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DB20BA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833E0F" w14:textId="77777777" w:rsidR="00CC1422" w:rsidRDefault="00257AFA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4B43E2" wp14:editId="1077E38F">
                <wp:simplePos x="0" y="0"/>
                <wp:positionH relativeFrom="column">
                  <wp:posOffset>5092065</wp:posOffset>
                </wp:positionH>
                <wp:positionV relativeFrom="paragraph">
                  <wp:posOffset>243840</wp:posOffset>
                </wp:positionV>
                <wp:extent cx="371475" cy="219075"/>
                <wp:effectExtent l="0" t="0" r="28575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34512" w14:textId="77777777" w:rsidR="001D07CD" w:rsidRPr="003B5C2E" w:rsidRDefault="001D07CD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B43E2" id="Text Box 152" o:spid="_x0000_s1121" type="#_x0000_t202" style="position:absolute;left:0;text-align:left;margin-left:400.95pt;margin-top:19.2pt;width:29.25pt;height:17.2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" fillcolor="#7030a0" strokeweight=".5pt">
                <v:textbox inset="0,0,0,0">
                  <w:txbxContent>
                    <w:p w14:paraId="74834512" w14:textId="77777777" w:rsidR="001D07CD" w:rsidRPr="003B5C2E" w:rsidRDefault="001D07CD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E4675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61B01A" wp14:editId="58ADB667">
                <wp:simplePos x="0" y="0"/>
                <wp:positionH relativeFrom="column">
                  <wp:posOffset>4549140</wp:posOffset>
                </wp:positionH>
                <wp:positionV relativeFrom="paragraph">
                  <wp:posOffset>243840</wp:posOffset>
                </wp:positionV>
                <wp:extent cx="476250" cy="219075"/>
                <wp:effectExtent l="0" t="0" r="19050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A2F17" w14:textId="77777777" w:rsidR="001D07CD" w:rsidRPr="003B5C2E" w:rsidRDefault="001D07CD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1B01A" id="Text Box 151" o:spid="_x0000_s1122" type="#_x0000_t202" style="position:absolute;left:0;text-align:left;margin-left:358.2pt;margin-top:19.2pt;width:37.5pt;height:17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" fillcolor="#7030a0" strokeweight=".5pt">
                <v:textbox inset="0,0,0,0">
                  <w:txbxContent>
                    <w:p w14:paraId="205A2F17" w14:textId="77777777" w:rsidR="001D07CD" w:rsidRPr="003B5C2E" w:rsidRDefault="001D07CD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3,2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3B68E8" wp14:editId="51345DCD">
                <wp:simplePos x="0" y="0"/>
                <wp:positionH relativeFrom="column">
                  <wp:posOffset>3434715</wp:posOffset>
                </wp:positionH>
                <wp:positionV relativeFrom="paragraph">
                  <wp:posOffset>1139190</wp:posOffset>
                </wp:positionV>
                <wp:extent cx="381000" cy="238125"/>
                <wp:effectExtent l="0" t="0" r="1905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6702" w14:textId="77777777" w:rsidR="006B1505" w:rsidRPr="009E6C3E" w:rsidRDefault="006B1505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68E8" id="Text Box 142" o:spid="_x0000_s1123" type="#_x0000_t202" style="position:absolute;left:0;text-align:left;margin-left:270.45pt;margin-top:89.7pt;width:30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" fillcolor="#7030a0" strokeweight=".5pt">
                <v:textbox inset="0,0,0,0">
                  <w:txbxContent>
                    <w:p w14:paraId="66096702" w14:textId="77777777" w:rsidR="006B1505" w:rsidRPr="009E6C3E" w:rsidRDefault="006B1505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FF7349" wp14:editId="42F6B45A">
                <wp:simplePos x="0" y="0"/>
                <wp:positionH relativeFrom="column">
                  <wp:posOffset>3891915</wp:posOffset>
                </wp:positionH>
                <wp:positionV relativeFrom="paragraph">
                  <wp:posOffset>1062990</wp:posOffset>
                </wp:positionV>
                <wp:extent cx="409575" cy="0"/>
                <wp:effectExtent l="0" t="0" r="952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1428A" id="Straight Connector 13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83.7pt" to="338.7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" strokecolor="black [3213]"/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71ABB4" wp14:editId="5CD4C50C">
                <wp:simplePos x="0" y="0"/>
                <wp:positionH relativeFrom="column">
                  <wp:posOffset>4091940</wp:posOffset>
                </wp:positionH>
                <wp:positionV relativeFrom="paragraph">
                  <wp:posOffset>1062990</wp:posOffset>
                </wp:positionV>
                <wp:extent cx="0" cy="219075"/>
                <wp:effectExtent l="0" t="0" r="19050" b="952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A25E4" id="Straight Connector 138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83.7pt" to="322.2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" strokecolor="black [3213]"/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984116" wp14:editId="1105E022">
                <wp:simplePos x="0" y="0"/>
                <wp:positionH relativeFrom="column">
                  <wp:posOffset>4006215</wp:posOffset>
                </wp:positionH>
                <wp:positionV relativeFrom="paragraph">
                  <wp:posOffset>1282065</wp:posOffset>
                </wp:positionV>
                <wp:extent cx="190500" cy="104775"/>
                <wp:effectExtent l="0" t="0" r="19050" b="28575"/>
                <wp:wrapNone/>
                <wp:docPr id="137" name="Isosceles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939" id="Isosceles Triangle 137" o:spid="_x0000_s1026" type="#_x0000_t5" style="position:absolute;margin-left:315.45pt;margin-top:100.95pt;width:15pt;height: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" fillcolor="#4f81bd [3204]" strokecolor="#243f60 [1604]" strokeweight="2pt"/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74247C" wp14:editId="67A8825C">
                <wp:simplePos x="0" y="0"/>
                <wp:positionH relativeFrom="column">
                  <wp:posOffset>3272790</wp:posOffset>
                </wp:positionH>
                <wp:positionV relativeFrom="paragraph">
                  <wp:posOffset>34290</wp:posOffset>
                </wp:positionV>
                <wp:extent cx="2266950" cy="93345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447F2" w14:textId="77777777" w:rsidR="006B1505" w:rsidRDefault="006B1505" w:rsidP="006B15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TÍNH TOÁN</w:t>
                            </w:r>
                          </w:p>
                          <w:p w14:paraId="2C88E6F5" w14:textId="77777777" w:rsidR="006B1505" w:rsidRDefault="004410C2" w:rsidP="006B1505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ồ</w:t>
                            </w:r>
                            <w:r w:rsidR="00DB4F8F">
                              <w:rPr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="00DB4F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B4F8F">
                              <w:rPr>
                                <w:color w:val="FFFFFF" w:themeColor="background1"/>
                              </w:rPr>
                              <w:t>lõm</w:t>
                            </w:r>
                            <w:proofErr w:type="spellEnd"/>
                            <w:r w:rsidR="00257AF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57AFA">
                              <w:rPr>
                                <w:color w:val="FFFFFF" w:themeColor="background1"/>
                              </w:rPr>
                              <w:t>cho</w:t>
                            </w:r>
                            <w:proofErr w:type="spellEnd"/>
                            <w:r w:rsidR="00257AF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57AFA">
                              <w:rPr>
                                <w:color w:val="FFFFFF" w:themeColor="background1"/>
                              </w:rPr>
                              <w:t>phép</w:t>
                            </w:r>
                            <w:proofErr w:type="spellEnd"/>
                            <w:r w:rsidR="00257AFA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1B1108E4" w14:textId="77777777" w:rsidR="006B1505" w:rsidRDefault="006B1505" w:rsidP="006B1505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8EDC08" w14:textId="77777777" w:rsidR="006B1505" w:rsidRPr="00650D96" w:rsidRDefault="006B1505" w:rsidP="006B1505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</w:t>
                            </w:r>
                            <w:r w:rsidR="00DB4F8F">
                              <w:rPr>
                                <w:color w:val="FFFFFF" w:themeColor="background1"/>
                              </w:rPr>
                              <w:t>ánh</w:t>
                            </w:r>
                            <w:proofErr w:type="spellEnd"/>
                            <w:r w:rsidR="00DB4F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B4F8F">
                              <w:rPr>
                                <w:color w:val="FFFFFF" w:themeColor="background1"/>
                              </w:rPr>
                              <w:t>giá</w:t>
                            </w:r>
                            <w:proofErr w:type="spellEnd"/>
                            <w:r w:rsidR="00DB4F8F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 w:rsidR="00DB4F8F">
                              <w:rPr>
                                <w:color w:val="FFFFFF" w:themeColor="background1"/>
                              </w:rPr>
                              <w:t>Đạt</w:t>
                            </w:r>
                            <w:proofErr w:type="spellEnd"/>
                            <w:r w:rsidR="00DB4F8F">
                              <w:rPr>
                                <w:color w:val="FFFFFF" w:themeColor="background1"/>
                              </w:rPr>
                              <w:t xml:space="preserve">/ </w:t>
                            </w:r>
                            <w:proofErr w:type="spellStart"/>
                            <w:r w:rsidR="00DB4F8F">
                              <w:rPr>
                                <w:color w:val="FFFFFF" w:themeColor="background1"/>
                              </w:rPr>
                              <w:t>Không</w:t>
                            </w:r>
                            <w:proofErr w:type="spellEnd"/>
                            <w:r w:rsidR="00DB4F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B4F8F">
                              <w:rPr>
                                <w:color w:val="FFFFFF" w:themeColor="background1"/>
                              </w:rPr>
                              <w:t>đạt</w:t>
                            </w:r>
                            <w:proofErr w:type="spellEnd"/>
                            <w:r w:rsidR="00DB4F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B4F8F">
                              <w:rPr>
                                <w:color w:val="FFFFFF" w:themeColor="background1"/>
                              </w:rPr>
                              <w:t>yêu</w:t>
                            </w:r>
                            <w:proofErr w:type="spellEnd"/>
                            <w:r w:rsidR="00DB4F8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DB4F8F">
                              <w:rPr>
                                <w:color w:val="FFFFFF" w:themeColor="background1"/>
                              </w:rPr>
                              <w:t>cầu</w:t>
                            </w:r>
                            <w:proofErr w:type="spellEnd"/>
                          </w:p>
                          <w:p w14:paraId="3E9C0A81" w14:textId="77777777" w:rsidR="006B1505" w:rsidRPr="0021628D" w:rsidRDefault="006B1505" w:rsidP="006B1505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247C" id="Text Box 134" o:spid="_x0000_s1124" type="#_x0000_t202" style="position:absolute;left:0;text-align:left;margin-left:257.7pt;margin-top:2.7pt;width:178.5pt;height:7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" fillcolor="#7030a0" strokeweight=".5pt">
                <v:textbox inset="0,0,0,0">
                  <w:txbxContent>
                    <w:p w14:paraId="4E4447F2" w14:textId="77777777" w:rsidR="006B1505" w:rsidRDefault="006B1505" w:rsidP="006B15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TÍNH TOÁN</w:t>
                      </w:r>
                    </w:p>
                    <w:p w14:paraId="2C88E6F5" w14:textId="77777777" w:rsidR="006B1505" w:rsidRDefault="004410C2" w:rsidP="006B1505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Độ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ồ</w:t>
                      </w:r>
                      <w:r w:rsidR="00DB4F8F">
                        <w:rPr>
                          <w:color w:val="FFFFFF" w:themeColor="background1"/>
                        </w:rPr>
                        <w:t>i</w:t>
                      </w:r>
                      <w:proofErr w:type="spellEnd"/>
                      <w:r w:rsidR="00DB4F8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B4F8F">
                        <w:rPr>
                          <w:color w:val="FFFFFF" w:themeColor="background1"/>
                        </w:rPr>
                        <w:t>lõm</w:t>
                      </w:r>
                      <w:proofErr w:type="spellEnd"/>
                      <w:r w:rsidR="00257AFA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257AFA">
                        <w:rPr>
                          <w:color w:val="FFFFFF" w:themeColor="background1"/>
                        </w:rPr>
                        <w:t>cho</w:t>
                      </w:r>
                      <w:proofErr w:type="spellEnd"/>
                      <w:r w:rsidR="00257AFA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257AFA">
                        <w:rPr>
                          <w:color w:val="FFFFFF" w:themeColor="background1"/>
                        </w:rPr>
                        <w:t>phép</w:t>
                      </w:r>
                      <w:proofErr w:type="spellEnd"/>
                      <w:r w:rsidR="00257AFA">
                        <w:rPr>
                          <w:color w:val="FFFFFF" w:themeColor="background1"/>
                        </w:rPr>
                        <w:t>:</w:t>
                      </w:r>
                    </w:p>
                    <w:p w14:paraId="1B1108E4" w14:textId="77777777" w:rsidR="006B1505" w:rsidRDefault="006B1505" w:rsidP="006B1505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778EDC08" w14:textId="77777777" w:rsidR="006B1505" w:rsidRPr="00650D96" w:rsidRDefault="006B1505" w:rsidP="006B1505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Đ</w:t>
                      </w:r>
                      <w:r w:rsidR="00DB4F8F">
                        <w:rPr>
                          <w:color w:val="FFFFFF" w:themeColor="background1"/>
                        </w:rPr>
                        <w:t>ánh</w:t>
                      </w:r>
                      <w:proofErr w:type="spellEnd"/>
                      <w:r w:rsidR="00DB4F8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B4F8F">
                        <w:rPr>
                          <w:color w:val="FFFFFF" w:themeColor="background1"/>
                        </w:rPr>
                        <w:t>giá</w:t>
                      </w:r>
                      <w:proofErr w:type="spellEnd"/>
                      <w:r w:rsidR="00DB4F8F">
                        <w:rPr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 w:rsidR="00DB4F8F">
                        <w:rPr>
                          <w:color w:val="FFFFFF" w:themeColor="background1"/>
                        </w:rPr>
                        <w:t>Đạt</w:t>
                      </w:r>
                      <w:proofErr w:type="spellEnd"/>
                      <w:r w:rsidR="00DB4F8F">
                        <w:rPr>
                          <w:color w:val="FFFFFF" w:themeColor="background1"/>
                        </w:rPr>
                        <w:t xml:space="preserve">/ </w:t>
                      </w:r>
                      <w:proofErr w:type="spellStart"/>
                      <w:r w:rsidR="00DB4F8F">
                        <w:rPr>
                          <w:color w:val="FFFFFF" w:themeColor="background1"/>
                        </w:rPr>
                        <w:t>Không</w:t>
                      </w:r>
                      <w:proofErr w:type="spellEnd"/>
                      <w:r w:rsidR="00DB4F8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B4F8F">
                        <w:rPr>
                          <w:color w:val="FFFFFF" w:themeColor="background1"/>
                        </w:rPr>
                        <w:t>đạt</w:t>
                      </w:r>
                      <w:proofErr w:type="spellEnd"/>
                      <w:r w:rsidR="00DB4F8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B4F8F">
                        <w:rPr>
                          <w:color w:val="FFFFFF" w:themeColor="background1"/>
                        </w:rPr>
                        <w:t>yêu</w:t>
                      </w:r>
                      <w:proofErr w:type="spellEnd"/>
                      <w:r w:rsidR="00DB4F8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DB4F8F">
                        <w:rPr>
                          <w:color w:val="FFFFFF" w:themeColor="background1"/>
                        </w:rPr>
                        <w:t>cầu</w:t>
                      </w:r>
                      <w:proofErr w:type="spellEnd"/>
                    </w:p>
                    <w:p w14:paraId="3E9C0A81" w14:textId="77777777" w:rsidR="006B1505" w:rsidRPr="0021628D" w:rsidRDefault="006B1505" w:rsidP="006B1505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9DF10B" wp14:editId="343502DF">
                <wp:simplePos x="0" y="0"/>
                <wp:positionH relativeFrom="column">
                  <wp:posOffset>1996440</wp:posOffset>
                </wp:positionH>
                <wp:positionV relativeFrom="paragraph">
                  <wp:posOffset>2510790</wp:posOffset>
                </wp:positionV>
                <wp:extent cx="628650" cy="219075"/>
                <wp:effectExtent l="0" t="0" r="19050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E5EE" w14:textId="77777777" w:rsidR="006B1505" w:rsidRPr="003B5C2E" w:rsidRDefault="006B1505" w:rsidP="006B1505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DF10B" id="Text Box 133" o:spid="_x0000_s1125" type="#_x0000_t202" style="position:absolute;left:0;text-align:left;margin-left:157.2pt;margin-top:197.7pt;width:49.5pt;height:17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" fillcolor="#7030a0" strokeweight=".5pt">
                <v:textbox inset="0,0,0,0">
                  <w:txbxContent>
                    <w:p w14:paraId="0DA0E5EE" w14:textId="77777777" w:rsidR="006B1505" w:rsidRPr="003B5C2E" w:rsidRDefault="006B1505" w:rsidP="006B1505">
                      <w:pPr>
                        <w:shd w:val="clear" w:color="auto" w:fill="C0504D" w:themeFill="accent2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02F0B206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A4B39" w14:textId="77777777" w:rsidR="00CC1422" w:rsidRDefault="002A687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BBF09D" wp14:editId="750A9B70">
                <wp:simplePos x="0" y="0"/>
                <wp:positionH relativeFrom="column">
                  <wp:posOffset>1415415</wp:posOffset>
                </wp:positionH>
                <wp:positionV relativeFrom="paragraph">
                  <wp:posOffset>116205</wp:posOffset>
                </wp:positionV>
                <wp:extent cx="1695450" cy="2000250"/>
                <wp:effectExtent l="0" t="0" r="19050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B517" w14:textId="77777777" w:rsidR="006B1505" w:rsidRPr="00592E3F" w:rsidRDefault="006B1505" w:rsidP="006B1505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NHẬP THAM SỐ CHO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F09D" id="Text Box 126" o:spid="_x0000_s1126" type="#_x0000_t202" style="position:absolute;left:0;text-align:left;margin-left:111.45pt;margin-top:9.15pt;width:133.5pt;height:15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" fillcolor="red" strokecolor="red" strokeweight=".5pt">
                <v:textbox inset="0,0,0,0">
                  <w:txbxContent>
                    <w:p w14:paraId="0106B517" w14:textId="77777777" w:rsidR="006B1505" w:rsidRPr="00592E3F" w:rsidRDefault="006B1505" w:rsidP="006B1505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NHẬP THAM SỐ CHO </w:t>
                      </w: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</w:p>
    <w:p w14:paraId="4554A8A5" w14:textId="77777777" w:rsidR="00CC1422" w:rsidRDefault="003F3AF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FA00D0" wp14:editId="3BFDFF68">
                <wp:simplePos x="0" y="0"/>
                <wp:positionH relativeFrom="column">
                  <wp:posOffset>3958590</wp:posOffset>
                </wp:positionH>
                <wp:positionV relativeFrom="paragraph">
                  <wp:posOffset>142876</wp:posOffset>
                </wp:positionV>
                <wp:extent cx="0" cy="342899"/>
                <wp:effectExtent l="95250" t="38100" r="76200" b="5778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7AF4" id="Straight Arrow Connector 146" o:spid="_x0000_s1026" type="#_x0000_t32" style="position:absolute;margin-left:311.7pt;margin-top:11.25pt;width:0;height:27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" strokecolor="white [3212]">
                <v:stroke startarrow="open" endarrow="open"/>
              </v:shape>
            </w:pict>
          </mc:Fallback>
        </mc:AlternateContent>
      </w:r>
    </w:p>
    <w:p w14:paraId="5BD691BD" w14:textId="77777777" w:rsidR="00CC1422" w:rsidRDefault="00F44C3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3C1C70" wp14:editId="0F1BBE7F">
                <wp:simplePos x="0" y="0"/>
                <wp:positionH relativeFrom="column">
                  <wp:posOffset>4149090</wp:posOffset>
                </wp:positionH>
                <wp:positionV relativeFrom="paragraph">
                  <wp:posOffset>217805</wp:posOffset>
                </wp:positionV>
                <wp:extent cx="0" cy="97155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1453A" id="Straight Connector 147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7.15pt" to="326.7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" strokecolor="white [3212]">
                <v:stroke dashstyle="dash"/>
              </v:line>
            </w:pict>
          </mc:Fallback>
        </mc:AlternateContent>
      </w:r>
      <w:r w:rsidR="00967308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67BE64" wp14:editId="44FFDB45">
                <wp:simplePos x="0" y="0"/>
                <wp:positionH relativeFrom="column">
                  <wp:posOffset>3777615</wp:posOffset>
                </wp:positionH>
                <wp:positionV relativeFrom="paragraph">
                  <wp:posOffset>179705</wp:posOffset>
                </wp:positionV>
                <wp:extent cx="2305050" cy="798195"/>
                <wp:effectExtent l="0" t="0" r="19050" b="20955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98195"/>
                        </a:xfrm>
                        <a:custGeom>
                          <a:avLst/>
                          <a:gdLst>
                            <a:gd name="connsiteX0" fmla="*/ 0 w 3600450"/>
                            <a:gd name="connsiteY0" fmla="*/ 245694 h 798218"/>
                            <a:gd name="connsiteX1" fmla="*/ 762000 w 3600450"/>
                            <a:gd name="connsiteY1" fmla="*/ 17094 h 798218"/>
                            <a:gd name="connsiteX2" fmla="*/ 1733550 w 3600450"/>
                            <a:gd name="connsiteY2" fmla="*/ 655269 h 798218"/>
                            <a:gd name="connsiteX3" fmla="*/ 2190750 w 3600450"/>
                            <a:gd name="connsiteY3" fmla="*/ 550494 h 798218"/>
                            <a:gd name="connsiteX4" fmla="*/ 2952750 w 3600450"/>
                            <a:gd name="connsiteY4" fmla="*/ 798144 h 798218"/>
                            <a:gd name="connsiteX5" fmla="*/ 3600450 w 3600450"/>
                            <a:gd name="connsiteY5" fmla="*/ 579069 h 798218"/>
                            <a:gd name="connsiteX6" fmla="*/ 3600450 w 3600450"/>
                            <a:gd name="connsiteY6" fmla="*/ 579069 h 798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00450" h="798218">
                              <a:moveTo>
                                <a:pt x="0" y="245694"/>
                              </a:moveTo>
                              <a:cubicBezTo>
                                <a:pt x="236537" y="97262"/>
                                <a:pt x="473075" y="-51169"/>
                                <a:pt x="762000" y="17094"/>
                              </a:cubicBezTo>
                              <a:cubicBezTo>
                                <a:pt x="1050925" y="85357"/>
                                <a:pt x="1495425" y="566369"/>
                                <a:pt x="1733550" y="655269"/>
                              </a:cubicBezTo>
                              <a:cubicBezTo>
                                <a:pt x="1971675" y="744169"/>
                                <a:pt x="1987550" y="526682"/>
                                <a:pt x="2190750" y="550494"/>
                              </a:cubicBezTo>
                              <a:cubicBezTo>
                                <a:pt x="2393950" y="574306"/>
                                <a:pt x="2717800" y="793382"/>
                                <a:pt x="2952750" y="798144"/>
                              </a:cubicBezTo>
                              <a:cubicBezTo>
                                <a:pt x="3187700" y="802906"/>
                                <a:pt x="3600450" y="579069"/>
                                <a:pt x="3600450" y="579069"/>
                              </a:cubicBezTo>
                              <a:lnTo>
                                <a:pt x="3600450" y="57906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2693F" id="Freeform 136" o:spid="_x0000_s1026" style="position:absolute;margin-left:297.45pt;margin-top:14.15pt;width:181.5pt;height:62.8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00450,79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" path="m,245694c236537,97262,473075,-51169,762000,17094v288925,68263,733425,549275,971550,638175c1971675,744169,1987550,526682,2190750,550494v203200,23812,527050,242888,762000,247650c3187700,802906,3600450,579069,3600450,579069r,e" filled="f" strokecolor="black [3213]">
                <v:path arrowok="t" o:connecttype="custom" o:connectlocs="0,245687;487841,17094;1109839,655250;1402544,550478;1890385,798121;2305050,579052;2305050,579052" o:connectangles="0,0,0,0,0,0,0"/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8BB0D9" wp14:editId="580C32F2">
                <wp:simplePos x="0" y="0"/>
                <wp:positionH relativeFrom="column">
                  <wp:posOffset>1415415</wp:posOffset>
                </wp:positionH>
                <wp:positionV relativeFrom="paragraph">
                  <wp:posOffset>255905</wp:posOffset>
                </wp:positionV>
                <wp:extent cx="476250" cy="219075"/>
                <wp:effectExtent l="0" t="0" r="19050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E43D0" w14:textId="77777777" w:rsidR="006B1505" w:rsidRPr="00D51346" w:rsidRDefault="00D51346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BB0D9" id="Text Box 127" o:spid="_x0000_s1127" type="#_x0000_t202" style="position:absolute;left:0;text-align:left;margin-left:111.45pt;margin-top:20.15pt;width:37.5pt;height:17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" fillcolor="#7030a0" strokeweight=".5pt">
                <v:textbox inset="0,0,0,0">
                  <w:txbxContent>
                    <w:p w14:paraId="230E43D0" w14:textId="77777777" w:rsidR="006B1505" w:rsidRPr="00D51346" w:rsidRDefault="00D51346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0B5E01" wp14:editId="3A224260">
                <wp:simplePos x="0" y="0"/>
                <wp:positionH relativeFrom="column">
                  <wp:posOffset>1415415</wp:posOffset>
                </wp:positionH>
                <wp:positionV relativeFrom="paragraph">
                  <wp:posOffset>570230</wp:posOffset>
                </wp:positionV>
                <wp:extent cx="476250" cy="219075"/>
                <wp:effectExtent l="0" t="0" r="19050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45D34" w14:textId="77777777" w:rsidR="006B1505" w:rsidRPr="003B5C2E" w:rsidRDefault="00D51346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5E01" id="Text Box 128" o:spid="_x0000_s1128" type="#_x0000_t202" style="position:absolute;left:0;text-align:left;margin-left:111.45pt;margin-top:44.9pt;width:37.5pt;height:17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" fillcolor="#7030a0" strokeweight=".5pt">
                <v:textbox inset="0,0,0,0">
                  <w:txbxContent>
                    <w:p w14:paraId="09545D34" w14:textId="77777777" w:rsidR="006B1505" w:rsidRPr="003B5C2E" w:rsidRDefault="00D51346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5939EF" wp14:editId="2D107698">
                <wp:simplePos x="0" y="0"/>
                <wp:positionH relativeFrom="column">
                  <wp:posOffset>2148840</wp:posOffset>
                </wp:positionH>
                <wp:positionV relativeFrom="paragraph">
                  <wp:posOffset>255905</wp:posOffset>
                </wp:positionV>
                <wp:extent cx="476250" cy="21907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1B5EC" w14:textId="77777777" w:rsidR="006B1505" w:rsidRPr="003B5C2E" w:rsidRDefault="00D51346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939EF" id="Text Box 129" o:spid="_x0000_s1129" type="#_x0000_t202" style="position:absolute;left:0;text-align:left;margin-left:169.2pt;margin-top:20.15pt;width:37.5pt;height:1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" fillcolor="#7030a0" strokeweight=".5pt">
                <v:textbox inset="0,0,0,0">
                  <w:txbxContent>
                    <w:p w14:paraId="7AE1B5EC" w14:textId="77777777" w:rsidR="006B1505" w:rsidRPr="003B5C2E" w:rsidRDefault="00D51346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7,5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A266DB" wp14:editId="5050BDE5">
                <wp:simplePos x="0" y="0"/>
                <wp:positionH relativeFrom="column">
                  <wp:posOffset>2148840</wp:posOffset>
                </wp:positionH>
                <wp:positionV relativeFrom="paragraph">
                  <wp:posOffset>570230</wp:posOffset>
                </wp:positionV>
                <wp:extent cx="476250" cy="219075"/>
                <wp:effectExtent l="0" t="0" r="19050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A8BA5" w14:textId="77777777" w:rsidR="006B1505" w:rsidRPr="00AD3679" w:rsidRDefault="006B1505" w:rsidP="006B1505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 w:rsidRPr="00AD3679">
                              <w:rPr>
                                <w:color w:val="000000" w:themeColor="text1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266DB" id="Text Box 130" o:spid="_x0000_s1130" type="#_x0000_t202" style="position:absolute;left:0;text-align:left;margin-left:169.2pt;margin-top:44.9pt;width:37.5pt;height:17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" fillcolor="#7030a0" strokeweight=".5pt">
                <v:textbox inset="0,0,0,0">
                  <w:txbxContent>
                    <w:p w14:paraId="4FEA8BA5" w14:textId="77777777" w:rsidR="006B1505" w:rsidRPr="00AD3679" w:rsidRDefault="006B1505" w:rsidP="006B1505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 w:rsidRPr="00AD3679">
                        <w:rPr>
                          <w:color w:val="000000" w:themeColor="text1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91C80B" wp14:editId="27B41D46">
                <wp:simplePos x="0" y="0"/>
                <wp:positionH relativeFrom="column">
                  <wp:posOffset>2691765</wp:posOffset>
                </wp:positionH>
                <wp:positionV relativeFrom="paragraph">
                  <wp:posOffset>255905</wp:posOffset>
                </wp:positionV>
                <wp:extent cx="371475" cy="219075"/>
                <wp:effectExtent l="0" t="0" r="2857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3332A" w14:textId="77777777" w:rsidR="006B1505" w:rsidRPr="003B5C2E" w:rsidRDefault="006B1505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1C80B" id="Text Box 131" o:spid="_x0000_s1131" type="#_x0000_t202" style="position:absolute;left:0;text-align:left;margin-left:211.95pt;margin-top:20.15pt;width:29.25pt;height:17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" fillcolor="#7030a0" strokeweight=".5pt">
                <v:textbox inset="0,0,0,0">
                  <w:txbxContent>
                    <w:p w14:paraId="2883332A" w14:textId="77777777" w:rsidR="006B1505" w:rsidRPr="003B5C2E" w:rsidRDefault="006B1505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D3C0A6" wp14:editId="2D927F51">
                <wp:simplePos x="0" y="0"/>
                <wp:positionH relativeFrom="column">
                  <wp:posOffset>2691765</wp:posOffset>
                </wp:positionH>
                <wp:positionV relativeFrom="paragraph">
                  <wp:posOffset>570230</wp:posOffset>
                </wp:positionV>
                <wp:extent cx="371475" cy="219075"/>
                <wp:effectExtent l="0" t="0" r="28575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8B35" w14:textId="77777777" w:rsidR="006B1505" w:rsidRPr="003B5C2E" w:rsidRDefault="006B1505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C0A6" id="Text Box 132" o:spid="_x0000_s1132" type="#_x0000_t202" style="position:absolute;left:0;text-align:left;margin-left:211.95pt;margin-top:44.9pt;width:29.25pt;height:17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" fillcolor="#7030a0" strokeweight=".5pt">
                <v:textbox inset="0,0,0,0">
                  <w:txbxContent>
                    <w:p w14:paraId="014F8B35" w14:textId="77777777" w:rsidR="006B1505" w:rsidRPr="003B5C2E" w:rsidRDefault="006B1505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1A1EAA8" w14:textId="77777777" w:rsidR="00CC1422" w:rsidRDefault="004410C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82B0630" wp14:editId="55994F61">
                <wp:simplePos x="0" y="0"/>
                <wp:positionH relativeFrom="column">
                  <wp:posOffset>5301615</wp:posOffset>
                </wp:positionH>
                <wp:positionV relativeFrom="paragraph">
                  <wp:posOffset>244475</wp:posOffset>
                </wp:positionV>
                <wp:extent cx="381000" cy="238125"/>
                <wp:effectExtent l="0" t="0" r="19050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E285" w14:textId="77777777" w:rsidR="004410C2" w:rsidRPr="009E6C3E" w:rsidRDefault="004410C2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</w:rPr>
                              <w:t>∆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0630" id="Text Box 150" o:spid="_x0000_s1133" type="#_x0000_t202" style="position:absolute;left:0;text-align:left;margin-left:417.45pt;margin-top:19.25pt;width:30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" fillcolor="#7030a0" strokeweight=".5pt">
                <v:textbox inset="0,0,0,0">
                  <w:txbxContent>
                    <w:p w14:paraId="7658E285" w14:textId="77777777" w:rsidR="004410C2" w:rsidRPr="009E6C3E" w:rsidRDefault="004410C2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</w:rPr>
                        <w:t>∆</w:t>
                      </w:r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BB4178E" w14:textId="77777777" w:rsidR="00CC1422" w:rsidRDefault="00257AFA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72450" wp14:editId="5C88F65D">
                <wp:simplePos x="0" y="0"/>
                <wp:positionH relativeFrom="column">
                  <wp:posOffset>1415415</wp:posOffset>
                </wp:positionH>
                <wp:positionV relativeFrom="paragraph">
                  <wp:posOffset>280670</wp:posOffset>
                </wp:positionV>
                <wp:extent cx="476250" cy="219075"/>
                <wp:effectExtent l="0" t="0" r="19050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933E" w14:textId="77777777" w:rsidR="00257AFA" w:rsidRPr="00D51346" w:rsidRDefault="00257AFA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257AFA">
                              <w:rPr>
                                <w:rFonts w:cstheme="minorHAnsi"/>
                                <w:color w:val="FFFFFF" w:themeColor="background1"/>
                                <w:sz w:val="26"/>
                              </w:rPr>
                              <w:t>∆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2450" id="Text Box 153" o:spid="_x0000_s1134" type="#_x0000_t202" style="position:absolute;left:0;text-align:left;margin-left:111.45pt;margin-top:22.1pt;width:37.5pt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" fillcolor="#7030a0" strokeweight=".5pt">
                <v:textbox inset="0,0,0,0">
                  <w:txbxContent>
                    <w:p w14:paraId="0114933E" w14:textId="77777777" w:rsidR="00257AFA" w:rsidRPr="00D51346" w:rsidRDefault="00257AFA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257AFA">
                        <w:rPr>
                          <w:rFonts w:cstheme="minorHAnsi"/>
                          <w:color w:val="FFFFFF" w:themeColor="background1"/>
                          <w:sz w:val="26"/>
                        </w:rPr>
                        <w:t>∆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h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603DCE" wp14:editId="402FD084">
                <wp:simplePos x="0" y="0"/>
                <wp:positionH relativeFrom="column">
                  <wp:posOffset>2148840</wp:posOffset>
                </wp:positionH>
                <wp:positionV relativeFrom="paragraph">
                  <wp:posOffset>280670</wp:posOffset>
                </wp:positionV>
                <wp:extent cx="476250" cy="219075"/>
                <wp:effectExtent l="0" t="0" r="19050" b="285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0C8E" w14:textId="77777777" w:rsidR="00257AFA" w:rsidRPr="003B5C2E" w:rsidRDefault="00257AFA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03DCE" id="Text Box 154" o:spid="_x0000_s1135" type="#_x0000_t202" style="position:absolute;left:0;text-align:left;margin-left:169.2pt;margin-top:22.1pt;width:37.5pt;height:1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" fillcolor="#7030a0" strokeweight=".5pt">
                <v:textbox inset="0,0,0,0">
                  <w:txbxContent>
                    <w:p w14:paraId="6E580C8E" w14:textId="77777777" w:rsidR="00257AFA" w:rsidRPr="003B5C2E" w:rsidRDefault="00257AFA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5F3924" wp14:editId="311FBDBF">
                <wp:simplePos x="0" y="0"/>
                <wp:positionH relativeFrom="column">
                  <wp:posOffset>2691765</wp:posOffset>
                </wp:positionH>
                <wp:positionV relativeFrom="paragraph">
                  <wp:posOffset>280670</wp:posOffset>
                </wp:positionV>
                <wp:extent cx="371475" cy="219075"/>
                <wp:effectExtent l="0" t="0" r="28575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0376" w14:textId="77777777" w:rsidR="00257AFA" w:rsidRPr="003B5C2E" w:rsidRDefault="00257AFA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F3924" id="Text Box 155" o:spid="_x0000_s1136" type="#_x0000_t202" style="position:absolute;left:0;text-align:left;margin-left:211.95pt;margin-top:22.1pt;width:29.25pt;height:17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" fillcolor="#7030a0" strokeweight=".5pt">
                <v:textbox inset="0,0,0,0">
                  <w:txbxContent>
                    <w:p w14:paraId="24AF0376" w14:textId="77777777" w:rsidR="00257AFA" w:rsidRPr="003B5C2E" w:rsidRDefault="00257AFA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513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BF0D8C" wp14:editId="21778070">
                <wp:simplePos x="0" y="0"/>
                <wp:positionH relativeFrom="column">
                  <wp:posOffset>5196840</wp:posOffset>
                </wp:positionH>
                <wp:positionV relativeFrom="paragraph">
                  <wp:posOffset>80645</wp:posOffset>
                </wp:positionV>
                <wp:extent cx="0" cy="342899"/>
                <wp:effectExtent l="95250" t="38100" r="76200" b="5778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1045" id="Straight Arrow Connector 149" o:spid="_x0000_s1026" type="#_x0000_t32" style="position:absolute;margin-left:409.2pt;margin-top:6.35pt;width:0;height:2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" strokecolor="white [3212]">
                <v:stroke startarrow="open" endarrow="open"/>
              </v:shape>
            </w:pict>
          </mc:Fallback>
        </mc:AlternateContent>
      </w:r>
      <w:r w:rsidR="00F44C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871498" wp14:editId="592DBEC5">
                <wp:simplePos x="0" y="0"/>
                <wp:positionH relativeFrom="column">
                  <wp:posOffset>5196840</wp:posOffset>
                </wp:positionH>
                <wp:positionV relativeFrom="paragraph">
                  <wp:posOffset>61595</wp:posOffset>
                </wp:positionV>
                <wp:extent cx="0" cy="59055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42781" id="Straight Connector 148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2pt,4.85pt" to="409.2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" strokecolor="white [3212]">
                <v:stroke dashstyle="dash"/>
              </v:line>
            </w:pict>
          </mc:Fallback>
        </mc:AlternateContent>
      </w:r>
    </w:p>
    <w:p w14:paraId="56F88B56" w14:textId="77777777" w:rsidR="00CC1422" w:rsidRDefault="003F3AF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FC6435" wp14:editId="4F9D25FC">
                <wp:simplePos x="0" y="0"/>
                <wp:positionH relativeFrom="column">
                  <wp:posOffset>4511040</wp:posOffset>
                </wp:positionH>
                <wp:positionV relativeFrom="paragraph">
                  <wp:posOffset>297815</wp:posOffset>
                </wp:positionV>
                <wp:extent cx="381000" cy="23812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7314" w14:textId="77777777" w:rsidR="003F3AF4" w:rsidRPr="009E6C3E" w:rsidRDefault="003F3AF4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6435" id="Text Box 145" o:spid="_x0000_s1137" type="#_x0000_t202" style="position:absolute;left:0;text-align:left;margin-left:355.2pt;margin-top:23.45pt;width:30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" fillcolor="#7030a0" strokeweight=".5pt">
                <v:textbox inset="0,0,0,0">
                  <w:txbxContent>
                    <w:p w14:paraId="3A667314" w14:textId="77777777" w:rsidR="003F3AF4" w:rsidRPr="009E6C3E" w:rsidRDefault="003F3AF4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67308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C7217E" wp14:editId="245CBCA9">
                <wp:simplePos x="0" y="0"/>
                <wp:positionH relativeFrom="column">
                  <wp:posOffset>4196715</wp:posOffset>
                </wp:positionH>
                <wp:positionV relativeFrom="paragraph">
                  <wp:posOffset>269240</wp:posOffset>
                </wp:positionV>
                <wp:extent cx="1000125" cy="0"/>
                <wp:effectExtent l="38100" t="76200" r="28575" b="952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74138" id="Straight Connector 140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5pt,21.2pt" to="409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" strokecolor="white [3212]">
                <v:stroke startarrow="block" endarrow="block"/>
              </v:line>
            </w:pict>
          </mc:Fallback>
        </mc:AlternateContent>
      </w:r>
      <w:r w:rsidR="00967308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BE69BA" wp14:editId="67EABF3D">
                <wp:simplePos x="0" y="0"/>
                <wp:positionH relativeFrom="column">
                  <wp:posOffset>3348990</wp:posOffset>
                </wp:positionH>
                <wp:positionV relativeFrom="paragraph">
                  <wp:posOffset>69215</wp:posOffset>
                </wp:positionV>
                <wp:extent cx="2733675" cy="0"/>
                <wp:effectExtent l="0" t="0" r="952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9BD69" id="Straight Connector 13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7pt,5.45pt" to="478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" strokecolor="white [3212]"/>
            </w:pict>
          </mc:Fallback>
        </mc:AlternateContent>
      </w:r>
    </w:p>
    <w:p w14:paraId="18063989" w14:textId="77777777"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9DF351" w14:textId="3539EF63" w:rsidR="00B350E1" w:rsidRDefault="00B350E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A17ADD" wp14:editId="1BFAADA3">
            <wp:extent cx="5941695" cy="3982085"/>
            <wp:effectExtent l="0" t="0" r="190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7F">
        <w:rPr>
          <w:rFonts w:ascii="Times New Roman" w:hAnsi="Times New Roman" w:cs="Times New Roman"/>
          <w:sz w:val="28"/>
          <w:szCs w:val="28"/>
        </w:rPr>
        <w:tab/>
      </w:r>
    </w:p>
    <w:p w14:paraId="41DA07B3" w14:textId="16576A83" w:rsidR="00E9437F" w:rsidRDefault="00E9437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25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8.</w:t>
      </w:r>
    </w:p>
    <w:p w14:paraId="64662A14" w14:textId="77777777" w:rsidR="00E9437F" w:rsidRDefault="00E9437F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E6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DF">
        <w:rPr>
          <w:rFonts w:ascii="Times New Roman" w:hAnsi="Times New Roman" w:cs="Times New Roman"/>
          <w:b/>
          <w:sz w:val="28"/>
          <w:szCs w:val="28"/>
        </w:rPr>
        <w:t xml:space="preserve">Khi click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chuột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tab</w:t>
      </w:r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3E69291E" w14:textId="77777777" w:rsidR="00E9437F" w:rsidRDefault="00E9437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26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9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z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5B344B" w14:textId="77777777"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F21DA1" w14:textId="77777777" w:rsidR="00654D81" w:rsidRPr="007664E5" w:rsidRDefault="007664E5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4E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7664E5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766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64E5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7664E5">
        <w:rPr>
          <w:rFonts w:ascii="Times New Roman" w:hAnsi="Times New Roman" w:cs="Times New Roman"/>
          <w:b/>
          <w:sz w:val="28"/>
          <w:szCs w:val="28"/>
        </w:rPr>
        <w:t xml:space="preserve"> 5)</w:t>
      </w:r>
    </w:p>
    <w:p w14:paraId="2F67710C" w14:textId="77777777"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689EBF" w14:textId="77777777"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EC080" w14:textId="77777777"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BFAC4" w14:textId="77777777" w:rsidR="00654D81" w:rsidRPr="002B2FA9" w:rsidRDefault="002B2FA9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2FA9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2B2FA9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1CE00C3E" w14:textId="77777777" w:rsidR="00654D81" w:rsidRDefault="003F32A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3B7699E" wp14:editId="1E5B9FCD">
                <wp:simplePos x="0" y="0"/>
                <wp:positionH relativeFrom="column">
                  <wp:posOffset>272415</wp:posOffset>
                </wp:positionH>
                <wp:positionV relativeFrom="paragraph">
                  <wp:posOffset>13335</wp:posOffset>
                </wp:positionV>
                <wp:extent cx="5753100" cy="3171825"/>
                <wp:effectExtent l="0" t="0" r="19050" b="285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5753100" cy="3171825"/>
                            <a:chOff x="0" y="0"/>
                            <a:chExt cx="5753100" cy="3171825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0" y="9525"/>
                              <a:ext cx="5753100" cy="3162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66675" y="952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328215" w14:textId="77777777"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VỊ TRÍ ĐẶT ĐÀI R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1238250" y="9525"/>
                              <a:ext cx="9334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6CABF" w14:textId="77777777"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MẶT PHẢN X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2162175" y="952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70B7B" w14:textId="77777777"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MẶT CẮT ĐỊA HÌ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3333750" y="9525"/>
                              <a:ext cx="10477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15B42" w14:textId="77777777"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GÓC CHE KH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162"/>
                          <wps:cNvSpPr txBox="1"/>
                          <wps:spPr>
                            <a:xfrm>
                              <a:off x="4381500" y="0"/>
                              <a:ext cx="8001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BCF86" w14:textId="77777777"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P.VI PH 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5114925" y="0"/>
                              <a:ext cx="638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E5EAB" w14:textId="77777777"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E36840">
                                  <w:rPr>
                                    <w:color w:val="FFFF00"/>
                                  </w:rPr>
                                  <w:t xml:space="preserve"> HE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Text Box 164"/>
                        <wps:cNvSpPr txBox="1"/>
                        <wps:spPr>
                          <a:xfrm>
                            <a:off x="66675" y="1543050"/>
                            <a:ext cx="93345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5C407" w14:textId="77777777" w:rsidR="00654D81" w:rsidRPr="00592E3F" w:rsidRDefault="00654D81" w:rsidP="00654D81">
                              <w:pPr>
                                <w:shd w:val="clear" w:color="auto" w:fill="7030A0"/>
                                <w:rPr>
                                  <w:color w:val="FFFFFF" w:themeColor="background1"/>
                                </w:rPr>
                              </w:pPr>
                              <w:r w:rsidRPr="00592E3F">
                                <w:rPr>
                                  <w:color w:val="FFFFFF" w:themeColor="background1"/>
                                </w:rPr>
                                <w:t>ĐÀI RA ĐA</w:t>
                              </w:r>
                            </w:p>
                            <w:p w14:paraId="10EE0BB3" w14:textId="77777777" w:rsidR="00654D81" w:rsidRPr="00592E3F" w:rsidRDefault="00654D81" w:rsidP="00654D81">
                              <w:pPr>
                                <w:shd w:val="clear" w:color="auto" w:fill="7030A0"/>
                                <w:rPr>
                                  <w:color w:val="FFFFFF" w:themeColor="background1"/>
                                </w:rPr>
                              </w:pPr>
                              <w:r w:rsidRPr="00592E3F">
                                <w:rPr>
                                  <w:color w:val="FFFFFF" w:themeColor="background1"/>
                                </w:rPr>
                                <w:t>P-18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66675" y="2124075"/>
                            <a:ext cx="93345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68B41" w14:textId="77777777" w:rsidR="00654D81" w:rsidRPr="00B704A6" w:rsidRDefault="00654D81" w:rsidP="00654D81">
                              <w:pPr>
                                <w:shd w:val="clear" w:color="auto" w:fill="FFC000"/>
                                <w:rPr>
                                  <w:color w:val="FF0000"/>
                                </w:rPr>
                              </w:pPr>
                              <w:r w:rsidRPr="00B704A6">
                                <w:rPr>
                                  <w:color w:val="FF0000"/>
                                </w:rPr>
                                <w:t>ĐÀI RA ĐA</w:t>
                              </w:r>
                            </w:p>
                            <w:p w14:paraId="7FC8E7C5" w14:textId="77777777" w:rsidR="00654D81" w:rsidRPr="00B704A6" w:rsidRDefault="00654D81" w:rsidP="00654D81">
                              <w:pPr>
                                <w:shd w:val="clear" w:color="auto" w:fill="FFC00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VRS-2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1085850" y="16573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B2025" w14:textId="77777777" w:rsidR="00654D81" w:rsidRPr="00D51346" w:rsidRDefault="00CE7F38" w:rsidP="00654D81">
                              <w:pPr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609725" y="16573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29A69" w14:textId="77777777" w:rsidR="00654D81" w:rsidRPr="003B5C2E" w:rsidRDefault="00CE7F38" w:rsidP="00654D81">
                              <w:pPr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1609725" y="19621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9B0B8" w14:textId="77777777" w:rsidR="00654D81" w:rsidRPr="003B5C2E" w:rsidRDefault="00654D81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1609725" y="223837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9477D" w14:textId="77777777" w:rsidR="00654D81" w:rsidRPr="00AD3679" w:rsidRDefault="00654D81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171700" y="16573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4E764" w14:textId="77777777" w:rsidR="00654D81" w:rsidRPr="00D51346" w:rsidRDefault="00654D81" w:rsidP="00654D81">
                              <w:pPr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  <w:r w:rsidRPr="00257AFA">
                                <w:rPr>
                                  <w:rFonts w:cstheme="minorHAnsi"/>
                                  <w:color w:val="FFFFFF" w:themeColor="background1"/>
                                  <w:sz w:val="26"/>
                                </w:rPr>
                                <w:t>∆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609725" y="256222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04336" w14:textId="77777777" w:rsidR="00654D81" w:rsidRPr="003B5C2E" w:rsidRDefault="00654D81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1085850" y="19621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002B1" w14:textId="77777777"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085850" y="227647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2CD14" w14:textId="77777777" w:rsidR="00DB7895" w:rsidRPr="00AD3679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085850" y="256222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500B1" w14:textId="77777777"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171700" y="19621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7117F" w14:textId="77777777"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171700" y="223837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9B14A" w14:textId="77777777" w:rsidR="00DB7895" w:rsidRPr="00AD3679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171700" y="256222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A05CC" w14:textId="77777777"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3333750" y="781050"/>
                            <a:ext cx="0" cy="1628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3333750" y="1438275"/>
                            <a:ext cx="542925" cy="400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V="1">
                            <a:off x="3876675" y="1695450"/>
                            <a:ext cx="3714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4248150" y="1695450"/>
                            <a:ext cx="37147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 flipV="1">
                            <a:off x="4619625" y="1695450"/>
                            <a:ext cx="4953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3876675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4248150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4619625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/>
                        <wps:spPr>
                          <a:xfrm>
                            <a:off x="5010150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3448050" y="733425"/>
                            <a:ext cx="333375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1A239" w14:textId="77777777" w:rsidR="00832B52" w:rsidRPr="00832B52" w:rsidRDefault="00832B52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  <w:r w:rsidRPr="00832B52">
                                <w:rPr>
                                  <w:color w:val="000000" w:themeColor="text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5286375" y="1152525"/>
                            <a:ext cx="333375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396D1" w14:textId="77777777" w:rsidR="00832B52" w:rsidRPr="00832B52" w:rsidRDefault="00832B52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390650" y="1085850"/>
                            <a:ext cx="99060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76945" w14:textId="77777777" w:rsidR="00F8409B" w:rsidRDefault="00F8409B" w:rsidP="00F8409B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liệu</w:t>
                              </w:r>
                              <w:proofErr w:type="spellEnd"/>
                            </w:p>
                            <w:p w14:paraId="0C8E802B" w14:textId="77777777" w:rsidR="00BD3087" w:rsidRPr="00832B52" w:rsidRDefault="00F8409B" w:rsidP="00F8409B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rậ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đị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Kim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7699E" id="Group 194" o:spid="_x0000_s1138" style="position:absolute;left:0;text-align:left;margin-left:21.45pt;margin-top:1.05pt;width:453pt;height:249.75pt;z-index:251899904;mso-width-relative:margin;mso-height-relative:margin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">
                <v:group id="Group 156" o:spid="_x0000_s1139" style="position:absolute;width:57531;height:31718" coordsize="57531,3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Rectangle 157" o:spid="_x0000_s1140" style="position:absolute;top:95;width:57531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" fillcolor="#4f81bd [3204]" strokecolor="#243f60 [1604]" strokeweight="2pt"/>
                  <v:shape id="Text Box 158" o:spid="_x0000_s1141" type="#_x0000_t202" style="position:absolute;left:666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" fillcolor="red" strokecolor="red" strokeweight=".5pt">
                    <v:textbox inset="0,0,0,0">
                      <w:txbxContent>
                        <w:p w14:paraId="11328215" w14:textId="77777777"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VỊ TRÍ ĐẶT ĐÀI RĐ</w:t>
                          </w:r>
                        </w:p>
                      </w:txbxContent>
                    </v:textbox>
                  </v:shape>
                  <v:shape id="Text Box 159" o:spid="_x0000_s1142" type="#_x0000_t202" style="position:absolute;left:12382;top:95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" fillcolor="red" strokecolor="red" strokeweight=".5pt">
                    <v:textbox inset="0,0,0,0">
                      <w:txbxContent>
                        <w:p w14:paraId="14E6CABF" w14:textId="77777777"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MẶT PHẢN XẠ</w:t>
                          </w:r>
                        </w:p>
                      </w:txbxContent>
                    </v:textbox>
                  </v:shape>
                  <v:shape id="Text Box 160" o:spid="_x0000_s1143" type="#_x0000_t202" style="position:absolute;left:21621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" fillcolor="red" strokecolor="red" strokeweight=".5pt">
                    <v:textbox inset="0,0,0,0">
                      <w:txbxContent>
                        <w:p w14:paraId="21370B7B" w14:textId="77777777"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MẶT CẮT ĐỊA HÌNH</w:t>
                          </w:r>
                        </w:p>
                      </w:txbxContent>
                    </v:textbox>
                  </v:shape>
                  <v:shape id="Text Box 161" o:spid="_x0000_s1144" type="#_x0000_t202" style="position:absolute;left:33337;top:95;width:10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" fillcolor="red" strokecolor="red" strokeweight=".5pt">
                    <v:textbox inset="0,0,0,0">
                      <w:txbxContent>
                        <w:p w14:paraId="02E15B42" w14:textId="77777777"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GÓC CHE KHUẤT</w:t>
                          </w:r>
                        </w:p>
                      </w:txbxContent>
                    </v:textbox>
                  </v:shape>
                  <v:shape id="Text Box 162" o:spid="_x0000_s1145" type="#_x0000_t202" style="position:absolute;left:43815;width:80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" fillcolor="red" strokecolor="red" strokeweight=".5pt">
                    <v:textbox inset="0,0,0,0">
                      <w:txbxContent>
                        <w:p w14:paraId="53ABCF86" w14:textId="77777777"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P.VI PH MP</w:t>
                          </w:r>
                        </w:p>
                      </w:txbxContent>
                    </v:textbox>
                  </v:shape>
                  <v:shape id="Text Box 163" o:spid="_x0000_s1146" type="#_x0000_t202" style="position:absolute;left:51149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" fillcolor="red" strokecolor="red" strokeweight=".5pt">
                    <v:textbox inset="0,0,0,0">
                      <w:txbxContent>
                        <w:p w14:paraId="53FE5EAB" w14:textId="77777777"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</w:t>
                          </w:r>
                          <w:r w:rsidRPr="00E36840">
                            <w:rPr>
                              <w:color w:val="FFFF00"/>
                            </w:rPr>
                            <w:t xml:space="preserve"> HELP</w:t>
                          </w:r>
                        </w:p>
                      </w:txbxContent>
                    </v:textbox>
                  </v:shape>
                </v:group>
                <v:shape id="Text Box 164" o:spid="_x0000_s1147" type="#_x0000_t202" style="position:absolute;left:666;top:15430;width:933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" fillcolor="red" strokecolor="red" strokeweight=".5pt">
                  <v:textbox inset="0,0,0,0">
                    <w:txbxContent>
                      <w:p w14:paraId="1075C407" w14:textId="77777777" w:rsidR="00654D81" w:rsidRPr="00592E3F" w:rsidRDefault="00654D81" w:rsidP="00654D81">
                        <w:pPr>
                          <w:shd w:val="clear" w:color="auto" w:fill="7030A0"/>
                          <w:rPr>
                            <w:color w:val="FFFFFF" w:themeColor="background1"/>
                          </w:rPr>
                        </w:pPr>
                        <w:r w:rsidRPr="00592E3F">
                          <w:rPr>
                            <w:color w:val="FFFFFF" w:themeColor="background1"/>
                          </w:rPr>
                          <w:t>ĐÀI RA ĐA</w:t>
                        </w:r>
                      </w:p>
                      <w:p w14:paraId="10EE0BB3" w14:textId="77777777" w:rsidR="00654D81" w:rsidRPr="00592E3F" w:rsidRDefault="00654D81" w:rsidP="00654D81">
                        <w:pPr>
                          <w:shd w:val="clear" w:color="auto" w:fill="7030A0"/>
                          <w:rPr>
                            <w:color w:val="FFFFFF" w:themeColor="background1"/>
                          </w:rPr>
                        </w:pPr>
                        <w:r w:rsidRPr="00592E3F">
                          <w:rPr>
                            <w:color w:val="FFFFFF" w:themeColor="background1"/>
                          </w:rPr>
                          <w:t>P-18 M</w:t>
                        </w:r>
                      </w:p>
                    </w:txbxContent>
                  </v:textbox>
                </v:shape>
                <v:shape id="Text Box 165" o:spid="_x0000_s1148" type="#_x0000_t202" style="position:absolute;left:666;top:21240;width:933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" fillcolor="red" strokecolor="red" strokeweight=".5pt">
                  <v:textbox inset="0,0,0,0">
                    <w:txbxContent>
                      <w:p w14:paraId="15768B41" w14:textId="77777777" w:rsidR="00654D81" w:rsidRPr="00B704A6" w:rsidRDefault="00654D81" w:rsidP="00654D81">
                        <w:pPr>
                          <w:shd w:val="clear" w:color="auto" w:fill="FFC000"/>
                          <w:rPr>
                            <w:color w:val="FF0000"/>
                          </w:rPr>
                        </w:pPr>
                        <w:r w:rsidRPr="00B704A6">
                          <w:rPr>
                            <w:color w:val="FF0000"/>
                          </w:rPr>
                          <w:t>ĐÀI RA ĐA</w:t>
                        </w:r>
                      </w:p>
                      <w:p w14:paraId="7FC8E7C5" w14:textId="77777777" w:rsidR="00654D81" w:rsidRPr="00B704A6" w:rsidRDefault="00654D81" w:rsidP="00654D81">
                        <w:pPr>
                          <w:shd w:val="clear" w:color="auto" w:fill="FFC00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VRS-2DM</w:t>
                        </w:r>
                      </w:p>
                    </w:txbxContent>
                  </v:textbox>
                </v:shape>
                <v:shape id="Text Box 167" o:spid="_x0000_s1149" type="#_x0000_t202" style="position:absolute;left:10858;top:16573;width:476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" fillcolor="#7030a0" strokeweight=".5pt">
                  <v:textbox inset="0,0,0,0">
                    <w:txbxContent>
                      <w:p w14:paraId="477B2025" w14:textId="77777777" w:rsidR="00654D81" w:rsidRPr="00D51346" w:rsidRDefault="00CE7F38" w:rsidP="00654D81">
                        <w:pPr>
                          <w:rPr>
                            <w:color w:val="FFFFFF" w:themeColor="background1"/>
                            <w:vertAlign w:val="subscript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</w:rPr>
                          <w:t>β</w:t>
                        </w:r>
                      </w:p>
                    </w:txbxContent>
                  </v:textbox>
                </v:shape>
                <v:shape id="Text Box 168" o:spid="_x0000_s1150" type="#_x0000_t202" style="position:absolute;left:16097;top:16573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" fillcolor="#7030a0" strokeweight=".5pt">
                  <v:textbox inset="0,0,0,0">
                    <w:txbxContent>
                      <w:p w14:paraId="10E29A69" w14:textId="77777777" w:rsidR="00654D81" w:rsidRPr="003B5C2E" w:rsidRDefault="00CE7F38" w:rsidP="00654D81">
                        <w:pPr>
                          <w:rPr>
                            <w:color w:val="FFFFFF" w:themeColor="background1"/>
                            <w:vertAlign w:val="subscript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  <v:shape id="Text Box 169" o:spid="_x0000_s1151" type="#_x0000_t202" style="position:absolute;left:16097;top:19621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" fillcolor="#7030a0" strokeweight=".5pt">
                  <v:textbox inset="0,0,0,0">
                    <w:txbxContent>
                      <w:p w14:paraId="2219B0B8" w14:textId="77777777" w:rsidR="00654D81" w:rsidRPr="003B5C2E" w:rsidRDefault="00654D81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0" o:spid="_x0000_s1152" type="#_x0000_t202" style="position:absolute;left:16097;top:22383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" fillcolor="#7030a0" strokeweight=".5pt">
                  <v:textbox inset="0,0,0,0">
                    <w:txbxContent>
                      <w:p w14:paraId="01C9477D" w14:textId="77777777" w:rsidR="00654D81" w:rsidRPr="00AD3679" w:rsidRDefault="00654D81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3" o:spid="_x0000_s1153" type="#_x0000_t202" style="position:absolute;left:21717;top:16573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" fillcolor="#7030a0" strokeweight=".5pt">
                  <v:textbox inset="0,0,0,0">
                    <w:txbxContent>
                      <w:p w14:paraId="19B4E764" w14:textId="77777777" w:rsidR="00654D81" w:rsidRPr="00D51346" w:rsidRDefault="00654D81" w:rsidP="00654D81">
                        <w:pPr>
                          <w:rPr>
                            <w:color w:val="FFFFFF" w:themeColor="background1"/>
                            <w:vertAlign w:val="subscript"/>
                          </w:rPr>
                        </w:pPr>
                        <w:r w:rsidRPr="00257AFA">
                          <w:rPr>
                            <w:rFonts w:cstheme="minorHAnsi"/>
                            <w:color w:val="FFFFFF" w:themeColor="background1"/>
                            <w:sz w:val="26"/>
                          </w:rPr>
                          <w:t>∆</w:t>
                        </w:r>
                        <w:r>
                          <w:rPr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  <v:shape id="Text Box 174" o:spid="_x0000_s1154" type="#_x0000_t202" style="position:absolute;left:16097;top:25622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" fillcolor="#7030a0" strokeweight=".5pt">
                  <v:textbox inset="0,0,0,0">
                    <w:txbxContent>
                      <w:p w14:paraId="29804336" w14:textId="77777777" w:rsidR="00654D81" w:rsidRPr="003B5C2E" w:rsidRDefault="00654D81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6" o:spid="_x0000_s1155" type="#_x0000_t202" style="position:absolute;left:10858;top:19621;width:476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" fillcolor="#7030a0" strokeweight=".5pt">
                  <v:textbox inset="0,0,0,0">
                    <w:txbxContent>
                      <w:p w14:paraId="51A002B1" w14:textId="77777777"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7" o:spid="_x0000_s1156" type="#_x0000_t202" style="position:absolute;left:10858;top:22764;width:476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" fillcolor="#7030a0" strokeweight=".5pt">
                  <v:textbox inset="0,0,0,0">
                    <w:txbxContent>
                      <w:p w14:paraId="0922CD14" w14:textId="77777777" w:rsidR="00DB7895" w:rsidRPr="00AD3679" w:rsidRDefault="00DB7895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8" o:spid="_x0000_s1157" type="#_x0000_t202" style="position:absolute;left:10858;top:25622;width:476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" fillcolor="#7030a0" strokeweight=".5pt">
                  <v:textbox inset="0,0,0,0">
                    <w:txbxContent>
                      <w:p w14:paraId="14F500B1" w14:textId="77777777"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9" o:spid="_x0000_s1158" type="#_x0000_t202" style="position:absolute;left:21717;top:19621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" fillcolor="#7030a0" strokeweight=".5pt">
                  <v:textbox inset="0,0,0,0">
                    <w:txbxContent>
                      <w:p w14:paraId="2247117F" w14:textId="77777777"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80" o:spid="_x0000_s1159" type="#_x0000_t202" style="position:absolute;left:21717;top:22383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" fillcolor="#7030a0" strokeweight=".5pt">
                  <v:textbox inset="0,0,0,0">
                    <w:txbxContent>
                      <w:p w14:paraId="3BB9B14A" w14:textId="77777777" w:rsidR="00DB7895" w:rsidRPr="00AD3679" w:rsidRDefault="00DB7895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81" o:spid="_x0000_s1160" type="#_x0000_t202" style="position:absolute;left:21717;top:25622;width:47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" fillcolor="#7030a0" strokeweight=".5pt">
                  <v:textbox inset="0,0,0,0">
                    <w:txbxContent>
                      <w:p w14:paraId="0BCA05CC" w14:textId="77777777"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Straight Arrow Connector 182" o:spid="_x0000_s1161" type="#_x0000_t32" style="position:absolute;left:33337;top:7810;width:0;height:16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" strokecolor="white [3212]">
                  <v:stroke endarrow="open"/>
                </v:shape>
                <v:line id="Straight Connector 184" o:spid="_x0000_s1162" style="position:absolute;visibility:visible;mso-wrap-style:square" from="33337,14382" to="38766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" strokecolor="red"/>
                <v:line id="Straight Connector 185" o:spid="_x0000_s1163" style="position:absolute;flip:y;visibility:visible;mso-wrap-style:square" from="38766,16954" to="42481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" strokecolor="red"/>
                <v:line id="Straight Connector 186" o:spid="_x0000_s1164" style="position:absolute;visibility:visible;mso-wrap-style:square" from="42481,16954" to="46196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" strokecolor="red"/>
                <v:line id="Straight Connector 187" o:spid="_x0000_s1165" style="position:absolute;flip:y;visibility:visible;mso-wrap-style:square" from="46196,16954" to="51149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" strokecolor="red"/>
                <v:line id="Straight Connector 188" o:spid="_x0000_s1166" style="position:absolute;visibility:visible;mso-wrap-style:square" from="38766,13144" to="38766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" strokecolor="white [3212]">
                  <v:stroke dashstyle="dash"/>
                </v:line>
                <v:line id="Straight Connector 189" o:spid="_x0000_s1167" style="position:absolute;visibility:visible;mso-wrap-style:square" from="42481,13144" to="42481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" strokecolor="white [3212]">
                  <v:stroke dashstyle="dash"/>
                </v:line>
                <v:line id="Straight Connector 190" o:spid="_x0000_s1168" style="position:absolute;visibility:visible;mso-wrap-style:square" from="46196,13144" to="46196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" strokecolor="white [3212]">
                  <v:stroke dashstyle="dash"/>
                </v:line>
                <v:line id="Straight Connector 191" o:spid="_x0000_s1169" style="position:absolute;visibility:visible;mso-wrap-style:square" from="50101,13144" to="50101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" strokecolor="white [3212]">
                  <v:stroke dashstyle="dash"/>
                </v:line>
                <v:shape id="Text Box 192" o:spid="_x0000_s1170" type="#_x0000_t202" style="position:absolute;left:34480;top:7334;width:33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" fillcolor="#7030a0" strokeweight=".5pt">
                  <v:textbox inset="0,0,0,0">
                    <w:txbxContent>
                      <w:p w14:paraId="0651A239" w14:textId="77777777" w:rsidR="00832B52" w:rsidRPr="00832B52" w:rsidRDefault="00832B52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  <w:r w:rsidRPr="00832B52">
                          <w:rPr>
                            <w:color w:val="000000" w:themeColor="text1"/>
                          </w:rPr>
                          <w:t>H</w:t>
                        </w:r>
                      </w:p>
                    </w:txbxContent>
                  </v:textbox>
                </v:shape>
                <v:shape id="Text Box 193" o:spid="_x0000_s1171" type="#_x0000_t202" style="position:absolute;left:52863;top:11525;width:333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" fillcolor="#7030a0" strokeweight=".5pt">
                  <v:textbox inset="0,0,0,0">
                    <w:txbxContent>
                      <w:p w14:paraId="318396D1" w14:textId="77777777" w:rsidR="00832B52" w:rsidRPr="00832B52" w:rsidRDefault="00832B52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  <v:shape id="Text Box 197" o:spid="_x0000_s1172" type="#_x0000_t202" style="position:absolute;left:13906;top:10858;width:990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" filled="f" strokeweight=".5pt">
                  <v:textbox inset="0,0,0,0">
                    <w:txbxContent>
                      <w:p w14:paraId="76F76945" w14:textId="77777777" w:rsidR="00F8409B" w:rsidRDefault="00F8409B" w:rsidP="00F8409B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Bả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ố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liệu</w:t>
                        </w:r>
                        <w:proofErr w:type="spellEnd"/>
                      </w:p>
                      <w:p w14:paraId="0C8E802B" w14:textId="77777777" w:rsidR="00BD3087" w:rsidRPr="00832B52" w:rsidRDefault="00F8409B" w:rsidP="00F8409B">
                        <w:pPr>
                          <w:shd w:val="clear" w:color="auto" w:fill="FFFFFF" w:themeFill="background1"/>
                          <w:jc w:val="both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rậ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địa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Kim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ơ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A427499" w14:textId="77777777"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7FF5C3" w14:textId="77777777"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040E0F" w14:textId="77777777" w:rsidR="00DD1469" w:rsidRDefault="00BD3087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0E474D" wp14:editId="0AD227EC">
                <wp:simplePos x="0" y="0"/>
                <wp:positionH relativeFrom="column">
                  <wp:posOffset>1358265</wp:posOffset>
                </wp:positionH>
                <wp:positionV relativeFrom="paragraph">
                  <wp:posOffset>131445</wp:posOffset>
                </wp:positionV>
                <wp:extent cx="1685925" cy="184785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E723C" w14:textId="77777777" w:rsidR="00BD3087" w:rsidRDefault="00BD3087" w:rsidP="00BD3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474D" id="Rectangle 196" o:spid="_x0000_s1173" style="position:absolute;left:0;text-align:left;margin-left:106.95pt;margin-top:10.35pt;width:132.75pt;height:145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" filled="f" strokecolor="yellow" strokeweight="2pt">
                <v:textbox>
                  <w:txbxContent>
                    <w:p w14:paraId="5A3E723C" w14:textId="77777777" w:rsidR="00BD3087" w:rsidRDefault="00BD3087" w:rsidP="00BD3087"/>
                  </w:txbxContent>
                </v:textbox>
              </v:rect>
            </w:pict>
          </mc:Fallback>
        </mc:AlternateContent>
      </w:r>
    </w:p>
    <w:p w14:paraId="309C3595" w14:textId="77777777" w:rsidR="00DD1469" w:rsidRDefault="0097779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523F22" wp14:editId="5D4CD03E">
                <wp:simplePos x="0" y="0"/>
                <wp:positionH relativeFrom="column">
                  <wp:posOffset>3606165</wp:posOffset>
                </wp:positionH>
                <wp:positionV relativeFrom="paragraph">
                  <wp:posOffset>224790</wp:posOffset>
                </wp:positionV>
                <wp:extent cx="241935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7C3BD" id="Straight Connector 20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7.7pt" to="474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" strokecolor="white [3212]"/>
            </w:pict>
          </mc:Fallback>
        </mc:AlternateContent>
      </w:r>
    </w:p>
    <w:p w14:paraId="73C070B0" w14:textId="77777777" w:rsidR="003F32AE" w:rsidRDefault="002B2FA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DDD302" wp14:editId="66F4D090">
                <wp:simplePos x="0" y="0"/>
                <wp:positionH relativeFrom="column">
                  <wp:posOffset>3605530</wp:posOffset>
                </wp:positionH>
                <wp:positionV relativeFrom="paragraph">
                  <wp:posOffset>278130</wp:posOffset>
                </wp:positionV>
                <wp:extent cx="2124075" cy="38100"/>
                <wp:effectExtent l="0" t="0" r="2857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4797B" id="Straight Connector 228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21.9pt" to="451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" strokecolor="white [3212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8F2002C" wp14:editId="56FD8C59">
                <wp:simplePos x="0" y="0"/>
                <wp:positionH relativeFrom="column">
                  <wp:posOffset>3606164</wp:posOffset>
                </wp:positionH>
                <wp:positionV relativeFrom="paragraph">
                  <wp:posOffset>135255</wp:posOffset>
                </wp:positionV>
                <wp:extent cx="2124075" cy="38100"/>
                <wp:effectExtent l="0" t="0" r="2857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99377" id="Straight Connector 227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0.65pt" to="451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" strokecolor="white [3212]">
                <v:stroke dashstyle="dash"/>
              </v:line>
            </w:pict>
          </mc:Fallback>
        </mc:AlternateContent>
      </w:r>
    </w:p>
    <w:p w14:paraId="38B00ECB" w14:textId="77777777" w:rsidR="003F32AE" w:rsidRDefault="002B2FA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7FE0F8B" wp14:editId="48A71FD6">
                <wp:simplePos x="0" y="0"/>
                <wp:positionH relativeFrom="column">
                  <wp:posOffset>3596005</wp:posOffset>
                </wp:positionH>
                <wp:positionV relativeFrom="paragraph">
                  <wp:posOffset>95250</wp:posOffset>
                </wp:positionV>
                <wp:extent cx="2124075" cy="38100"/>
                <wp:effectExtent l="0" t="0" r="2857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30489" id="Straight Connector 229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7.5pt" to="450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" strokecolor="white [3212]">
                <v:stroke dashstyle="dash"/>
              </v:line>
            </w:pict>
          </mc:Fallback>
        </mc:AlternateContent>
      </w:r>
    </w:p>
    <w:p w14:paraId="55344927" w14:textId="77777777"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73AFA" w14:textId="77777777"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CE728C" w14:textId="77777777"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D23A6" w14:textId="77777777"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D7963" w14:textId="77777777" w:rsidR="00E9437F" w:rsidRDefault="00E9437F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64E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14DF">
        <w:rPr>
          <w:rFonts w:ascii="Times New Roman" w:hAnsi="Times New Roman" w:cs="Times New Roman"/>
          <w:b/>
          <w:sz w:val="28"/>
          <w:szCs w:val="28"/>
        </w:rPr>
        <w:t xml:space="preserve">Khi click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chuột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4DF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EF14DF">
        <w:rPr>
          <w:rFonts w:ascii="Times New Roman" w:hAnsi="Times New Roman" w:cs="Times New Roman"/>
          <w:b/>
          <w:sz w:val="28"/>
          <w:szCs w:val="28"/>
        </w:rPr>
        <w:t xml:space="preserve"> tab</w:t>
      </w:r>
      <w:r w:rsidR="00DD1469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DD1469">
        <w:rPr>
          <w:rFonts w:ascii="Times New Roman" w:hAnsi="Times New Roman" w:cs="Times New Roman"/>
          <w:b/>
          <w:sz w:val="28"/>
          <w:szCs w:val="28"/>
        </w:rPr>
        <w:t>góc</w:t>
      </w:r>
      <w:proofErr w:type="spellEnd"/>
      <w:r w:rsidR="00DD1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1469">
        <w:rPr>
          <w:rFonts w:ascii="Times New Roman" w:hAnsi="Times New Roman" w:cs="Times New Roman"/>
          <w:b/>
          <w:sz w:val="28"/>
          <w:szCs w:val="28"/>
        </w:rPr>
        <w:t>che</w:t>
      </w:r>
      <w:proofErr w:type="spellEnd"/>
      <w:r w:rsidR="00DD1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D1469">
        <w:rPr>
          <w:rFonts w:ascii="Times New Roman" w:hAnsi="Times New Roman" w:cs="Times New Roman"/>
          <w:b/>
          <w:sz w:val="28"/>
          <w:szCs w:val="28"/>
        </w:rPr>
        <w:t>khuấ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75C69BE2" w14:textId="77777777" w:rsidR="001E7E6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E7D3480" wp14:editId="3453F196">
                <wp:simplePos x="0" y="0"/>
                <wp:positionH relativeFrom="column">
                  <wp:posOffset>-22860</wp:posOffset>
                </wp:positionH>
                <wp:positionV relativeFrom="paragraph">
                  <wp:posOffset>294005</wp:posOffset>
                </wp:positionV>
                <wp:extent cx="5753100" cy="3171825"/>
                <wp:effectExtent l="0" t="0" r="19050" b="2857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F956C" w14:textId="77777777"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B85EB" w14:textId="77777777"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C7E4D" w14:textId="77777777" w:rsidR="00FB3413" w:rsidRPr="00E36840" w:rsidRDefault="00FB3413" w:rsidP="00C1767E">
                              <w:pPr>
                                <w:shd w:val="clear" w:color="auto" w:fill="FF000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20CD2" w14:textId="77777777" w:rsidR="00FB3413" w:rsidRPr="00E36840" w:rsidRDefault="00FB3413" w:rsidP="00C1767E">
                              <w:pPr>
                                <w:shd w:val="clear" w:color="auto" w:fill="00B05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3F068" w14:textId="77777777"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F5AEE" w14:textId="77777777"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D3480" id="Group 203" o:spid="_x0000_s1174" style="position:absolute;left:0;text-align:left;margin-left:-1.8pt;margin-top:23.15pt;width:453pt;height:249.75pt;z-index:251904000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">
                <v:rect id="Rectangle 204" o:spid="_x0000_s1175" style="position:absolute;top:95;width:57531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" fillcolor="#4f81bd [3204]" strokecolor="#243f60 [1604]" strokeweight="2pt"/>
                <v:shape id="Text Box 205" o:spid="_x0000_s1176" type="#_x0000_t202" style="position:absolute;left:666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" fillcolor="red" strokecolor="red" strokeweight=".5pt">
                  <v:textbox inset="0,0,0,0">
                    <w:txbxContent>
                      <w:p w14:paraId="33BF956C" w14:textId="77777777"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206" o:spid="_x0000_s1177" type="#_x0000_t202" style="position:absolute;left:12382;top:95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" fillcolor="red" strokecolor="red" strokeweight=".5pt">
                  <v:textbox inset="0,0,0,0">
                    <w:txbxContent>
                      <w:p w14:paraId="7F2B85EB" w14:textId="77777777"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207" o:spid="_x0000_s1178" type="#_x0000_t202" style="position:absolute;left:21621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" fillcolor="red" strokecolor="red" strokeweight=".5pt">
                  <v:textbox inset="0,0,0,0">
                    <w:txbxContent>
                      <w:p w14:paraId="596C7E4D" w14:textId="77777777" w:rsidR="00FB3413" w:rsidRPr="00E36840" w:rsidRDefault="00FB3413" w:rsidP="00C1767E">
                        <w:pPr>
                          <w:shd w:val="clear" w:color="auto" w:fill="FF000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208" o:spid="_x0000_s1179" type="#_x0000_t202" style="position:absolute;left:33337;top:95;width:10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" fillcolor="red" strokecolor="red" strokeweight=".5pt">
                  <v:textbox inset="0,0,0,0">
                    <w:txbxContent>
                      <w:p w14:paraId="67920CD2" w14:textId="77777777" w:rsidR="00FB3413" w:rsidRPr="00E36840" w:rsidRDefault="00FB3413" w:rsidP="00C1767E">
                        <w:pPr>
                          <w:shd w:val="clear" w:color="auto" w:fill="00B05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209" o:spid="_x0000_s1180" type="#_x0000_t202" style="position:absolute;left:43815;width:80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" fillcolor="red" strokecolor="red" strokeweight=".5pt">
                  <v:textbox inset="0,0,0,0">
                    <w:txbxContent>
                      <w:p w14:paraId="2A73F068" w14:textId="77777777"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210" o:spid="_x0000_s1181" type="#_x0000_t202" style="position:absolute;left:51149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" fillcolor="red" strokecolor="red" strokeweight=".5pt">
                  <v:textbox inset="0,0,0,0">
                    <w:txbxContent>
                      <w:p w14:paraId="288F5AEE" w14:textId="77777777"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E6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1E7E6F">
        <w:rPr>
          <w:rFonts w:ascii="Times New Roman" w:hAnsi="Times New Roman" w:cs="Times New Roman"/>
          <w:sz w:val="28"/>
          <w:szCs w:val="28"/>
        </w:rPr>
        <w:t>.</w:t>
      </w:r>
    </w:p>
    <w:p w14:paraId="5F5733E5" w14:textId="77777777" w:rsidR="0097779F" w:rsidRDefault="0097779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ECFB4" w14:textId="77777777" w:rsidR="0097779F" w:rsidRDefault="0097779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22FB5D" w14:textId="77777777" w:rsidR="0097779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67CE3A" wp14:editId="105F4C88">
                <wp:simplePos x="0" y="0"/>
                <wp:positionH relativeFrom="column">
                  <wp:posOffset>4072890</wp:posOffset>
                </wp:positionH>
                <wp:positionV relativeFrom="paragraph">
                  <wp:posOffset>50165</wp:posOffset>
                </wp:positionV>
                <wp:extent cx="333375" cy="21907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C4B5" w14:textId="77777777" w:rsidR="00FB3413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7CE3A" id="Text Box 235" o:spid="_x0000_s1182" type="#_x0000_t202" style="position:absolute;left:0;text-align:left;margin-left:320.7pt;margin-top:3.95pt;width:26.25pt;height:1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" fillcolor="#7030a0" strokeweight=".5pt">
                <v:textbox inset="0,0,0,0">
                  <w:txbxContent>
                    <w:p w14:paraId="7F92C4B5" w14:textId="77777777" w:rsidR="00FB3413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07BF7E" wp14:editId="4B4A268E">
                <wp:simplePos x="0" y="0"/>
                <wp:positionH relativeFrom="column">
                  <wp:posOffset>4749165</wp:posOffset>
                </wp:positionH>
                <wp:positionV relativeFrom="paragraph">
                  <wp:posOffset>240665</wp:posOffset>
                </wp:positionV>
                <wp:extent cx="333375" cy="2190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1F96" w14:textId="77777777" w:rsidR="005E6730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7BF7E" id="Text Box 248" o:spid="_x0000_s1183" type="#_x0000_t202" style="position:absolute;left:0;text-align:left;margin-left:373.95pt;margin-top:18.95pt;width:26.25pt;height:1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" fillcolor="#7030a0" strokeweight=".5pt">
                <v:textbox inset="0,0,0,0">
                  <w:txbxContent>
                    <w:p w14:paraId="2CED1F96" w14:textId="77777777" w:rsidR="005E6730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</w:p>
    <w:p w14:paraId="5E1209DB" w14:textId="77777777" w:rsidR="0097779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B5F0FF" wp14:editId="3CEB578E">
                <wp:simplePos x="0" y="0"/>
                <wp:positionH relativeFrom="column">
                  <wp:posOffset>1367790</wp:posOffset>
                </wp:positionH>
                <wp:positionV relativeFrom="paragraph">
                  <wp:posOffset>153035</wp:posOffset>
                </wp:positionV>
                <wp:extent cx="990600" cy="504825"/>
                <wp:effectExtent l="0" t="0" r="19050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BE72" w14:textId="77777777" w:rsidR="00FB3413" w:rsidRDefault="00FB3413" w:rsidP="00F8409B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ệu</w:t>
                            </w:r>
                            <w:proofErr w:type="spellEnd"/>
                          </w:p>
                          <w:p w14:paraId="4D99F255" w14:textId="77777777" w:rsidR="00FB3413" w:rsidRPr="00832B52" w:rsidRDefault="00FB3413" w:rsidP="00F8409B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ị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F0FF" id="Text Box 236" o:spid="_x0000_s1184" type="#_x0000_t202" style="position:absolute;left:0;text-align:left;margin-left:107.7pt;margin-top:12.05pt;width:78pt;height:39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" filled="f" strokeweight=".5pt">
                <v:textbox inset="0,0,0,0">
                  <w:txbxContent>
                    <w:p w14:paraId="27DFBE72" w14:textId="77777777" w:rsidR="00FB3413" w:rsidRDefault="00FB3413" w:rsidP="00F8409B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ả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ố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ệu</w:t>
                      </w:r>
                      <w:proofErr w:type="spellEnd"/>
                    </w:p>
                    <w:p w14:paraId="4D99F255" w14:textId="77777777" w:rsidR="00FB3413" w:rsidRPr="00832B52" w:rsidRDefault="00FB3413" w:rsidP="00F8409B">
                      <w:pPr>
                        <w:shd w:val="clear" w:color="auto" w:fill="FFFFFF" w:themeFill="background1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rậ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ị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Ki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8AB23C" wp14:editId="02E484DD">
                <wp:simplePos x="0" y="0"/>
                <wp:positionH relativeFrom="column">
                  <wp:posOffset>5092065</wp:posOffset>
                </wp:positionH>
                <wp:positionV relativeFrom="paragraph">
                  <wp:posOffset>295910</wp:posOffset>
                </wp:positionV>
                <wp:extent cx="333375" cy="21907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F82C" w14:textId="77777777" w:rsidR="005E6730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B23C" id="Text Box 245" o:spid="_x0000_s1185" type="#_x0000_t202" style="position:absolute;left:0;text-align:left;margin-left:400.95pt;margin-top:23.3pt;width:26.25pt;height:17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" fillcolor="#7030a0" strokeweight=".5pt">
                <v:textbox inset="0,0,0,0">
                  <w:txbxContent>
                    <w:p w14:paraId="618BF82C" w14:textId="77777777" w:rsidR="005E6730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60</w:t>
                      </w:r>
                    </w:p>
                  </w:txbxContent>
                </v:textbox>
              </v:shape>
            </w:pict>
          </mc:Fallback>
        </mc:AlternateContent>
      </w:r>
      <w:r w:rsidR="005E67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C9B654" wp14:editId="3C647628">
                <wp:simplePos x="0" y="0"/>
                <wp:positionH relativeFrom="column">
                  <wp:posOffset>3768090</wp:posOffset>
                </wp:positionH>
                <wp:positionV relativeFrom="paragraph">
                  <wp:posOffset>221615</wp:posOffset>
                </wp:positionV>
                <wp:extent cx="1057275" cy="1542415"/>
                <wp:effectExtent l="0" t="0" r="28575" b="1968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542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BC25F" id="Straight Connector 242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7.45pt" to="379.9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" strokecolor="white [3212]"/>
            </w:pict>
          </mc:Fallback>
        </mc:AlternateContent>
      </w:r>
      <w:r w:rsidR="00CD67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15AB81" wp14:editId="5B615EEF">
                <wp:simplePos x="0" y="0"/>
                <wp:positionH relativeFrom="column">
                  <wp:posOffset>3720465</wp:posOffset>
                </wp:positionH>
                <wp:positionV relativeFrom="paragraph">
                  <wp:posOffset>193041</wp:posOffset>
                </wp:positionV>
                <wp:extent cx="1028700" cy="1571624"/>
                <wp:effectExtent l="0" t="0" r="19050" b="2921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5716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4A657" id="Straight Connector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5.2pt" to="373.9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" strokecolor="white [3212]"/>
            </w:pict>
          </mc:Fallback>
        </mc:AlternateContent>
      </w:r>
      <w:r w:rsidR="000D10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83E665" wp14:editId="7C2A75EC">
                <wp:simplePos x="0" y="0"/>
                <wp:positionH relativeFrom="column">
                  <wp:posOffset>4263390</wp:posOffset>
                </wp:positionH>
                <wp:positionV relativeFrom="paragraph">
                  <wp:posOffset>31114</wp:posOffset>
                </wp:positionV>
                <wp:extent cx="19050" cy="1952625"/>
                <wp:effectExtent l="0" t="0" r="1905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52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EFF0F" id="Straight Connector 239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2.45pt" to="337.2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" strokecolor="white [3212]"/>
            </w:pict>
          </mc:Fallback>
        </mc:AlternateContent>
      </w:r>
      <w:r w:rsidR="005113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FAD8A6" wp14:editId="4955F9CC">
                <wp:simplePos x="0" y="0"/>
                <wp:positionH relativeFrom="column">
                  <wp:posOffset>3291840</wp:posOffset>
                </wp:positionH>
                <wp:positionV relativeFrom="paragraph">
                  <wp:posOffset>31115</wp:posOffset>
                </wp:positionV>
                <wp:extent cx="1952625" cy="1952625"/>
                <wp:effectExtent l="0" t="0" r="28575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52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204E4" id="Oval 238" o:spid="_x0000_s1026" style="position:absolute;margin-left:259.2pt;margin-top:2.45pt;width:153.75pt;height:153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" fillcolor="#4f81bd [3204]" strokecolor="white [3212]" strokeweight="2pt"/>
            </w:pict>
          </mc:Fallback>
        </mc:AlternateContent>
      </w:r>
    </w:p>
    <w:p w14:paraId="7511060D" w14:textId="77777777" w:rsidR="0097779F" w:rsidRDefault="00E36B1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25CE85F" wp14:editId="414B2F25">
                <wp:simplePos x="0" y="0"/>
                <wp:positionH relativeFrom="column">
                  <wp:posOffset>3701415</wp:posOffset>
                </wp:positionH>
                <wp:positionV relativeFrom="paragraph">
                  <wp:posOffset>95885</wp:posOffset>
                </wp:positionV>
                <wp:extent cx="1143000" cy="1076325"/>
                <wp:effectExtent l="0" t="0" r="19050" b="2857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76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B7E06" id="Oval 265" o:spid="_x0000_s1026" style="position:absolute;margin-left:291.45pt;margin-top:7.55pt;width:90pt;height:84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" filled="f" strokecolor="white [3212]" strokeweight="2pt"/>
            </w:pict>
          </mc:Fallback>
        </mc:AlternateContent>
      </w:r>
      <w:r w:rsidR="0091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5C85D7" wp14:editId="0487936D">
                <wp:simplePos x="0" y="0"/>
                <wp:positionH relativeFrom="column">
                  <wp:posOffset>3872865</wp:posOffset>
                </wp:positionH>
                <wp:positionV relativeFrom="paragraph">
                  <wp:posOffset>210185</wp:posOffset>
                </wp:positionV>
                <wp:extent cx="838200" cy="828675"/>
                <wp:effectExtent l="0" t="0" r="19050" b="2857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6B2ED" id="Oval 264" o:spid="_x0000_s1026" style="position:absolute;margin-left:304.95pt;margin-top:16.55pt;width:66pt;height:6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" filled="f" strokecolor="white [3212]" strokeweight="2pt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2F7C0F" wp14:editId="18B745E3">
                <wp:simplePos x="0" y="0"/>
                <wp:positionH relativeFrom="column">
                  <wp:posOffset>4520565</wp:posOffset>
                </wp:positionH>
                <wp:positionV relativeFrom="paragraph">
                  <wp:posOffset>219710</wp:posOffset>
                </wp:positionV>
                <wp:extent cx="85725" cy="200025"/>
                <wp:effectExtent l="0" t="0" r="2857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2977" id="Straight Connector 25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7.3pt" to="362.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" strokecolor="red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00C14C" wp14:editId="1A04646B">
                <wp:simplePos x="0" y="0"/>
                <wp:positionH relativeFrom="column">
                  <wp:posOffset>4263390</wp:posOffset>
                </wp:positionH>
                <wp:positionV relativeFrom="paragraph">
                  <wp:posOffset>219710</wp:posOffset>
                </wp:positionV>
                <wp:extent cx="257175" cy="85725"/>
                <wp:effectExtent l="0" t="0" r="28575" b="2857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C4D50" id="Straight Connector 257" o:spid="_x0000_s1026" style="position:absolute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7.3pt" to="355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" strokecolor="red"/>
            </w:pict>
          </mc:Fallback>
        </mc:AlternateContent>
      </w:r>
      <w:r w:rsidR="005E67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58D0E40" wp14:editId="7F687B9F">
                <wp:simplePos x="0" y="0"/>
                <wp:positionH relativeFrom="column">
                  <wp:posOffset>3415664</wp:posOffset>
                </wp:positionH>
                <wp:positionV relativeFrom="paragraph">
                  <wp:posOffset>219710</wp:posOffset>
                </wp:positionV>
                <wp:extent cx="1743075" cy="895350"/>
                <wp:effectExtent l="0" t="0" r="2857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E1148" id="Straight Connector 24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7.3pt" to="406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" strokecolor="white [3212]"/>
            </w:pict>
          </mc:Fallback>
        </mc:AlternateContent>
      </w:r>
      <w:r w:rsidR="00CD67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65B82D0" wp14:editId="5FB64FBC">
                <wp:simplePos x="0" y="0"/>
                <wp:positionH relativeFrom="column">
                  <wp:posOffset>3415665</wp:posOffset>
                </wp:positionH>
                <wp:positionV relativeFrom="paragraph">
                  <wp:posOffset>219710</wp:posOffset>
                </wp:positionV>
                <wp:extent cx="1628775" cy="89535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4B303" id="Straight Connector 2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17.3pt" to="397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" strokecolor="white [3212]"/>
            </w:pict>
          </mc:Fallback>
        </mc:AlternateContent>
      </w:r>
    </w:p>
    <w:p w14:paraId="2922055A" w14:textId="77777777" w:rsidR="0097779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1DC7E5" wp14:editId="418A8BE9">
                <wp:simplePos x="0" y="0"/>
                <wp:positionH relativeFrom="column">
                  <wp:posOffset>43815</wp:posOffset>
                </wp:positionH>
                <wp:positionV relativeFrom="paragraph">
                  <wp:posOffset>-3175</wp:posOffset>
                </wp:positionV>
                <wp:extent cx="933450" cy="47625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E060" w14:textId="77777777" w:rsidR="00FB3413" w:rsidRPr="00592E3F" w:rsidRDefault="00FB3413" w:rsidP="00654D81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14:paraId="70998CD4" w14:textId="77777777" w:rsidR="00FB3413" w:rsidRPr="00592E3F" w:rsidRDefault="00FB3413" w:rsidP="00654D81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DC7E5" id="Text Box 211" o:spid="_x0000_s1186" type="#_x0000_t202" style="position:absolute;left:0;text-align:left;margin-left:3.45pt;margin-top:-.25pt;width:73.5pt;height:37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" fillcolor="red" strokecolor="red" strokeweight=".5pt">
                <v:textbox inset="0,0,0,0">
                  <w:txbxContent>
                    <w:p w14:paraId="4AD1E060" w14:textId="77777777" w:rsidR="00FB3413" w:rsidRPr="00592E3F" w:rsidRDefault="00FB3413" w:rsidP="00654D81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14:paraId="70998CD4" w14:textId="77777777" w:rsidR="00FB3413" w:rsidRPr="00592E3F" w:rsidRDefault="00FB3413" w:rsidP="00654D81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263CE3" wp14:editId="04FAC91A">
                <wp:simplePos x="0" y="0"/>
                <wp:positionH relativeFrom="column">
                  <wp:posOffset>1062990</wp:posOffset>
                </wp:positionH>
                <wp:positionV relativeFrom="paragraph">
                  <wp:posOffset>111125</wp:posOffset>
                </wp:positionV>
                <wp:extent cx="476250" cy="219075"/>
                <wp:effectExtent l="0" t="0" r="19050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D02E3" w14:textId="77777777" w:rsidR="00FB3413" w:rsidRPr="00D51346" w:rsidRDefault="00FB3413" w:rsidP="00654D81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3CE3" id="Text Box 213" o:spid="_x0000_s1187" type="#_x0000_t202" style="position:absolute;left:0;text-align:left;margin-left:83.7pt;margin-top:8.75pt;width:37.5pt;height:17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" fillcolor="#7030a0" strokeweight=".5pt">
                <v:textbox inset="0,0,0,0">
                  <w:txbxContent>
                    <w:p w14:paraId="545D02E3" w14:textId="77777777" w:rsidR="00FB3413" w:rsidRPr="00D51346" w:rsidRDefault="00FB3413" w:rsidP="00654D81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01AF02" wp14:editId="6FA39AEB">
                <wp:simplePos x="0" y="0"/>
                <wp:positionH relativeFrom="column">
                  <wp:posOffset>1586865</wp:posOffset>
                </wp:positionH>
                <wp:positionV relativeFrom="paragraph">
                  <wp:posOffset>111125</wp:posOffset>
                </wp:positionV>
                <wp:extent cx="476250" cy="219075"/>
                <wp:effectExtent l="0" t="0" r="19050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5AA7" w14:textId="77777777" w:rsidR="00FB3413" w:rsidRPr="003B5C2E" w:rsidRDefault="0051134B" w:rsidP="00654D81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1AF02" id="Text Box 214" o:spid="_x0000_s1188" type="#_x0000_t202" style="position:absolute;left:0;text-align:left;margin-left:124.95pt;margin-top:8.75pt;width:37.5pt;height:17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" fillcolor="#7030a0" strokeweight=".5pt">
                <v:textbox inset="0,0,0,0">
                  <w:txbxContent>
                    <w:p w14:paraId="55855AA7" w14:textId="77777777" w:rsidR="00FB3413" w:rsidRPr="003B5C2E" w:rsidRDefault="0051134B" w:rsidP="00654D81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7B163D" wp14:editId="77111F83">
                <wp:simplePos x="0" y="0"/>
                <wp:positionH relativeFrom="column">
                  <wp:posOffset>2148840</wp:posOffset>
                </wp:positionH>
                <wp:positionV relativeFrom="paragraph">
                  <wp:posOffset>111125</wp:posOffset>
                </wp:positionV>
                <wp:extent cx="476250" cy="219075"/>
                <wp:effectExtent l="0" t="0" r="19050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941C" w14:textId="77777777" w:rsidR="00FB3413" w:rsidRPr="0051134B" w:rsidRDefault="0051134B" w:rsidP="00654D81">
                            <w:pPr>
                              <w:rPr>
                                <w:color w:val="FFFFFF" w:themeColor="background1"/>
                                <w:sz w:val="20"/>
                                <w:vertAlign w:val="subscript"/>
                              </w:rPr>
                            </w:pPr>
                            <w:proofErr w:type="spellStart"/>
                            <w:r w:rsidRPr="0051134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ghi</w:t>
                            </w:r>
                            <w:proofErr w:type="spellEnd"/>
                            <w:r w:rsidRPr="0051134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1134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ch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B163D" id="Text Box 217" o:spid="_x0000_s1189" type="#_x0000_t202" style="position:absolute;left:0;text-align:left;margin-left:169.2pt;margin-top:8.75pt;width:37.5pt;height:17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" fillcolor="#7030a0" strokeweight=".5pt">
                <v:textbox inset="0,0,0,0">
                  <w:txbxContent>
                    <w:p w14:paraId="594D941C" w14:textId="77777777" w:rsidR="00FB3413" w:rsidRPr="0051134B" w:rsidRDefault="0051134B" w:rsidP="00654D81">
                      <w:pPr>
                        <w:rPr>
                          <w:color w:val="FFFFFF" w:themeColor="background1"/>
                          <w:sz w:val="20"/>
                          <w:vertAlign w:val="subscript"/>
                        </w:rPr>
                      </w:pPr>
                      <w:proofErr w:type="spellStart"/>
                      <w:r w:rsidRPr="0051134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ghi</w:t>
                      </w:r>
                      <w:proofErr w:type="spellEnd"/>
                      <w:r w:rsidRPr="0051134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51134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ch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F2E072" wp14:editId="0E9958FF">
                <wp:simplePos x="0" y="0"/>
                <wp:positionH relativeFrom="column">
                  <wp:posOffset>5282565</wp:posOffset>
                </wp:positionH>
                <wp:positionV relativeFrom="paragraph">
                  <wp:posOffset>196850</wp:posOffset>
                </wp:positionV>
                <wp:extent cx="333375" cy="2190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DCE8E" w14:textId="77777777" w:rsidR="005E6730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5B6627">
                              <w:rPr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2E072" id="Text Box 251" o:spid="_x0000_s1190" type="#_x0000_t202" style="position:absolute;left:0;text-align:left;margin-left:415.95pt;margin-top:15.5pt;width:26.25pt;height:17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" fillcolor="#7030a0" strokeweight=".5pt">
                <v:textbox inset="0,0,0,0">
                  <w:txbxContent>
                    <w:p w14:paraId="48BDCE8E" w14:textId="77777777" w:rsidR="005E6730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 w:rsidR="005B6627">
                        <w:rPr>
                          <w:color w:val="000000" w:themeColor="text1"/>
                        </w:rPr>
                        <w:t>9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76E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BF7F179" wp14:editId="61F789B2">
                <wp:simplePos x="0" y="0"/>
                <wp:positionH relativeFrom="column">
                  <wp:posOffset>3977640</wp:posOffset>
                </wp:positionH>
                <wp:positionV relativeFrom="paragraph">
                  <wp:posOffset>17780</wp:posOffset>
                </wp:positionV>
                <wp:extent cx="628650" cy="62865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38375" id="Oval 262" o:spid="_x0000_s1026" style="position:absolute;margin-left:313.2pt;margin-top:1.4pt;width:49.5pt;height:49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" filled="f" strokecolor="white [3212]" strokeweight="2pt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06A4A3A" wp14:editId="38AE87BC">
                <wp:simplePos x="0" y="0"/>
                <wp:positionH relativeFrom="column">
                  <wp:posOffset>4606290</wp:posOffset>
                </wp:positionH>
                <wp:positionV relativeFrom="paragraph">
                  <wp:posOffset>113030</wp:posOffset>
                </wp:positionV>
                <wp:extent cx="219075" cy="24765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A7A24" id="Straight Connector 259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8.9pt" to="379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" strokecolor="red"/>
            </w:pict>
          </mc:Fallback>
        </mc:AlternateContent>
      </w:r>
    </w:p>
    <w:p w14:paraId="19342570" w14:textId="77777777"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9A0A18" wp14:editId="2282098C">
                <wp:simplePos x="0" y="0"/>
                <wp:positionH relativeFrom="column">
                  <wp:posOffset>43815</wp:posOffset>
                </wp:positionH>
                <wp:positionV relativeFrom="paragraph">
                  <wp:posOffset>271145</wp:posOffset>
                </wp:positionV>
                <wp:extent cx="933450" cy="476250"/>
                <wp:effectExtent l="0" t="0" r="1905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AD63" w14:textId="77777777" w:rsidR="00FB3413" w:rsidRPr="00B704A6" w:rsidRDefault="00FB3413" w:rsidP="00654D81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14:paraId="5A9EB7DC" w14:textId="77777777" w:rsidR="00FB3413" w:rsidRPr="00B704A6" w:rsidRDefault="00FB3413" w:rsidP="00654D81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0A18" id="Text Box 212" o:spid="_x0000_s1191" type="#_x0000_t202" style="position:absolute;left:0;text-align:left;margin-left:3.45pt;margin-top:21.35pt;width:73.5pt;height:37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" fillcolor="red" strokecolor="red" strokeweight=".5pt">
                <v:textbox inset="0,0,0,0">
                  <w:txbxContent>
                    <w:p w14:paraId="768EAD63" w14:textId="77777777" w:rsidR="00FB3413" w:rsidRPr="00B704A6" w:rsidRDefault="00FB3413" w:rsidP="00654D81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14:paraId="5A9EB7DC" w14:textId="77777777" w:rsidR="00FB3413" w:rsidRPr="00B704A6" w:rsidRDefault="00FB3413" w:rsidP="00654D81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B4F6A1" wp14:editId="46667639">
                <wp:simplePos x="0" y="0"/>
                <wp:positionH relativeFrom="column">
                  <wp:posOffset>1586865</wp:posOffset>
                </wp:positionH>
                <wp:positionV relativeFrom="paragraph">
                  <wp:posOffset>109220</wp:posOffset>
                </wp:positionV>
                <wp:extent cx="476250" cy="219075"/>
                <wp:effectExtent l="0" t="0" r="1905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AFD3" w14:textId="77777777"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4F6A1" id="Text Box 215" o:spid="_x0000_s1192" type="#_x0000_t202" style="position:absolute;left:0;text-align:left;margin-left:124.95pt;margin-top:8.6pt;width:37.5pt;height:17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" fillcolor="#7030a0" strokeweight=".5pt">
                <v:textbox inset="0,0,0,0">
                  <w:txbxContent>
                    <w:p w14:paraId="23BEAFD3" w14:textId="77777777"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D24CBC" wp14:editId="15D6B4F2">
                <wp:simplePos x="0" y="0"/>
                <wp:positionH relativeFrom="column">
                  <wp:posOffset>1062990</wp:posOffset>
                </wp:positionH>
                <wp:positionV relativeFrom="paragraph">
                  <wp:posOffset>109220</wp:posOffset>
                </wp:positionV>
                <wp:extent cx="476250" cy="219075"/>
                <wp:effectExtent l="0" t="0" r="1905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984CE" w14:textId="77777777"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4CBC" id="Text Box 219" o:spid="_x0000_s1193" type="#_x0000_t202" style="position:absolute;left:0;text-align:left;margin-left:83.7pt;margin-top:8.6pt;width:37.5pt;height:17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" fillcolor="#7030a0" strokeweight=".5pt">
                <v:textbox inset="0,0,0,0">
                  <w:txbxContent>
                    <w:p w14:paraId="7B6984CE" w14:textId="77777777"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E869EC" wp14:editId="373483E9">
                <wp:simplePos x="0" y="0"/>
                <wp:positionH relativeFrom="column">
                  <wp:posOffset>2148840</wp:posOffset>
                </wp:positionH>
                <wp:positionV relativeFrom="paragraph">
                  <wp:posOffset>109220</wp:posOffset>
                </wp:positionV>
                <wp:extent cx="476250" cy="219075"/>
                <wp:effectExtent l="0" t="0" r="19050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6858" w14:textId="77777777"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69EC" id="Text Box 222" o:spid="_x0000_s1194" type="#_x0000_t202" style="position:absolute;left:0;text-align:left;margin-left:169.2pt;margin-top:8.6pt;width:37.5pt;height:17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" fillcolor="#7030a0" strokeweight=".5pt">
                <v:textbox inset="0,0,0,0">
                  <w:txbxContent>
                    <w:p w14:paraId="46C96858" w14:textId="77777777"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E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B5612D" wp14:editId="6D5DEBE3">
                <wp:simplePos x="0" y="0"/>
                <wp:positionH relativeFrom="column">
                  <wp:posOffset>4415790</wp:posOffset>
                </wp:positionH>
                <wp:positionV relativeFrom="paragraph">
                  <wp:posOffset>273050</wp:posOffset>
                </wp:positionV>
                <wp:extent cx="333375" cy="28575"/>
                <wp:effectExtent l="0" t="0" r="28575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1B56E" id="Straight Connector 261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21.5pt" to="373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" strokecolor="red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72F5D13" wp14:editId="7F12743F">
                <wp:simplePos x="0" y="0"/>
                <wp:positionH relativeFrom="column">
                  <wp:posOffset>4749165</wp:posOffset>
                </wp:positionH>
                <wp:positionV relativeFrom="paragraph">
                  <wp:posOffset>111125</wp:posOffset>
                </wp:positionV>
                <wp:extent cx="76200" cy="161925"/>
                <wp:effectExtent l="0" t="0" r="19050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2630" id="Straight Connector 260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8.75pt" to="37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" strokecolor="red"/>
            </w:pict>
          </mc:Fallback>
        </mc:AlternateContent>
      </w:r>
      <w:r w:rsidR="000D10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0286A2" wp14:editId="35F39E23">
                <wp:simplePos x="0" y="0"/>
                <wp:positionH relativeFrom="column">
                  <wp:posOffset>3310890</wp:posOffset>
                </wp:positionH>
                <wp:positionV relativeFrom="paragraph">
                  <wp:posOffset>53975</wp:posOffset>
                </wp:positionV>
                <wp:extent cx="1932940" cy="0"/>
                <wp:effectExtent l="0" t="0" r="1016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A4E0" id="Straight Connector 240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4.25pt" to="4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" strokecolor="white [3212]"/>
            </w:pict>
          </mc:Fallback>
        </mc:AlternateContent>
      </w:r>
    </w:p>
    <w:p w14:paraId="008D0811" w14:textId="77777777"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0681C7" wp14:editId="3AAD90B3">
                <wp:simplePos x="0" y="0"/>
                <wp:positionH relativeFrom="column">
                  <wp:posOffset>1586865</wp:posOffset>
                </wp:positionH>
                <wp:positionV relativeFrom="paragraph">
                  <wp:posOffset>78740</wp:posOffset>
                </wp:positionV>
                <wp:extent cx="476250" cy="219075"/>
                <wp:effectExtent l="0" t="0" r="1905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6DD5" w14:textId="77777777" w:rsidR="00FB3413" w:rsidRPr="00AD3679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681C7" id="Text Box 216" o:spid="_x0000_s1195" type="#_x0000_t202" style="position:absolute;left:0;text-align:left;margin-left:124.95pt;margin-top:6.2pt;width:37.5pt;height:17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" fillcolor="#7030a0" strokeweight=".5pt">
                <v:textbox inset="0,0,0,0">
                  <w:txbxContent>
                    <w:p w14:paraId="2E046DD5" w14:textId="77777777" w:rsidR="00FB3413" w:rsidRPr="00AD3679" w:rsidRDefault="00FB3413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9501F6" wp14:editId="02791988">
                <wp:simplePos x="0" y="0"/>
                <wp:positionH relativeFrom="column">
                  <wp:posOffset>1062990</wp:posOffset>
                </wp:positionH>
                <wp:positionV relativeFrom="paragraph">
                  <wp:posOffset>116840</wp:posOffset>
                </wp:positionV>
                <wp:extent cx="476250" cy="219075"/>
                <wp:effectExtent l="0" t="0" r="19050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7ED07" w14:textId="77777777" w:rsidR="00FB3413" w:rsidRPr="00AD3679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01F6" id="Text Box 220" o:spid="_x0000_s1196" type="#_x0000_t202" style="position:absolute;left:0;text-align:left;margin-left:83.7pt;margin-top:9.2pt;width:37.5pt;height:1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" fillcolor="#7030a0" strokeweight=".5pt">
                <v:textbox inset="0,0,0,0">
                  <w:txbxContent>
                    <w:p w14:paraId="5447ED07" w14:textId="77777777" w:rsidR="00FB3413" w:rsidRPr="00AD3679" w:rsidRDefault="00FB3413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AD51DBE" wp14:editId="5CE2E9BA">
                <wp:simplePos x="0" y="0"/>
                <wp:positionH relativeFrom="column">
                  <wp:posOffset>2148840</wp:posOffset>
                </wp:positionH>
                <wp:positionV relativeFrom="paragraph">
                  <wp:posOffset>78740</wp:posOffset>
                </wp:positionV>
                <wp:extent cx="476250" cy="219075"/>
                <wp:effectExtent l="0" t="0" r="1905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F5B8" w14:textId="77777777" w:rsidR="00FB3413" w:rsidRPr="00AD3679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1DBE" id="Text Box 223" o:spid="_x0000_s1197" type="#_x0000_t202" style="position:absolute;left:0;text-align:left;margin-left:169.2pt;margin-top:6.2pt;width:37.5pt;height:17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" fillcolor="#7030a0" strokeweight=".5pt">
                <v:textbox inset="0,0,0,0">
                  <w:txbxContent>
                    <w:p w14:paraId="1CC8F5B8" w14:textId="77777777" w:rsidR="00FB3413" w:rsidRPr="00AD3679" w:rsidRDefault="00FB3413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B2781" w14:textId="77777777"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2D5E1D" wp14:editId="4F803455">
                <wp:simplePos x="0" y="0"/>
                <wp:positionH relativeFrom="column">
                  <wp:posOffset>1586865</wp:posOffset>
                </wp:positionH>
                <wp:positionV relativeFrom="paragraph">
                  <wp:posOffset>95885</wp:posOffset>
                </wp:positionV>
                <wp:extent cx="476250" cy="21907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9183" w14:textId="77777777"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D5E1D" id="Text Box 218" o:spid="_x0000_s1198" type="#_x0000_t202" style="position:absolute;left:0;text-align:left;margin-left:124.95pt;margin-top:7.55pt;width:37.5pt;height:17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" fillcolor="#7030a0" strokeweight=".5pt">
                <v:textbox inset="0,0,0,0">
                  <w:txbxContent>
                    <w:p w14:paraId="36999183" w14:textId="77777777"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4648AC2" wp14:editId="202BDAD8">
                <wp:simplePos x="0" y="0"/>
                <wp:positionH relativeFrom="column">
                  <wp:posOffset>1062990</wp:posOffset>
                </wp:positionH>
                <wp:positionV relativeFrom="paragraph">
                  <wp:posOffset>95885</wp:posOffset>
                </wp:positionV>
                <wp:extent cx="476250" cy="219075"/>
                <wp:effectExtent l="0" t="0" r="19050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A710D" w14:textId="77777777"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8AC2" id="Text Box 221" o:spid="_x0000_s1199" type="#_x0000_t202" style="position:absolute;left:0;text-align:left;margin-left:83.7pt;margin-top:7.55pt;width:37.5pt;height:17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" fillcolor="#7030a0" strokeweight=".5pt">
                <v:textbox inset="0,0,0,0">
                  <w:txbxContent>
                    <w:p w14:paraId="336A710D" w14:textId="77777777"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D7743F2" wp14:editId="73766C95">
                <wp:simplePos x="0" y="0"/>
                <wp:positionH relativeFrom="column">
                  <wp:posOffset>2148840</wp:posOffset>
                </wp:positionH>
                <wp:positionV relativeFrom="paragraph">
                  <wp:posOffset>95885</wp:posOffset>
                </wp:positionV>
                <wp:extent cx="476250" cy="21907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8AC3" w14:textId="77777777"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743F2" id="Text Box 224" o:spid="_x0000_s1200" type="#_x0000_t202" style="position:absolute;left:0;text-align:left;margin-left:169.2pt;margin-top:7.55pt;width:37.5pt;height:17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" fillcolor="#7030a0" strokeweight=".5pt">
                <v:textbox inset="0,0,0,0">
                  <w:txbxContent>
                    <w:p w14:paraId="636B8AC3" w14:textId="77777777"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7439A" w14:textId="77777777"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308FE2" wp14:editId="5F0C9F66">
                <wp:simplePos x="0" y="0"/>
                <wp:positionH relativeFrom="column">
                  <wp:posOffset>4082415</wp:posOffset>
                </wp:positionH>
                <wp:positionV relativeFrom="paragraph">
                  <wp:posOffset>189230</wp:posOffset>
                </wp:positionV>
                <wp:extent cx="333375" cy="21907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6C2AD" w14:textId="77777777" w:rsidR="005B6627" w:rsidRPr="00832B52" w:rsidRDefault="005B6627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08FE2" id="Text Box 254" o:spid="_x0000_s1201" type="#_x0000_t202" style="position:absolute;left:0;text-align:left;margin-left:321.45pt;margin-top:14.9pt;width:26.25pt;height:17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" fillcolor="#7030a0" strokeweight=".5pt">
                <v:textbox inset="0,0,0,0">
                  <w:txbxContent>
                    <w:p w14:paraId="22F6C2AD" w14:textId="77777777" w:rsidR="005B6627" w:rsidRPr="00832B52" w:rsidRDefault="005B6627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</w:p>
    <w:p w14:paraId="03D931AE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53A5AB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077993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FB7D1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CBCEB3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599F2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AFA890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E27961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572248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CAE5CC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E7B15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24A267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73816" w14:textId="77777777"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F88B3" w14:textId="77777777" w:rsidR="001E7E6F" w:rsidRDefault="001E7E6F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Khi cli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ab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ẳ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501BF34C" w14:textId="77777777" w:rsidR="001E7E6F" w:rsidRPr="001E7E6F" w:rsidRDefault="000D1B18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4C0525" wp14:editId="396DFDEF">
                <wp:simplePos x="0" y="0"/>
                <wp:positionH relativeFrom="column">
                  <wp:posOffset>3815715</wp:posOffset>
                </wp:positionH>
                <wp:positionV relativeFrom="paragraph">
                  <wp:posOffset>228600</wp:posOffset>
                </wp:positionV>
                <wp:extent cx="2286000" cy="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551D2" id="Straight Connector 18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8pt" to="480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" strokecolor="white [3212]"/>
            </w:pict>
          </mc:Fallback>
        </mc:AlternateContent>
      </w:r>
      <w:r w:rsidR="001E7E6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khuất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E6F" w:rsidRPr="001E7E6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1E7E6F" w:rsidRPr="001E7E6F">
        <w:rPr>
          <w:rFonts w:ascii="Times New Roman" w:hAnsi="Times New Roman" w:cs="Times New Roman"/>
          <w:sz w:val="28"/>
          <w:szCs w:val="28"/>
        </w:rPr>
        <w:t>.</w:t>
      </w:r>
      <w:r w:rsidR="00B40004">
        <w:rPr>
          <w:rFonts w:ascii="Times New Roman" w:hAnsi="Times New Roman" w:cs="Times New Roman"/>
          <w:sz w:val="28"/>
          <w:szCs w:val="28"/>
        </w:rPr>
        <w:t xml:space="preserve"> </w:t>
      </w:r>
      <w:r w:rsidR="00D7026E" w:rsidRPr="00D7026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7026E" w:rsidRPr="00D7026E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="00D7026E" w:rsidRPr="00D702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026E" w:rsidRPr="00D7026E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D7026E" w:rsidRPr="00D7026E">
        <w:rPr>
          <w:rFonts w:ascii="Times New Roman" w:hAnsi="Times New Roman" w:cs="Times New Roman"/>
          <w:b/>
          <w:sz w:val="28"/>
          <w:szCs w:val="28"/>
        </w:rPr>
        <w:t xml:space="preserve"> 5)</w:t>
      </w:r>
    </w:p>
    <w:p w14:paraId="5B519442" w14:textId="77777777" w:rsidR="00EF14DF" w:rsidRPr="001E7E6F" w:rsidRDefault="00CC2F2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B39B15" wp14:editId="44515CA1">
                <wp:simplePos x="0" y="0"/>
                <wp:positionH relativeFrom="column">
                  <wp:posOffset>1605915</wp:posOffset>
                </wp:positionH>
                <wp:positionV relativeFrom="paragraph">
                  <wp:posOffset>89535</wp:posOffset>
                </wp:positionV>
                <wp:extent cx="4276725" cy="55245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23CBC" w14:textId="77777777" w:rsidR="00CC2F21" w:rsidRDefault="00CC2F21">
                            <w:proofErr w:type="spellStart"/>
                            <w:r>
                              <w:t>V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ạm</w:t>
                            </w:r>
                            <w:proofErr w:type="spellEnd"/>
                            <w:r>
                              <w:t xml:space="preserve"> vi </w:t>
                            </w:r>
                            <w:proofErr w:type="spellStart"/>
                            <w:r>
                              <w:t>ph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ở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o</w:t>
                            </w:r>
                            <w:proofErr w:type="spellEnd"/>
                            <w:r>
                              <w:t xml:space="preserve"> H=1000 m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39B15" id="Text Box 295" o:spid="_x0000_s1202" type="#_x0000_t202" style="position:absolute;left:0;text-align:left;margin-left:126.45pt;margin-top:7.05pt;width:336.75pt;height:43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" fillcolor="white [3201]" strokeweight=".5pt">
                <v:textbox>
                  <w:txbxContent>
                    <w:p w14:paraId="17A23CBC" w14:textId="77777777" w:rsidR="00CC2F21" w:rsidRDefault="00CC2F21">
                      <w:proofErr w:type="spellStart"/>
                      <w:r>
                        <w:t>V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ạm</w:t>
                      </w:r>
                      <w:proofErr w:type="spellEnd"/>
                      <w:r>
                        <w:t xml:space="preserve"> vi </w:t>
                      </w:r>
                      <w:proofErr w:type="spellStart"/>
                      <w:r>
                        <w:t>ph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ở </w:t>
                      </w:r>
                      <w:proofErr w:type="spellStart"/>
                      <w:r>
                        <w:t>đ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o</w:t>
                      </w:r>
                      <w:proofErr w:type="spellEnd"/>
                      <w:r>
                        <w:t xml:space="preserve"> H=1000 m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à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B18629" w14:textId="77777777" w:rsidR="00EF14DF" w:rsidRPr="00EF14DF" w:rsidRDefault="00EF14D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74B919" w14:textId="77777777" w:rsidR="00C3341D" w:rsidRPr="00C3341D" w:rsidRDefault="00CC2F2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05B6AD4" wp14:editId="4E1DEE6D">
                <wp:simplePos x="0" y="0"/>
                <wp:positionH relativeFrom="column">
                  <wp:posOffset>3882390</wp:posOffset>
                </wp:positionH>
                <wp:positionV relativeFrom="paragraph">
                  <wp:posOffset>28575</wp:posOffset>
                </wp:positionV>
                <wp:extent cx="533400" cy="2105025"/>
                <wp:effectExtent l="57150" t="38100" r="19050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6DA63" id="Straight Arrow Connector 294" o:spid="_x0000_s1026" type="#_x0000_t32" style="position:absolute;margin-left:305.7pt;margin-top:2.25pt;width:42pt;height:165.75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" strokecolor="red">
                <v:stroke endarrow="open"/>
              </v:shape>
            </w:pict>
          </mc:Fallback>
        </mc:AlternateContent>
      </w:r>
      <w:r w:rsidR="004001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D50BA44" wp14:editId="4D06B5CB">
                <wp:simplePos x="0" y="0"/>
                <wp:positionH relativeFrom="column">
                  <wp:posOffset>3768090</wp:posOffset>
                </wp:positionH>
                <wp:positionV relativeFrom="paragraph">
                  <wp:posOffset>1428750</wp:posOffset>
                </wp:positionV>
                <wp:extent cx="2114550" cy="1990725"/>
                <wp:effectExtent l="0" t="0" r="19050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80D9A" w14:textId="77777777" w:rsidR="00400147" w:rsidRDefault="0040014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DE8B1B" wp14:editId="028B829F">
                                  <wp:extent cx="1666875" cy="1895475"/>
                                  <wp:effectExtent l="0" t="0" r="9525" b="952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639" cy="1897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BA44" id="Text Box 293" o:spid="_x0000_s1203" type="#_x0000_t202" style="position:absolute;left:0;text-align:left;margin-left:296.7pt;margin-top:112.5pt;width:166.5pt;height:156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" fillcolor="white [3201]" strokeweight=".5pt">
                <v:textbox>
                  <w:txbxContent>
                    <w:p w14:paraId="24180D9A" w14:textId="77777777" w:rsidR="00400147" w:rsidRDefault="0040014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6DE8B1B" wp14:editId="028B829F">
                            <wp:extent cx="1666875" cy="1895475"/>
                            <wp:effectExtent l="0" t="0" r="9525" b="952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639" cy="1897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5790697" wp14:editId="5EFE7A2A">
                <wp:simplePos x="0" y="0"/>
                <wp:positionH relativeFrom="column">
                  <wp:posOffset>1739265</wp:posOffset>
                </wp:positionH>
                <wp:positionV relativeFrom="paragraph">
                  <wp:posOffset>2085975</wp:posOffset>
                </wp:positionV>
                <wp:extent cx="1590675" cy="2190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99DFE" w14:textId="77777777" w:rsidR="007232A6" w:rsidRPr="007232A6" w:rsidRDefault="007232A6" w:rsidP="00B40004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vertAlign w:val="subscript"/>
                              </w:rPr>
                              <w:t>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90697" id="Text Box 198" o:spid="_x0000_s1204" type="#_x0000_t202" style="position:absolute;left:0;text-align:left;margin-left:136.95pt;margin-top:164.25pt;width:125.25pt;height:17.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" fillcolor="#7030a0" strokeweight=".5pt">
                <v:textbox inset="0,0,0,0">
                  <w:txbxContent>
                    <w:p w14:paraId="15299DFE" w14:textId="77777777" w:rsidR="007232A6" w:rsidRPr="007232A6" w:rsidRDefault="007232A6" w:rsidP="00B40004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cstheme="minorHAnsi"/>
                          <w:color w:val="FFFFFF" w:themeColor="background1"/>
                          <w:vertAlign w:val="subscript"/>
                        </w:rPr>
                        <w:t>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A176A5" wp14:editId="44518C88">
                <wp:simplePos x="0" y="0"/>
                <wp:positionH relativeFrom="column">
                  <wp:posOffset>2844165</wp:posOffset>
                </wp:positionH>
                <wp:positionV relativeFrom="paragraph">
                  <wp:posOffset>2705100</wp:posOffset>
                </wp:positionV>
                <wp:extent cx="476250" cy="2190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B474" w14:textId="77777777" w:rsidR="00F9322E" w:rsidRPr="003B5C2E" w:rsidRDefault="00F9322E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76A5" id="Text Box 201" o:spid="_x0000_s1205" type="#_x0000_t202" style="position:absolute;left:0;text-align:left;margin-left:223.95pt;margin-top:213pt;width:37.5pt;height:17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" fillcolor="#7030a0" strokeweight=".5pt">
                <v:textbox inset="0,0,0,0">
                  <w:txbxContent>
                    <w:p w14:paraId="7F0AB474" w14:textId="77777777" w:rsidR="00F9322E" w:rsidRPr="003B5C2E" w:rsidRDefault="00F9322E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89092A" wp14:editId="2F3135E0">
                <wp:simplePos x="0" y="0"/>
                <wp:positionH relativeFrom="column">
                  <wp:posOffset>2844165</wp:posOffset>
                </wp:positionH>
                <wp:positionV relativeFrom="paragraph">
                  <wp:posOffset>2981325</wp:posOffset>
                </wp:positionV>
                <wp:extent cx="476250" cy="21907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798B" w14:textId="77777777" w:rsidR="00F9322E" w:rsidRPr="00AD3679" w:rsidRDefault="00F9322E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9092A" id="Text Box 288" o:spid="_x0000_s1206" type="#_x0000_t202" style="position:absolute;left:0;text-align:left;margin-left:223.95pt;margin-top:234.75pt;width:37.5pt;height:1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" fillcolor="#7030a0" strokeweight=".5pt">
                <v:textbox inset="0,0,0,0">
                  <w:txbxContent>
                    <w:p w14:paraId="6920798B" w14:textId="77777777" w:rsidR="00F9322E" w:rsidRPr="00AD3679" w:rsidRDefault="00F9322E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EC8CE6" wp14:editId="46E601B6">
                <wp:simplePos x="0" y="0"/>
                <wp:positionH relativeFrom="column">
                  <wp:posOffset>2844165</wp:posOffset>
                </wp:positionH>
                <wp:positionV relativeFrom="paragraph">
                  <wp:posOffset>3305175</wp:posOffset>
                </wp:positionV>
                <wp:extent cx="476250" cy="219075"/>
                <wp:effectExtent l="0" t="0" r="1905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75CD" w14:textId="77777777" w:rsidR="00F9322E" w:rsidRPr="003B5C2E" w:rsidRDefault="00F9322E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8CE6" id="Text Box 289" o:spid="_x0000_s1207" type="#_x0000_t202" style="position:absolute;left:0;text-align:left;margin-left:223.95pt;margin-top:260.25pt;width:37.5pt;height:17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" fillcolor="#7030a0" strokeweight=".5pt">
                <v:textbox inset="0,0,0,0">
                  <w:txbxContent>
                    <w:p w14:paraId="42E975CD" w14:textId="77777777" w:rsidR="00F9322E" w:rsidRPr="003B5C2E" w:rsidRDefault="00F9322E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0DC78C4" wp14:editId="25119BEC">
                <wp:simplePos x="0" y="0"/>
                <wp:positionH relativeFrom="column">
                  <wp:posOffset>2844165</wp:posOffset>
                </wp:positionH>
                <wp:positionV relativeFrom="paragraph">
                  <wp:posOffset>2409825</wp:posOffset>
                </wp:positionV>
                <wp:extent cx="485775" cy="21907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2EF5" w14:textId="77777777" w:rsidR="00F9322E" w:rsidRPr="00F9322E" w:rsidRDefault="00F9322E" w:rsidP="007232A6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=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C78C4" id="Text Box 199" o:spid="_x0000_s1208" type="#_x0000_t202" style="position:absolute;left:0;text-align:left;margin-left:223.95pt;margin-top:189.75pt;width:38.25pt;height:17.2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" fillcolor="#7030a0" strokeweight=".5pt">
                <v:textbox inset="0,0,0,0">
                  <w:txbxContent>
                    <w:p w14:paraId="1F162EF5" w14:textId="77777777" w:rsidR="00F9322E" w:rsidRPr="00F9322E" w:rsidRDefault="00F9322E" w:rsidP="007232A6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=5000</w:t>
                      </w: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97605D" wp14:editId="5D589488">
                <wp:simplePos x="0" y="0"/>
                <wp:positionH relativeFrom="column">
                  <wp:posOffset>2301240</wp:posOffset>
                </wp:positionH>
                <wp:positionV relativeFrom="paragraph">
                  <wp:posOffset>2409825</wp:posOffset>
                </wp:positionV>
                <wp:extent cx="485775" cy="219075"/>
                <wp:effectExtent l="0" t="0" r="28575" b="285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0049F" w14:textId="77777777" w:rsidR="00D078AF" w:rsidRPr="00F9322E" w:rsidRDefault="00F9322E" w:rsidP="007232A6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=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7605D" id="Text Box 287" o:spid="_x0000_s1209" type="#_x0000_t202" style="position:absolute;left:0;text-align:left;margin-left:181.2pt;margin-top:189.75pt;width:38.25pt;height:17.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" fillcolor="#7030a0" strokeweight=".5pt">
                <v:textbox inset="0,0,0,0">
                  <w:txbxContent>
                    <w:p w14:paraId="6BD0049F" w14:textId="77777777" w:rsidR="00D078AF" w:rsidRPr="00F9322E" w:rsidRDefault="00F9322E" w:rsidP="007232A6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=3000</w:t>
                      </w: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470534" wp14:editId="019F6B52">
                <wp:simplePos x="0" y="0"/>
                <wp:positionH relativeFrom="column">
                  <wp:posOffset>1463040</wp:posOffset>
                </wp:positionH>
                <wp:positionV relativeFrom="paragraph">
                  <wp:posOffset>1409700</wp:posOffset>
                </wp:positionV>
                <wp:extent cx="1257300" cy="504825"/>
                <wp:effectExtent l="0" t="0" r="19050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9F50" w14:textId="77777777" w:rsidR="00B40004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ệu</w:t>
                            </w:r>
                            <w:proofErr w:type="spellEnd"/>
                          </w:p>
                          <w:p w14:paraId="44F88CF0" w14:textId="77777777" w:rsidR="002E5370" w:rsidRDefault="002E5370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70534" id="Text Box 273" o:spid="_x0000_s1210" type="#_x0000_t202" style="position:absolute;left:0;text-align:left;margin-left:115.2pt;margin-top:111pt;width:99pt;height:39.7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" filled="f" strokeweight=".5pt">
                <v:textbox inset="0,0,0,0">
                  <w:txbxContent>
                    <w:p w14:paraId="217C9F50" w14:textId="77777777" w:rsidR="00B40004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ả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ố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ệu</w:t>
                      </w:r>
                      <w:proofErr w:type="spellEnd"/>
                    </w:p>
                    <w:p w14:paraId="44F88CF0" w14:textId="77777777" w:rsidR="002E5370" w:rsidRDefault="002E5370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ạ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vi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há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ệ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E4CA95" wp14:editId="733C8CE5">
                <wp:simplePos x="0" y="0"/>
                <wp:positionH relativeFrom="column">
                  <wp:posOffset>567690</wp:posOffset>
                </wp:positionH>
                <wp:positionV relativeFrom="paragraph">
                  <wp:posOffset>2409825</wp:posOffset>
                </wp:positionV>
                <wp:extent cx="476250" cy="219075"/>
                <wp:effectExtent l="0" t="0" r="19050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5F29" w14:textId="77777777" w:rsidR="007232A6" w:rsidRPr="00D51346" w:rsidRDefault="007232A6" w:rsidP="00B40004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CA95" id="Text Box 171" o:spid="_x0000_s1211" type="#_x0000_t202" style="position:absolute;left:0;text-align:left;margin-left:44.7pt;margin-top:189.75pt;width:37.5pt;height:17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" fillcolor="#7030a0" strokeweight=".5pt">
                <v:textbox inset="0,0,0,0">
                  <w:txbxContent>
                    <w:p w14:paraId="57685F29" w14:textId="77777777" w:rsidR="007232A6" w:rsidRPr="00D51346" w:rsidRDefault="007232A6" w:rsidP="00B40004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F61F87" wp14:editId="21248571">
                <wp:simplePos x="0" y="0"/>
                <wp:positionH relativeFrom="column">
                  <wp:posOffset>567690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45A73" w14:textId="77777777" w:rsidR="007232A6" w:rsidRPr="003B5C2E" w:rsidRDefault="007232A6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1F87" id="Text Box 172" o:spid="_x0000_s1212" type="#_x0000_t202" style="position:absolute;left:0;text-align:left;margin-left:44.7pt;margin-top:213.75pt;width:37.5pt;height:17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" fillcolor="#7030a0" strokeweight=".5pt">
                <v:textbox inset="0,0,0,0">
                  <w:txbxContent>
                    <w:p w14:paraId="52E45A73" w14:textId="77777777" w:rsidR="007232A6" w:rsidRPr="003B5C2E" w:rsidRDefault="007232A6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1FFC39" wp14:editId="131BC4B7">
                <wp:simplePos x="0" y="0"/>
                <wp:positionH relativeFrom="column">
                  <wp:posOffset>567690</wp:posOffset>
                </wp:positionH>
                <wp:positionV relativeFrom="paragraph">
                  <wp:posOffset>3028950</wp:posOffset>
                </wp:positionV>
                <wp:extent cx="476250" cy="21907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E515" w14:textId="77777777" w:rsidR="007232A6" w:rsidRPr="00AD3679" w:rsidRDefault="007232A6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FC39" id="Text Box 175" o:spid="_x0000_s1213" type="#_x0000_t202" style="position:absolute;left:0;text-align:left;margin-left:44.7pt;margin-top:238.5pt;width:37.5pt;height:17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" fillcolor="#7030a0" strokeweight=".5pt">
                <v:textbox inset="0,0,0,0">
                  <w:txbxContent>
                    <w:p w14:paraId="4122E515" w14:textId="77777777" w:rsidR="007232A6" w:rsidRPr="00AD3679" w:rsidRDefault="007232A6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B566830" wp14:editId="2CE7CCC2">
                <wp:simplePos x="0" y="0"/>
                <wp:positionH relativeFrom="column">
                  <wp:posOffset>567690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2BAE" w14:textId="77777777" w:rsidR="007232A6" w:rsidRPr="003B5C2E" w:rsidRDefault="007232A6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66830" id="Text Box 195" o:spid="_x0000_s1214" type="#_x0000_t202" style="position:absolute;left:0;text-align:left;margin-left:44.7pt;margin-top:261pt;width:37.5pt;height:17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" fillcolor="#7030a0" strokeweight=".5pt">
                <v:textbox inset="0,0,0,0">
                  <w:txbxContent>
                    <w:p w14:paraId="13C62BAE" w14:textId="77777777" w:rsidR="007232A6" w:rsidRPr="003B5C2E" w:rsidRDefault="007232A6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010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A707B7" wp14:editId="49DFDE22">
                <wp:simplePos x="0" y="0"/>
                <wp:positionH relativeFrom="column">
                  <wp:posOffset>196215</wp:posOffset>
                </wp:positionH>
                <wp:positionV relativeFrom="paragraph">
                  <wp:posOffset>1866900</wp:posOffset>
                </wp:positionV>
                <wp:extent cx="933450" cy="476250"/>
                <wp:effectExtent l="0" t="0" r="1905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4943" w14:textId="77777777" w:rsidR="00B40004" w:rsidRPr="00B704A6" w:rsidRDefault="00B40004" w:rsidP="00B40004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14:paraId="08A666A3" w14:textId="77777777" w:rsidR="00B40004" w:rsidRPr="00B704A6" w:rsidRDefault="00B40004" w:rsidP="00B40004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707B7" id="Text Box 250" o:spid="_x0000_s1215" type="#_x0000_t202" style="position:absolute;left:0;text-align:left;margin-left:15.45pt;margin-top:147pt;width:73.5pt;height:37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" fillcolor="red" strokecolor="red" strokeweight=".5pt">
                <v:textbox inset="0,0,0,0">
                  <w:txbxContent>
                    <w:p w14:paraId="252B4943" w14:textId="77777777" w:rsidR="00B40004" w:rsidRPr="00B704A6" w:rsidRDefault="00B40004" w:rsidP="00B40004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14:paraId="08A666A3" w14:textId="77777777" w:rsidR="00B40004" w:rsidRPr="00B704A6" w:rsidRDefault="00B40004" w:rsidP="00B40004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  <w:r w:rsidR="00627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C599259" wp14:editId="03502B90">
                <wp:simplePos x="0" y="0"/>
                <wp:positionH relativeFrom="column">
                  <wp:posOffset>-80010</wp:posOffset>
                </wp:positionH>
                <wp:positionV relativeFrom="paragraph">
                  <wp:posOffset>1495425</wp:posOffset>
                </wp:positionV>
                <wp:extent cx="276225" cy="219075"/>
                <wp:effectExtent l="0" t="19050" r="47625" b="4762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DFDE" id="Right Arrow 166" o:spid="_x0000_s1026" type="#_x0000_t13" style="position:absolute;margin-left:-6.3pt;margin-top:117.75pt;width:21.75pt;height:17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" adj="13034" fillcolor="#7030a0" strokecolor="#243f60 [1604]" strokeweight="2pt"/>
            </w:pict>
          </mc:Fallback>
        </mc:AlternateContent>
      </w:r>
      <w:r w:rsidR="00627010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A3F4E0" wp14:editId="6DF60CBE">
                <wp:simplePos x="0" y="0"/>
                <wp:positionH relativeFrom="column">
                  <wp:posOffset>196215</wp:posOffset>
                </wp:positionH>
                <wp:positionV relativeFrom="paragraph">
                  <wp:posOffset>1362075</wp:posOffset>
                </wp:positionV>
                <wp:extent cx="933450" cy="476250"/>
                <wp:effectExtent l="0" t="0" r="19050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07B6" w14:textId="77777777" w:rsidR="00B40004" w:rsidRPr="00592E3F" w:rsidRDefault="00B40004" w:rsidP="00B40004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14:paraId="6C6092AD" w14:textId="77777777" w:rsidR="00B40004" w:rsidRPr="00592E3F" w:rsidRDefault="00B40004" w:rsidP="00B40004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F4E0" id="Text Box 249" o:spid="_x0000_s1216" type="#_x0000_t202" style="position:absolute;left:0;text-align:left;margin-left:15.45pt;margin-top:107.25pt;width:73.5pt;height:37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" fillcolor="red" strokecolor="red" strokeweight=".5pt">
                <v:textbox inset="0,0,0,0">
                  <w:txbxContent>
                    <w:p w14:paraId="361C07B6" w14:textId="77777777" w:rsidR="00B40004" w:rsidRPr="00592E3F" w:rsidRDefault="00B40004" w:rsidP="00B40004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14:paraId="6C6092AD" w14:textId="77777777" w:rsidR="00B40004" w:rsidRPr="00592E3F" w:rsidRDefault="00B40004" w:rsidP="00B40004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1353BDED" wp14:editId="0EA9EBF7">
                <wp:simplePos x="0" y="0"/>
                <wp:positionH relativeFrom="column">
                  <wp:posOffset>129540</wp:posOffset>
                </wp:positionH>
                <wp:positionV relativeFrom="paragraph">
                  <wp:posOffset>752475</wp:posOffset>
                </wp:positionV>
                <wp:extent cx="5753100" cy="3171825"/>
                <wp:effectExtent l="0" t="0" r="19050" b="285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232" name="Rectangle 231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2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EA3D1" w14:textId="77777777"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3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4B3F2" w14:textId="77777777"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4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246DE" w14:textId="77777777" w:rsidR="00B40004" w:rsidRPr="00E36840" w:rsidRDefault="00B40004" w:rsidP="00D7026E">
                              <w:pPr>
                                <w:shd w:val="clear" w:color="auto" w:fill="FF000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37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B8A30" w14:textId="77777777"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6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16E22" w14:textId="77777777" w:rsidR="00B40004" w:rsidRPr="00E36840" w:rsidRDefault="00B40004" w:rsidP="00D7026E">
                              <w:pPr>
                                <w:shd w:val="clear" w:color="auto" w:fill="00B05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47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DE8AD" w14:textId="77777777"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3BDED" id="Group 230" o:spid="_x0000_s1217" style="position:absolute;left:0;text-align:left;margin-left:10.2pt;margin-top:59.25pt;width:453pt;height:249.75pt;z-index:251960320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">
                <v:rect id="Rectangle 231" o:spid="_x0000_s1218" style="position:absolute;top:95;width:57531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" fillcolor="#4f81bd [3204]" strokecolor="#243f60 [1604]" strokeweight="2pt"/>
                <v:shape id="Text Box 232" o:spid="_x0000_s1219" type="#_x0000_t202" style="position:absolute;left:666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" fillcolor="red" strokecolor="red" strokeweight=".5pt">
                  <v:textbox inset="0,0,0,0">
                    <w:txbxContent>
                      <w:p w14:paraId="109EA3D1" w14:textId="77777777"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233" o:spid="_x0000_s1220" type="#_x0000_t202" style="position:absolute;left:12382;top:95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" fillcolor="red" strokecolor="red" strokeweight=".5pt">
                  <v:textbox inset="0,0,0,0">
                    <w:txbxContent>
                      <w:p w14:paraId="4A24B3F2" w14:textId="77777777"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234" o:spid="_x0000_s1221" type="#_x0000_t202" style="position:absolute;left:21621;top:95;width:11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" fillcolor="red" strokecolor="red" strokeweight=".5pt">
                  <v:textbox inset="0,0,0,0">
                    <w:txbxContent>
                      <w:p w14:paraId="207246DE" w14:textId="77777777" w:rsidR="00B40004" w:rsidRPr="00E36840" w:rsidRDefault="00B40004" w:rsidP="00D7026E">
                        <w:pPr>
                          <w:shd w:val="clear" w:color="auto" w:fill="FF000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237" o:spid="_x0000_s1222" type="#_x0000_t202" style="position:absolute;left:33337;top:95;width:10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" fillcolor="red" strokecolor="red" strokeweight=".5pt">
                  <v:textbox inset="0,0,0,0">
                    <w:txbxContent>
                      <w:p w14:paraId="61DB8A30" w14:textId="77777777"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246" o:spid="_x0000_s1223" type="#_x0000_t202" style="position:absolute;left:43815;width:80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" fillcolor="red" strokecolor="red" strokeweight=".5pt">
                  <v:textbox inset="0,0,0,0">
                    <w:txbxContent>
                      <w:p w14:paraId="4E116E22" w14:textId="77777777" w:rsidR="00B40004" w:rsidRPr="00E36840" w:rsidRDefault="00B40004" w:rsidP="00D7026E">
                        <w:pPr>
                          <w:shd w:val="clear" w:color="auto" w:fill="00B05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247" o:spid="_x0000_s1224" type="#_x0000_t202" style="position:absolute;left:51149;width:638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" fillcolor="red" strokecolor="red" strokeweight=".5pt">
                  <v:textbox inset="0,0,0,0">
                    <w:txbxContent>
                      <w:p w14:paraId="572DE8AD" w14:textId="77777777"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CE256B" wp14:editId="2A7E46AD">
                <wp:simplePos x="0" y="0"/>
                <wp:positionH relativeFrom="column">
                  <wp:posOffset>1215390</wp:posOffset>
                </wp:positionH>
                <wp:positionV relativeFrom="paragraph">
                  <wp:posOffset>2409825</wp:posOffset>
                </wp:positionV>
                <wp:extent cx="476250" cy="219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5A59" w14:textId="77777777" w:rsidR="007232A6" w:rsidRPr="003B5C2E" w:rsidRDefault="007232A6" w:rsidP="007232A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α</w:t>
                            </w:r>
                          </w:p>
                          <w:p w14:paraId="02B0CACC" w14:textId="77777777" w:rsidR="00B40004" w:rsidRPr="00D51346" w:rsidRDefault="00B40004" w:rsidP="00B40004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256B" id="Text Box 2" o:spid="_x0000_s1225" type="#_x0000_t202" style="position:absolute;left:0;text-align:left;margin-left:95.7pt;margin-top:189.75pt;width:37.5pt;height:1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" fillcolor="#7030a0" strokeweight=".5pt">
                <v:textbox inset="0,0,0,0">
                  <w:txbxContent>
                    <w:p w14:paraId="2CE25A59" w14:textId="77777777" w:rsidR="007232A6" w:rsidRPr="003B5C2E" w:rsidRDefault="007232A6" w:rsidP="007232A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α</w:t>
                      </w:r>
                    </w:p>
                    <w:p w14:paraId="02B0CACC" w14:textId="77777777" w:rsidR="00B40004" w:rsidRPr="00D51346" w:rsidRDefault="00B40004" w:rsidP="00B40004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6A154B" wp14:editId="05BFABCD">
                <wp:simplePos x="0" y="0"/>
                <wp:positionH relativeFrom="column">
                  <wp:posOffset>1739265</wp:posOffset>
                </wp:positionH>
                <wp:positionV relativeFrom="paragraph">
                  <wp:posOffset>2409825</wp:posOffset>
                </wp:positionV>
                <wp:extent cx="476250" cy="219075"/>
                <wp:effectExtent l="0" t="0" r="19050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8F89" w14:textId="77777777" w:rsidR="007232A6" w:rsidRPr="00F9322E" w:rsidRDefault="00F932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22E">
                              <w:rPr>
                                <w:color w:val="FFFFFF" w:themeColor="background1"/>
                              </w:rPr>
                              <w:t>H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154B" id="Text Box 253" o:spid="_x0000_s1226" type="#_x0000_t202" style="position:absolute;left:0;text-align:left;margin-left:136.95pt;margin-top:189.75pt;width:37.5pt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" fillcolor="#7030a0" strokeweight=".5pt">
                <v:textbox inset="0,0,0,0">
                  <w:txbxContent>
                    <w:p w14:paraId="3EB38F89" w14:textId="77777777" w:rsidR="007232A6" w:rsidRPr="00F9322E" w:rsidRDefault="00F9322E">
                      <w:pPr>
                        <w:rPr>
                          <w:color w:val="FFFFFF" w:themeColor="background1"/>
                        </w:rPr>
                      </w:pPr>
                      <w:r w:rsidRPr="00F9322E">
                        <w:rPr>
                          <w:color w:val="FFFFFF" w:themeColor="background1"/>
                        </w:rPr>
                        <w:t>H=100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2E8AE0" wp14:editId="05927E15">
                <wp:simplePos x="0" y="0"/>
                <wp:positionH relativeFrom="column">
                  <wp:posOffset>1739265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8A5CA" w14:textId="77777777"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8AE0" id="Text Box 255" o:spid="_x0000_s1227" type="#_x0000_t202" style="position:absolute;left:0;text-align:left;margin-left:136.95pt;margin-top:213.75pt;width:37.5pt;height:1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" fillcolor="#7030a0" strokeweight=".5pt">
                <v:textbox inset="0,0,0,0">
                  <w:txbxContent>
                    <w:p w14:paraId="68A8A5CA" w14:textId="77777777"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FBA2C6" wp14:editId="53A07A25">
                <wp:simplePos x="0" y="0"/>
                <wp:positionH relativeFrom="column">
                  <wp:posOffset>1739265</wp:posOffset>
                </wp:positionH>
                <wp:positionV relativeFrom="paragraph">
                  <wp:posOffset>2990850</wp:posOffset>
                </wp:positionV>
                <wp:extent cx="476250" cy="219075"/>
                <wp:effectExtent l="0" t="0" r="19050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DC9A" w14:textId="77777777" w:rsidR="00B40004" w:rsidRPr="00AD3679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A2C6" id="Text Box 256" o:spid="_x0000_s1228" type="#_x0000_t202" style="position:absolute;left:0;text-align:left;margin-left:136.95pt;margin-top:235.5pt;width:37.5pt;height:17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" fillcolor="#7030a0" strokeweight=".5pt">
                <v:textbox inset="0,0,0,0">
                  <w:txbxContent>
                    <w:p w14:paraId="2AF2DC9A" w14:textId="77777777" w:rsidR="00B40004" w:rsidRPr="00AD3679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7AACB7" wp14:editId="5340C910">
                <wp:simplePos x="0" y="0"/>
                <wp:positionH relativeFrom="column">
                  <wp:posOffset>1739265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4D73" w14:textId="77777777"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AACB7" id="Text Box 263" o:spid="_x0000_s1229" type="#_x0000_t202" style="position:absolute;left:0;text-align:left;margin-left:136.95pt;margin-top:261pt;width:37.5pt;height:17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" fillcolor="#7030a0" strokeweight=".5pt">
                <v:textbox inset="0,0,0,0">
                  <w:txbxContent>
                    <w:p w14:paraId="74D44D73" w14:textId="77777777"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6E49D2" wp14:editId="5D12E36A">
                <wp:simplePos x="0" y="0"/>
                <wp:positionH relativeFrom="column">
                  <wp:posOffset>1215390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B86F" w14:textId="77777777"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E49D2" id="Text Box 266" o:spid="_x0000_s1230" type="#_x0000_t202" style="position:absolute;left:0;text-align:left;margin-left:95.7pt;margin-top:213.75pt;width:37.5pt;height:17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" fillcolor="#7030a0" strokeweight=".5pt">
                <v:textbox inset="0,0,0,0">
                  <w:txbxContent>
                    <w:p w14:paraId="5937B86F" w14:textId="77777777"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AB4987" wp14:editId="1E3088BA">
                <wp:simplePos x="0" y="0"/>
                <wp:positionH relativeFrom="column">
                  <wp:posOffset>1215390</wp:posOffset>
                </wp:positionH>
                <wp:positionV relativeFrom="paragraph">
                  <wp:posOffset>3028950</wp:posOffset>
                </wp:positionV>
                <wp:extent cx="476250" cy="219075"/>
                <wp:effectExtent l="0" t="0" r="19050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2EB97" w14:textId="77777777" w:rsidR="00B40004" w:rsidRPr="00AD3679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4987" id="Text Box 267" o:spid="_x0000_s1231" type="#_x0000_t202" style="position:absolute;left:0;text-align:left;margin-left:95.7pt;margin-top:238.5pt;width:37.5pt;height:17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" fillcolor="#7030a0" strokeweight=".5pt">
                <v:textbox inset="0,0,0,0">
                  <w:txbxContent>
                    <w:p w14:paraId="4EA2EB97" w14:textId="77777777" w:rsidR="00B40004" w:rsidRPr="00AD3679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FA0264" wp14:editId="003A805D">
                <wp:simplePos x="0" y="0"/>
                <wp:positionH relativeFrom="column">
                  <wp:posOffset>1215390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61E1" w14:textId="77777777"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A0264" id="Text Box 268" o:spid="_x0000_s1232" type="#_x0000_t202" style="position:absolute;left:0;text-align:left;margin-left:95.7pt;margin-top:261pt;width:37.5pt;height:17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" fillcolor="#7030a0" strokeweight=".5pt">
                <v:textbox inset="0,0,0,0">
                  <w:txbxContent>
                    <w:p w14:paraId="171461E1" w14:textId="77777777"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5B0E94" wp14:editId="434B36B5">
                <wp:simplePos x="0" y="0"/>
                <wp:positionH relativeFrom="column">
                  <wp:posOffset>2301240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CD773" w14:textId="77777777"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0E94" id="Text Box 269" o:spid="_x0000_s1233" type="#_x0000_t202" style="position:absolute;left:0;text-align:left;margin-left:181.2pt;margin-top:213.75pt;width:37.5pt;height:17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" fillcolor="#7030a0" strokeweight=".5pt">
                <v:textbox inset="0,0,0,0">
                  <w:txbxContent>
                    <w:p w14:paraId="6B3CD773" w14:textId="77777777"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77E980B" wp14:editId="0E9BB31E">
                <wp:simplePos x="0" y="0"/>
                <wp:positionH relativeFrom="column">
                  <wp:posOffset>2301240</wp:posOffset>
                </wp:positionH>
                <wp:positionV relativeFrom="paragraph">
                  <wp:posOffset>2990850</wp:posOffset>
                </wp:positionV>
                <wp:extent cx="476250" cy="21907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7F4F" w14:textId="77777777" w:rsidR="00B40004" w:rsidRPr="00AD3679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E980B" id="Text Box 270" o:spid="_x0000_s1234" type="#_x0000_t202" style="position:absolute;left:0;text-align:left;margin-left:181.2pt;margin-top:235.5pt;width:37.5pt;height:17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" fillcolor="#7030a0" strokeweight=".5pt">
                <v:textbox inset="0,0,0,0">
                  <w:txbxContent>
                    <w:p w14:paraId="74117F4F" w14:textId="77777777" w:rsidR="00B40004" w:rsidRPr="00AD3679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334691" wp14:editId="7826D2C8">
                <wp:simplePos x="0" y="0"/>
                <wp:positionH relativeFrom="column">
                  <wp:posOffset>2301240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FB8E" w14:textId="77777777"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34691" id="Text Box 271" o:spid="_x0000_s1235" type="#_x0000_t202" style="position:absolute;left:0;text-align:left;margin-left:181.2pt;margin-top:261pt;width:37.5pt;height:17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" fillcolor="#7030a0" strokeweight=".5pt">
                <v:textbox inset="0,0,0,0">
                  <w:txbxContent>
                    <w:p w14:paraId="7144FB8E" w14:textId="77777777"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4714602" wp14:editId="08977E3E">
                <wp:simplePos x="0" y="0"/>
                <wp:positionH relativeFrom="column">
                  <wp:posOffset>4225290</wp:posOffset>
                </wp:positionH>
                <wp:positionV relativeFrom="paragraph">
                  <wp:posOffset>1428750</wp:posOffset>
                </wp:positionV>
                <wp:extent cx="333375" cy="219075"/>
                <wp:effectExtent l="0" t="0" r="28575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BA771" w14:textId="77777777"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14602" id="Text Box 272" o:spid="_x0000_s1236" type="#_x0000_t202" style="position:absolute;left:0;text-align:left;margin-left:332.7pt;margin-top:112.5pt;width:26.25pt;height:17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" fillcolor="#7030a0" strokeweight=".5pt">
                <v:textbox inset="0,0,0,0">
                  <w:txbxContent>
                    <w:p w14:paraId="2D0BA771" w14:textId="77777777"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D2B6E3" wp14:editId="4CBEFC4E">
                <wp:simplePos x="0" y="0"/>
                <wp:positionH relativeFrom="column">
                  <wp:posOffset>5244465</wp:posOffset>
                </wp:positionH>
                <wp:positionV relativeFrom="paragraph">
                  <wp:posOffset>1981200</wp:posOffset>
                </wp:positionV>
                <wp:extent cx="333375" cy="219075"/>
                <wp:effectExtent l="0" t="0" r="28575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E49B" w14:textId="77777777"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2B6E3" id="Text Box 274" o:spid="_x0000_s1237" type="#_x0000_t202" style="position:absolute;left:0;text-align:left;margin-left:412.95pt;margin-top:156pt;width:26.25pt;height:17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" fillcolor="#7030a0" strokeweight=".5pt">
                <v:textbox inset="0,0,0,0">
                  <w:txbxContent>
                    <w:p w14:paraId="6F41E49B" w14:textId="77777777"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6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E20E02" wp14:editId="5C403C1D">
                <wp:simplePos x="0" y="0"/>
                <wp:positionH relativeFrom="column">
                  <wp:posOffset>4901565</wp:posOffset>
                </wp:positionH>
                <wp:positionV relativeFrom="paragraph">
                  <wp:posOffset>1619250</wp:posOffset>
                </wp:positionV>
                <wp:extent cx="333375" cy="219075"/>
                <wp:effectExtent l="0" t="0" r="28575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46B38" w14:textId="77777777"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20E02" id="Text Box 275" o:spid="_x0000_s1238" type="#_x0000_t202" style="position:absolute;left:0;text-align:left;margin-left:385.95pt;margin-top:127.5pt;width:26.25pt;height:17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" fillcolor="#7030a0" strokeweight=".5pt">
                <v:textbox inset="0,0,0,0">
                  <w:txbxContent>
                    <w:p w14:paraId="71046B38" w14:textId="77777777"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74F1920" wp14:editId="2083AC61">
                <wp:simplePos x="0" y="0"/>
                <wp:positionH relativeFrom="column">
                  <wp:posOffset>5434965</wp:posOffset>
                </wp:positionH>
                <wp:positionV relativeFrom="paragraph">
                  <wp:posOffset>2495550</wp:posOffset>
                </wp:positionV>
                <wp:extent cx="333375" cy="219075"/>
                <wp:effectExtent l="0" t="0" r="28575" b="2857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30EC" w14:textId="77777777"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1920" id="Text Box 276" o:spid="_x0000_s1239" type="#_x0000_t202" style="position:absolute;left:0;text-align:left;margin-left:427.95pt;margin-top:196.5pt;width:26.25pt;height:17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" fillcolor="#7030a0" strokeweight=".5pt">
                <v:textbox inset="0,0,0,0">
                  <w:txbxContent>
                    <w:p w14:paraId="6F4530EC" w14:textId="77777777"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9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341D" w:rsidRPr="00C3341D" w:rsidSect="00017FE3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FE3"/>
    <w:rsid w:val="00017FE3"/>
    <w:rsid w:val="000B134E"/>
    <w:rsid w:val="000D10BA"/>
    <w:rsid w:val="000D1B18"/>
    <w:rsid w:val="00105E14"/>
    <w:rsid w:val="00107316"/>
    <w:rsid w:val="00127995"/>
    <w:rsid w:val="001B46A2"/>
    <w:rsid w:val="001D07CD"/>
    <w:rsid w:val="001E7E6F"/>
    <w:rsid w:val="001F3DB5"/>
    <w:rsid w:val="001F58BA"/>
    <w:rsid w:val="001F6D1D"/>
    <w:rsid w:val="0021628D"/>
    <w:rsid w:val="00234F30"/>
    <w:rsid w:val="0024294F"/>
    <w:rsid w:val="00255078"/>
    <w:rsid w:val="00257AFA"/>
    <w:rsid w:val="002611A9"/>
    <w:rsid w:val="002A254E"/>
    <w:rsid w:val="002A6872"/>
    <w:rsid w:val="002B2FA9"/>
    <w:rsid w:val="002E4675"/>
    <w:rsid w:val="002E5370"/>
    <w:rsid w:val="00316D67"/>
    <w:rsid w:val="00336FBF"/>
    <w:rsid w:val="00354F12"/>
    <w:rsid w:val="003B3591"/>
    <w:rsid w:val="003B5C2E"/>
    <w:rsid w:val="003D6D23"/>
    <w:rsid w:val="003F32AE"/>
    <w:rsid w:val="003F3AF4"/>
    <w:rsid w:val="00400147"/>
    <w:rsid w:val="00424A05"/>
    <w:rsid w:val="004410C2"/>
    <w:rsid w:val="004632D1"/>
    <w:rsid w:val="004950AB"/>
    <w:rsid w:val="004C05F7"/>
    <w:rsid w:val="004E0310"/>
    <w:rsid w:val="00503C90"/>
    <w:rsid w:val="0051134B"/>
    <w:rsid w:val="00522898"/>
    <w:rsid w:val="005566B1"/>
    <w:rsid w:val="00584CD6"/>
    <w:rsid w:val="00592E3F"/>
    <w:rsid w:val="005B6627"/>
    <w:rsid w:val="005D63B8"/>
    <w:rsid w:val="005E6730"/>
    <w:rsid w:val="006150CA"/>
    <w:rsid w:val="00627010"/>
    <w:rsid w:val="006471DD"/>
    <w:rsid w:val="00650D96"/>
    <w:rsid w:val="00654D81"/>
    <w:rsid w:val="006768E9"/>
    <w:rsid w:val="006802D6"/>
    <w:rsid w:val="00697E85"/>
    <w:rsid w:val="006B1505"/>
    <w:rsid w:val="006D2CB2"/>
    <w:rsid w:val="006F7144"/>
    <w:rsid w:val="007232A6"/>
    <w:rsid w:val="007664E5"/>
    <w:rsid w:val="007666BC"/>
    <w:rsid w:val="00773FB3"/>
    <w:rsid w:val="00782135"/>
    <w:rsid w:val="007E2D75"/>
    <w:rsid w:val="007E4C59"/>
    <w:rsid w:val="00807EFC"/>
    <w:rsid w:val="00825A69"/>
    <w:rsid w:val="00832B52"/>
    <w:rsid w:val="00845113"/>
    <w:rsid w:val="008872AC"/>
    <w:rsid w:val="008D7F5D"/>
    <w:rsid w:val="008F0785"/>
    <w:rsid w:val="008F4DCE"/>
    <w:rsid w:val="0091075B"/>
    <w:rsid w:val="009114C2"/>
    <w:rsid w:val="009416A9"/>
    <w:rsid w:val="00947100"/>
    <w:rsid w:val="00967308"/>
    <w:rsid w:val="0097779F"/>
    <w:rsid w:val="0098025A"/>
    <w:rsid w:val="00997E0B"/>
    <w:rsid w:val="009E6C3E"/>
    <w:rsid w:val="00A11AE6"/>
    <w:rsid w:val="00A163E0"/>
    <w:rsid w:val="00A5455F"/>
    <w:rsid w:val="00A60796"/>
    <w:rsid w:val="00A72D9C"/>
    <w:rsid w:val="00AD3679"/>
    <w:rsid w:val="00AF3C5C"/>
    <w:rsid w:val="00B17C0B"/>
    <w:rsid w:val="00B2636E"/>
    <w:rsid w:val="00B350E1"/>
    <w:rsid w:val="00B40004"/>
    <w:rsid w:val="00B57C34"/>
    <w:rsid w:val="00B704A6"/>
    <w:rsid w:val="00B93CDF"/>
    <w:rsid w:val="00BA1156"/>
    <w:rsid w:val="00BD3087"/>
    <w:rsid w:val="00C1767E"/>
    <w:rsid w:val="00C3341D"/>
    <w:rsid w:val="00C40BB7"/>
    <w:rsid w:val="00C6396B"/>
    <w:rsid w:val="00C648BB"/>
    <w:rsid w:val="00C7533A"/>
    <w:rsid w:val="00CB2550"/>
    <w:rsid w:val="00CC1422"/>
    <w:rsid w:val="00CC2F21"/>
    <w:rsid w:val="00CD67FC"/>
    <w:rsid w:val="00CE7F38"/>
    <w:rsid w:val="00D01346"/>
    <w:rsid w:val="00D078AF"/>
    <w:rsid w:val="00D3324D"/>
    <w:rsid w:val="00D51346"/>
    <w:rsid w:val="00D63C37"/>
    <w:rsid w:val="00D7026E"/>
    <w:rsid w:val="00D76381"/>
    <w:rsid w:val="00D90F66"/>
    <w:rsid w:val="00DA76DB"/>
    <w:rsid w:val="00DB4F8F"/>
    <w:rsid w:val="00DB5BD1"/>
    <w:rsid w:val="00DB7895"/>
    <w:rsid w:val="00DD1469"/>
    <w:rsid w:val="00DE3C70"/>
    <w:rsid w:val="00E36840"/>
    <w:rsid w:val="00E36B15"/>
    <w:rsid w:val="00E65768"/>
    <w:rsid w:val="00E9437F"/>
    <w:rsid w:val="00EA4591"/>
    <w:rsid w:val="00ED7F35"/>
    <w:rsid w:val="00EF14DF"/>
    <w:rsid w:val="00F13B88"/>
    <w:rsid w:val="00F17F5A"/>
    <w:rsid w:val="00F44C3C"/>
    <w:rsid w:val="00F76E21"/>
    <w:rsid w:val="00F8409B"/>
    <w:rsid w:val="00F9322E"/>
    <w:rsid w:val="00F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4957A"/>
  <w15:docId w15:val="{E5FC0B4D-5CD0-4AA8-B270-1C966A44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918B-6BB1-4104-AE4F-1B8D511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YEN</dc:creator>
  <cp:lastModifiedBy>Pc</cp:lastModifiedBy>
  <cp:revision>8</cp:revision>
  <dcterms:created xsi:type="dcterms:W3CDTF">2022-02-21T01:19:00Z</dcterms:created>
  <dcterms:modified xsi:type="dcterms:W3CDTF">2022-03-27T07:10:00Z</dcterms:modified>
</cp:coreProperties>
</file>